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00" w:rsidRPr="00111A30" w:rsidRDefault="00515A00" w:rsidP="008A6213">
      <w:pPr>
        <w:spacing w:after="0" w:line="240" w:lineRule="auto"/>
        <w:jc w:val="center"/>
        <w:rPr>
          <w:rFonts w:cstheme="minorHAnsi"/>
          <w:b/>
          <w:sz w:val="40"/>
          <w:szCs w:val="40"/>
          <w:lang w:val="it-IT"/>
        </w:rPr>
      </w:pPr>
      <w:r w:rsidRPr="00111A30">
        <w:rPr>
          <w:rFonts w:cstheme="minorHAnsi"/>
          <w:b/>
          <w:sz w:val="40"/>
          <w:szCs w:val="40"/>
          <w:lang w:val="it-IT"/>
        </w:rPr>
        <w:t>JOHN FERRI</w:t>
      </w:r>
    </w:p>
    <w:p w:rsidR="00FD0842" w:rsidRPr="00A73C69" w:rsidRDefault="007333EB" w:rsidP="0074100F">
      <w:pPr>
        <w:spacing w:after="20" w:line="240" w:lineRule="auto"/>
        <w:jc w:val="center"/>
        <w:rPr>
          <w:rFonts w:cstheme="minorHAnsi"/>
          <w:i/>
          <w:sz w:val="28"/>
          <w:szCs w:val="28"/>
          <w:lang w:val="it-IT"/>
        </w:rPr>
      </w:pPr>
      <w:r w:rsidRPr="00A73C69">
        <w:rPr>
          <w:rFonts w:cstheme="minorHAnsi"/>
          <w:i/>
          <w:sz w:val="28"/>
          <w:szCs w:val="28"/>
          <w:lang w:val="it-IT"/>
        </w:rPr>
        <w:t>Musicista</w:t>
      </w:r>
      <w:r w:rsidR="007D7C26" w:rsidRPr="00A73C69">
        <w:rPr>
          <w:rFonts w:cstheme="minorHAnsi"/>
          <w:i/>
          <w:sz w:val="28"/>
          <w:szCs w:val="28"/>
          <w:lang w:val="it-IT"/>
        </w:rPr>
        <w:t>, cittadino del mondo e</w:t>
      </w:r>
      <w:r w:rsidR="00663244" w:rsidRPr="00A73C69">
        <w:rPr>
          <w:rFonts w:cstheme="minorHAnsi"/>
          <w:i/>
          <w:sz w:val="28"/>
          <w:szCs w:val="28"/>
          <w:lang w:val="it-IT"/>
        </w:rPr>
        <w:t xml:space="preserve"> </w:t>
      </w:r>
      <w:r w:rsidR="00FB6591" w:rsidRPr="00A73C69">
        <w:rPr>
          <w:rFonts w:cstheme="minorHAnsi"/>
          <w:i/>
          <w:sz w:val="28"/>
          <w:szCs w:val="28"/>
          <w:lang w:val="it-IT"/>
        </w:rPr>
        <w:t xml:space="preserve">aspirante </w:t>
      </w:r>
      <w:r w:rsidR="00A064F8" w:rsidRPr="00A73C69">
        <w:rPr>
          <w:rFonts w:cstheme="minorHAnsi"/>
          <w:i/>
          <w:sz w:val="28"/>
          <w:szCs w:val="28"/>
          <w:lang w:val="it-IT"/>
        </w:rPr>
        <w:t>uomo rinascimentale</w:t>
      </w:r>
    </w:p>
    <w:p w:rsidR="008530D2" w:rsidRPr="00816B1D" w:rsidRDefault="004B47F5" w:rsidP="004A2EE6">
      <w:pPr>
        <w:spacing w:after="20" w:line="240" w:lineRule="auto"/>
        <w:jc w:val="center"/>
        <w:rPr>
          <w:rFonts w:cstheme="minorHAnsi"/>
          <w:sz w:val="24"/>
          <w:szCs w:val="27"/>
          <w:lang w:val="it-IT"/>
        </w:rPr>
      </w:pPr>
      <w:r>
        <w:rPr>
          <w:rFonts w:cstheme="minorHAnsi"/>
          <w:sz w:val="24"/>
          <w:szCs w:val="27"/>
          <w:lang w:val="it-IT"/>
        </w:rPr>
        <w:t xml:space="preserve">Doppia </w:t>
      </w:r>
      <w:r w:rsidR="00EF0A44">
        <w:rPr>
          <w:rFonts w:cstheme="minorHAnsi"/>
          <w:sz w:val="24"/>
          <w:szCs w:val="27"/>
          <w:lang w:val="it-IT"/>
        </w:rPr>
        <w:t xml:space="preserve">cittadinanza </w:t>
      </w:r>
      <w:r>
        <w:rPr>
          <w:rFonts w:cstheme="minorHAnsi"/>
          <w:sz w:val="24"/>
          <w:szCs w:val="27"/>
          <w:lang w:val="it-IT"/>
        </w:rPr>
        <w:t>italiana e americana</w:t>
      </w:r>
      <w:r w:rsidR="004A2EE6">
        <w:rPr>
          <w:rFonts w:cstheme="minorHAnsi"/>
          <w:sz w:val="24"/>
          <w:szCs w:val="27"/>
          <w:lang w:val="it-IT"/>
        </w:rPr>
        <w:t>; n</w:t>
      </w:r>
      <w:r w:rsidR="008530D2">
        <w:rPr>
          <w:rFonts w:cstheme="minorHAnsi"/>
          <w:sz w:val="24"/>
          <w:szCs w:val="27"/>
          <w:lang w:val="it-IT"/>
        </w:rPr>
        <w:t>ato a Washington DC il 14 ottobre 1996</w:t>
      </w:r>
    </w:p>
    <w:p w:rsidR="00BD1828" w:rsidRPr="00816B1D" w:rsidRDefault="00892226" w:rsidP="00DF78E5">
      <w:pPr>
        <w:pBdr>
          <w:bottom w:val="single" w:sz="12" w:space="1" w:color="auto"/>
        </w:pBdr>
        <w:spacing w:after="40" w:line="240" w:lineRule="auto"/>
        <w:jc w:val="center"/>
        <w:rPr>
          <w:rFonts w:cstheme="minorHAnsi"/>
        </w:rPr>
      </w:pPr>
      <w:r w:rsidRPr="00816B1D">
        <w:rPr>
          <w:rFonts w:cstheme="minorHAnsi"/>
        </w:rPr>
        <w:t>9824 Five Oaks Road, Fairfax, Virginia 22031</w:t>
      </w:r>
      <w:r w:rsidR="00623C03" w:rsidRPr="00816B1D">
        <w:rPr>
          <w:rFonts w:cstheme="minorHAnsi"/>
        </w:rPr>
        <w:t xml:space="preserve">  </w:t>
      </w:r>
      <w:r w:rsidR="00623C03" w:rsidRPr="00301592">
        <w:rPr>
          <w:rFonts w:cstheme="minorHAnsi"/>
          <w:sz w:val="14"/>
          <w:lang w:val="it-IT"/>
        </w:rPr>
        <w:sym w:font="Wingdings" w:char="F06C"/>
      </w:r>
      <w:r w:rsidR="00623C03" w:rsidRPr="00816B1D">
        <w:rPr>
          <w:rFonts w:cstheme="minorHAnsi"/>
        </w:rPr>
        <w:t xml:space="preserve">  </w:t>
      </w:r>
      <w:r w:rsidR="00B16C5D" w:rsidRPr="00816B1D">
        <w:rPr>
          <w:rFonts w:cstheme="minorHAnsi"/>
        </w:rPr>
        <w:t xml:space="preserve">j.ferri123@yahoo.com </w:t>
      </w:r>
      <w:r w:rsidR="00304EF0" w:rsidRPr="00816B1D">
        <w:rPr>
          <w:rFonts w:cstheme="minorHAnsi"/>
        </w:rPr>
        <w:t xml:space="preserve"> </w:t>
      </w:r>
      <w:r w:rsidR="00623C03" w:rsidRPr="00301592">
        <w:rPr>
          <w:rFonts w:cstheme="minorHAnsi"/>
          <w:sz w:val="14"/>
          <w:lang w:val="it-IT"/>
        </w:rPr>
        <w:sym w:font="Wingdings" w:char="F06C"/>
      </w:r>
      <w:r w:rsidR="00623C03" w:rsidRPr="00816B1D">
        <w:rPr>
          <w:rFonts w:cstheme="minorHAnsi"/>
        </w:rPr>
        <w:t xml:space="preserve">  </w:t>
      </w:r>
      <w:r w:rsidR="0022447E" w:rsidRPr="00816B1D">
        <w:rPr>
          <w:rFonts w:cstheme="minorHAnsi"/>
        </w:rPr>
        <w:t xml:space="preserve">+1 </w:t>
      </w:r>
      <w:r w:rsidR="005C691D" w:rsidRPr="00816B1D">
        <w:rPr>
          <w:rFonts w:cstheme="minorHAnsi"/>
        </w:rPr>
        <w:t>571-355-1241</w:t>
      </w:r>
      <w:r w:rsidR="00052AF0" w:rsidRPr="00816B1D">
        <w:rPr>
          <w:rFonts w:cstheme="minorHAnsi"/>
        </w:rPr>
        <w:t xml:space="preserve">  </w:t>
      </w:r>
      <w:r w:rsidR="00052AF0" w:rsidRPr="00301592">
        <w:rPr>
          <w:rFonts w:cstheme="minorHAnsi"/>
          <w:sz w:val="14"/>
          <w:lang w:val="it-IT"/>
        </w:rPr>
        <w:sym w:font="Wingdings" w:char="F06C"/>
      </w:r>
      <w:r w:rsidR="00EC6DFB" w:rsidRPr="00816B1D">
        <w:rPr>
          <w:rFonts w:cstheme="minorHAnsi"/>
        </w:rPr>
        <w:t xml:space="preserve">  LinkedIn.com/in/JohnF</w:t>
      </w:r>
      <w:r w:rsidR="00052AF0" w:rsidRPr="00816B1D">
        <w:rPr>
          <w:rFonts w:cstheme="minorHAnsi"/>
        </w:rPr>
        <w:t>erri</w:t>
      </w:r>
    </w:p>
    <w:p w:rsidR="00AD16EA" w:rsidRPr="00306448" w:rsidRDefault="00BE5AA9" w:rsidP="00315930">
      <w:pPr>
        <w:pBdr>
          <w:bottom w:val="single" w:sz="4" w:space="1" w:color="auto"/>
        </w:pBdr>
        <w:spacing w:before="80" w:after="0" w:line="240" w:lineRule="auto"/>
        <w:rPr>
          <w:rFonts w:cstheme="minorHAnsi"/>
          <w:i/>
          <w:sz w:val="23"/>
          <w:szCs w:val="23"/>
          <w:lang w:val="it-IT"/>
        </w:rPr>
      </w:pPr>
      <w:r w:rsidRPr="00306448">
        <w:rPr>
          <w:rFonts w:cstheme="minorHAnsi"/>
          <w:b/>
          <w:i/>
          <w:sz w:val="23"/>
          <w:szCs w:val="23"/>
          <w:lang w:val="it-IT"/>
        </w:rPr>
        <w:t>FORMAZIONE</w:t>
      </w:r>
    </w:p>
    <w:p w:rsidR="00AD16EA" w:rsidRPr="00301592" w:rsidRDefault="00301592" w:rsidP="00DB0DC0">
      <w:pPr>
        <w:tabs>
          <w:tab w:val="left" w:pos="8910"/>
          <w:tab w:val="left" w:pos="9090"/>
          <w:tab w:val="left" w:pos="9180"/>
        </w:tabs>
        <w:spacing w:after="0" w:line="240" w:lineRule="auto"/>
        <w:ind w:left="360" w:hanging="360"/>
        <w:rPr>
          <w:rFonts w:cstheme="minorHAnsi"/>
          <w:b/>
          <w:lang w:val="it-IT"/>
        </w:rPr>
      </w:pPr>
      <w:r w:rsidRPr="00301592">
        <w:rPr>
          <w:rFonts w:cstheme="minorHAnsi"/>
          <w:b/>
          <w:lang w:val="it-IT"/>
        </w:rPr>
        <w:t>Universit</w:t>
      </w:r>
      <w:r w:rsidR="00F30DA0">
        <w:rPr>
          <w:rFonts w:cstheme="minorHAnsi"/>
          <w:b/>
          <w:lang w:val="it-IT"/>
        </w:rPr>
        <w:t>y of</w:t>
      </w:r>
      <w:r w:rsidR="00FB3E55" w:rsidRPr="00301592">
        <w:rPr>
          <w:rFonts w:cstheme="minorHAnsi"/>
          <w:b/>
          <w:lang w:val="it-IT"/>
        </w:rPr>
        <w:t xml:space="preserve"> Pittsburgh</w:t>
      </w:r>
      <w:r w:rsidR="00610755" w:rsidRPr="00301592">
        <w:rPr>
          <w:rFonts w:cstheme="minorHAnsi"/>
          <w:b/>
          <w:lang w:val="it-IT"/>
        </w:rPr>
        <w:t xml:space="preserve"> (PITT)</w:t>
      </w:r>
      <w:r w:rsidR="00FB3E55" w:rsidRPr="00301592">
        <w:rPr>
          <w:rFonts w:cstheme="minorHAnsi"/>
          <w:b/>
          <w:lang w:val="it-IT"/>
        </w:rPr>
        <w:t>, Pittsburgh, PA</w:t>
      </w:r>
      <w:r w:rsidR="00F0723C" w:rsidRPr="00301592">
        <w:rPr>
          <w:rFonts w:cstheme="minorHAnsi"/>
          <w:b/>
          <w:lang w:val="it-IT"/>
        </w:rPr>
        <w:t xml:space="preserve"> </w:t>
      </w:r>
      <w:r w:rsidR="00531A60">
        <w:rPr>
          <w:rFonts w:cstheme="minorHAnsi"/>
          <w:b/>
          <w:lang w:val="it-IT"/>
        </w:rPr>
        <w:t>–</w:t>
      </w:r>
      <w:r w:rsidR="00F0723C" w:rsidRPr="00301592">
        <w:rPr>
          <w:rFonts w:cstheme="minorHAnsi"/>
          <w:b/>
          <w:lang w:val="it-IT"/>
        </w:rPr>
        <w:t xml:space="preserve"> </w:t>
      </w:r>
      <w:r w:rsidR="00C92C44">
        <w:rPr>
          <w:rFonts w:cstheme="minorHAnsi"/>
          <w:lang w:val="it-IT"/>
        </w:rPr>
        <w:t>l</w:t>
      </w:r>
      <w:r w:rsidR="00531A60">
        <w:rPr>
          <w:rFonts w:cstheme="minorHAnsi"/>
          <w:lang w:val="it-IT"/>
        </w:rPr>
        <w:t xml:space="preserve">aurea </w:t>
      </w:r>
      <w:r w:rsidR="00196E16">
        <w:rPr>
          <w:rFonts w:cstheme="minorHAnsi"/>
          <w:lang w:val="it-IT"/>
        </w:rPr>
        <w:t>in</w:t>
      </w:r>
      <w:r w:rsidR="001376C2">
        <w:rPr>
          <w:rFonts w:cstheme="minorHAnsi"/>
          <w:lang w:val="it-IT"/>
        </w:rPr>
        <w:t xml:space="preserve"> lettere</w:t>
      </w:r>
      <w:r w:rsidR="00D950E8">
        <w:rPr>
          <w:rFonts w:cstheme="minorHAnsi"/>
          <w:b/>
          <w:lang w:val="it-IT"/>
        </w:rPr>
        <w:tab/>
        <w:t xml:space="preserve">                </w:t>
      </w:r>
      <w:r w:rsidR="0029711F" w:rsidRPr="00301592">
        <w:rPr>
          <w:rFonts w:cstheme="minorHAnsi"/>
          <w:b/>
          <w:sz w:val="4"/>
          <w:szCs w:val="4"/>
          <w:lang w:val="it-IT"/>
        </w:rPr>
        <w:t xml:space="preserve"> </w:t>
      </w:r>
      <w:r w:rsidR="00597352" w:rsidRPr="00301592">
        <w:rPr>
          <w:rFonts w:cstheme="minorHAnsi"/>
          <w:b/>
          <w:lang w:val="it-IT"/>
        </w:rPr>
        <w:t>aprile</w:t>
      </w:r>
      <w:r w:rsidR="00FB3E55" w:rsidRPr="00301592">
        <w:rPr>
          <w:rFonts w:cstheme="minorHAnsi"/>
          <w:b/>
          <w:lang w:val="it-IT"/>
        </w:rPr>
        <w:t xml:space="preserve"> </w:t>
      </w:r>
      <w:r w:rsidR="00AD16EA" w:rsidRPr="00301592">
        <w:rPr>
          <w:rFonts w:cstheme="minorHAnsi"/>
          <w:b/>
          <w:lang w:val="it-IT"/>
        </w:rPr>
        <w:t>2019</w:t>
      </w:r>
    </w:p>
    <w:p w:rsidR="006C13C9" w:rsidRPr="00301592" w:rsidRDefault="00F14583" w:rsidP="00DB0DC0">
      <w:pPr>
        <w:spacing w:after="0" w:line="240" w:lineRule="auto"/>
        <w:ind w:firstLine="288"/>
        <w:rPr>
          <w:rFonts w:cstheme="minorHAnsi"/>
          <w:lang w:val="it-IT"/>
        </w:rPr>
      </w:pPr>
      <w:r w:rsidRPr="00301592">
        <w:rPr>
          <w:rFonts w:cstheme="minorHAnsi"/>
          <w:lang w:val="it-IT"/>
        </w:rPr>
        <w:t>Specializzazioni</w:t>
      </w:r>
      <w:r w:rsidR="00EC0A17" w:rsidRPr="00301592">
        <w:rPr>
          <w:rFonts w:cstheme="minorHAnsi"/>
          <w:lang w:val="it-IT"/>
        </w:rPr>
        <w:t xml:space="preserve">: </w:t>
      </w:r>
      <w:r w:rsidR="003A5F9D">
        <w:rPr>
          <w:rFonts w:cstheme="minorHAnsi"/>
          <w:lang w:val="it-IT"/>
        </w:rPr>
        <w:t>l</w:t>
      </w:r>
      <w:r w:rsidR="00B71843">
        <w:rPr>
          <w:rFonts w:cstheme="minorHAnsi"/>
          <w:lang w:val="it-IT"/>
        </w:rPr>
        <w:t xml:space="preserve">ingua e </w:t>
      </w:r>
      <w:r w:rsidR="003C4D83">
        <w:rPr>
          <w:rFonts w:cstheme="minorHAnsi"/>
          <w:lang w:val="it-IT"/>
        </w:rPr>
        <w:t>letteratura francese</w:t>
      </w:r>
      <w:r w:rsidR="00C62DBF">
        <w:rPr>
          <w:rFonts w:cstheme="minorHAnsi"/>
          <w:lang w:val="it-IT"/>
        </w:rPr>
        <w:t xml:space="preserve">; </w:t>
      </w:r>
      <w:r w:rsidR="003A5F9D">
        <w:rPr>
          <w:rFonts w:cstheme="minorHAnsi"/>
          <w:lang w:val="it-IT"/>
        </w:rPr>
        <w:t>l</w:t>
      </w:r>
      <w:r w:rsidR="003C4D83">
        <w:rPr>
          <w:rFonts w:cstheme="minorHAnsi"/>
          <w:lang w:val="it-IT"/>
        </w:rPr>
        <w:t>ingua e letteratura italiana</w:t>
      </w:r>
      <w:r w:rsidR="00FB3E55" w:rsidRPr="00301592">
        <w:rPr>
          <w:rFonts w:cstheme="minorHAnsi"/>
          <w:lang w:val="it-IT"/>
        </w:rPr>
        <w:t xml:space="preserve">    </w:t>
      </w:r>
      <w:r w:rsidR="00DB0DC0" w:rsidRPr="00301592">
        <w:rPr>
          <w:rFonts w:cstheme="minorHAnsi"/>
          <w:lang w:val="it-IT"/>
        </w:rPr>
        <w:tab/>
      </w:r>
      <w:r w:rsidR="006A4BC1">
        <w:rPr>
          <w:rFonts w:cstheme="minorHAnsi"/>
          <w:b/>
          <w:lang w:val="it-IT"/>
        </w:rPr>
        <w:t>Votazione GPA 3,</w:t>
      </w:r>
      <w:r w:rsidR="00FB3E55" w:rsidRPr="00301592">
        <w:rPr>
          <w:rFonts w:cstheme="minorHAnsi"/>
          <w:b/>
          <w:lang w:val="it-IT"/>
        </w:rPr>
        <w:t>9</w:t>
      </w:r>
      <w:r w:rsidR="00567E0D">
        <w:rPr>
          <w:rFonts w:cstheme="minorHAnsi"/>
          <w:b/>
          <w:lang w:val="it-IT"/>
        </w:rPr>
        <w:t xml:space="preserve"> su </w:t>
      </w:r>
      <w:r w:rsidR="005B7CEE">
        <w:rPr>
          <w:rFonts w:cstheme="minorHAnsi"/>
          <w:b/>
          <w:lang w:val="it-IT"/>
        </w:rPr>
        <w:t>4,0</w:t>
      </w:r>
    </w:p>
    <w:p w:rsidR="00F6683A" w:rsidRPr="00D9461A" w:rsidRDefault="008074C9" w:rsidP="00E43319">
      <w:pPr>
        <w:spacing w:after="60" w:line="240" w:lineRule="auto"/>
        <w:ind w:firstLine="288"/>
        <w:rPr>
          <w:rFonts w:cstheme="minorHAnsi"/>
        </w:rPr>
      </w:pPr>
      <w:r w:rsidRPr="00D9461A">
        <w:rPr>
          <w:rFonts w:cstheme="minorHAnsi"/>
        </w:rPr>
        <w:t>Certificati</w:t>
      </w:r>
      <w:r w:rsidR="006C13C9" w:rsidRPr="00D9461A">
        <w:rPr>
          <w:rFonts w:cstheme="minorHAnsi"/>
        </w:rPr>
        <w:t xml:space="preserve">: </w:t>
      </w:r>
      <w:r w:rsidR="00D9461A" w:rsidRPr="00D9461A">
        <w:rPr>
          <w:rFonts w:cstheme="minorHAnsi"/>
          <w:i/>
        </w:rPr>
        <w:t>Transatlantic Studies</w:t>
      </w:r>
      <w:r w:rsidR="00BC7CF9" w:rsidRPr="00D9461A">
        <w:rPr>
          <w:rFonts w:cstheme="minorHAnsi"/>
        </w:rPr>
        <w:t>;</w:t>
      </w:r>
      <w:r w:rsidR="00A55B02" w:rsidRPr="00D9461A">
        <w:rPr>
          <w:rFonts w:cstheme="minorHAnsi"/>
        </w:rPr>
        <w:t xml:space="preserve"> </w:t>
      </w:r>
      <w:r w:rsidR="00D9461A" w:rsidRPr="00D9461A">
        <w:rPr>
          <w:rFonts w:cstheme="minorHAnsi"/>
          <w:i/>
        </w:rPr>
        <w:t>Public and Professional Writing</w:t>
      </w:r>
      <w:r w:rsidR="002F1C8A">
        <w:rPr>
          <w:rFonts w:cstheme="minorHAnsi"/>
        </w:rPr>
        <w:t xml:space="preserve"> </w:t>
      </w:r>
      <w:bookmarkStart w:id="0" w:name="_GoBack"/>
      <w:bookmarkEnd w:id="0"/>
    </w:p>
    <w:p w:rsidR="007844E6" w:rsidRPr="00306448" w:rsidRDefault="001C131F" w:rsidP="0019443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sz w:val="23"/>
          <w:szCs w:val="23"/>
          <w:lang w:val="it-IT"/>
        </w:rPr>
      </w:pPr>
      <w:r w:rsidRPr="00306448">
        <w:rPr>
          <w:rFonts w:cstheme="minorHAnsi"/>
          <w:b/>
          <w:i/>
          <w:sz w:val="23"/>
          <w:szCs w:val="23"/>
          <w:lang w:val="it-IT"/>
        </w:rPr>
        <w:t>LEADE</w:t>
      </w:r>
      <w:r w:rsidR="00347D58" w:rsidRPr="00306448">
        <w:rPr>
          <w:rFonts w:cstheme="minorHAnsi"/>
          <w:b/>
          <w:i/>
          <w:sz w:val="23"/>
          <w:szCs w:val="23"/>
          <w:lang w:val="it-IT"/>
        </w:rPr>
        <w:t>RSHIP</w:t>
      </w:r>
    </w:p>
    <w:p w:rsidR="004B73DB" w:rsidRPr="00BB4D8E" w:rsidRDefault="00194433" w:rsidP="007844E6">
      <w:pPr>
        <w:spacing w:after="0" w:line="240" w:lineRule="auto"/>
        <w:rPr>
          <w:rFonts w:cstheme="minorHAnsi"/>
          <w:b/>
          <w:lang w:val="it-IT"/>
        </w:rPr>
      </w:pPr>
      <w:r w:rsidRPr="00BB4D8E">
        <w:rPr>
          <w:rFonts w:cstheme="minorHAnsi"/>
          <w:b/>
          <w:lang w:val="it-IT"/>
        </w:rPr>
        <w:t>EUROPEAN HORIZONS</w:t>
      </w:r>
      <w:r w:rsidR="001D3CD6">
        <w:rPr>
          <w:rFonts w:cstheme="minorHAnsi"/>
          <w:b/>
          <w:lang w:val="it-IT"/>
        </w:rPr>
        <w:t xml:space="preserve"> DI</w:t>
      </w:r>
      <w:r w:rsidR="00F373EB">
        <w:rPr>
          <w:rFonts w:cstheme="minorHAnsi"/>
          <w:b/>
          <w:lang w:val="it-IT"/>
        </w:rPr>
        <w:t xml:space="preserve"> PITT</w:t>
      </w:r>
      <w:r w:rsidR="009676DE" w:rsidRPr="00BB4D8E">
        <w:rPr>
          <w:rFonts w:cstheme="minorHAnsi"/>
          <w:b/>
          <w:lang w:val="it-IT"/>
        </w:rPr>
        <w:t xml:space="preserve"> –</w:t>
      </w:r>
      <w:r w:rsidR="00173AFA" w:rsidRPr="00BB4D8E">
        <w:rPr>
          <w:rFonts w:cstheme="minorHAnsi"/>
          <w:b/>
          <w:lang w:val="it-IT"/>
        </w:rPr>
        <w:t xml:space="preserve"> </w:t>
      </w:r>
      <w:r w:rsidR="008A48F5">
        <w:rPr>
          <w:rFonts w:cstheme="minorHAnsi"/>
          <w:b/>
          <w:lang w:val="it-IT"/>
        </w:rPr>
        <w:t>c</w:t>
      </w:r>
      <w:r w:rsidR="009449FA" w:rsidRPr="00BB4D8E">
        <w:rPr>
          <w:rFonts w:cstheme="minorHAnsi"/>
          <w:b/>
          <w:lang w:val="it-IT"/>
        </w:rPr>
        <w:t>o-p</w:t>
      </w:r>
      <w:r w:rsidR="00173AFA" w:rsidRPr="00BB4D8E">
        <w:rPr>
          <w:rFonts w:cstheme="minorHAnsi"/>
          <w:b/>
          <w:lang w:val="it-IT"/>
        </w:rPr>
        <w:t>resident</w:t>
      </w:r>
      <w:r w:rsidR="009449FA" w:rsidRPr="00BB4D8E">
        <w:rPr>
          <w:rFonts w:cstheme="minorHAnsi"/>
          <w:b/>
          <w:lang w:val="it-IT"/>
        </w:rPr>
        <w:t>e</w:t>
      </w:r>
      <w:r w:rsidR="00090C1D">
        <w:rPr>
          <w:rFonts w:cstheme="minorHAnsi"/>
          <w:i/>
          <w:lang w:val="it-IT"/>
        </w:rPr>
        <w:t xml:space="preserve"> t</w:t>
      </w:r>
      <w:r w:rsidR="005021EF" w:rsidRPr="00BB4D8E">
        <w:rPr>
          <w:rFonts w:cstheme="minorHAnsi"/>
          <w:i/>
          <w:lang w:val="it-IT"/>
        </w:rPr>
        <w:t>hink-tank</w:t>
      </w:r>
      <w:r w:rsidR="00F9327F" w:rsidRPr="00BB4D8E">
        <w:rPr>
          <w:rFonts w:cstheme="minorHAnsi"/>
          <w:i/>
          <w:lang w:val="it-IT"/>
        </w:rPr>
        <w:t xml:space="preserve"> </w:t>
      </w:r>
      <w:r w:rsidR="00EE26DA">
        <w:rPr>
          <w:rFonts w:cstheme="minorHAnsi"/>
          <w:i/>
          <w:lang w:val="it-IT"/>
        </w:rPr>
        <w:t>universitario</w:t>
      </w:r>
      <w:r w:rsidR="00E54740">
        <w:rPr>
          <w:rFonts w:cstheme="minorHAnsi"/>
          <w:i/>
          <w:lang w:val="it-IT"/>
        </w:rPr>
        <w:t xml:space="preserve"> mirato a</w:t>
      </w:r>
      <w:r w:rsidR="00E87346" w:rsidRPr="00BB4D8E">
        <w:rPr>
          <w:rFonts w:cstheme="minorHAnsi"/>
          <w:i/>
          <w:lang w:val="it-IT"/>
        </w:rPr>
        <w:t>lla politica</w:t>
      </w:r>
      <w:r w:rsidR="00232DD4">
        <w:rPr>
          <w:rFonts w:cstheme="minorHAnsi"/>
          <w:i/>
          <w:lang w:val="it-IT"/>
        </w:rPr>
        <w:t xml:space="preserve"> </w:t>
      </w:r>
      <w:r w:rsidR="00696A1F">
        <w:rPr>
          <w:rFonts w:cstheme="minorHAnsi"/>
          <w:i/>
          <w:lang w:val="it-IT"/>
        </w:rPr>
        <w:t>UE</w:t>
      </w:r>
      <w:r w:rsidR="00F9327F" w:rsidRPr="00BB4D8E">
        <w:rPr>
          <w:rFonts w:cstheme="minorHAnsi"/>
          <w:i/>
          <w:lang w:val="it-IT"/>
        </w:rPr>
        <w:t xml:space="preserve">  </w:t>
      </w:r>
      <w:r w:rsidR="00286843" w:rsidRPr="00BB4D8E">
        <w:rPr>
          <w:rFonts w:cstheme="minorHAnsi"/>
          <w:i/>
          <w:lang w:val="it-IT"/>
        </w:rPr>
        <w:t xml:space="preserve">  </w:t>
      </w:r>
      <w:r w:rsidR="00CD46F4">
        <w:rPr>
          <w:rFonts w:cstheme="minorHAnsi"/>
          <w:i/>
          <w:lang w:val="it-IT"/>
        </w:rPr>
        <w:t xml:space="preserve">       </w:t>
      </w:r>
      <w:r w:rsidR="00FC6B20">
        <w:rPr>
          <w:rFonts w:cstheme="minorHAnsi"/>
          <w:i/>
          <w:lang w:val="it-IT"/>
        </w:rPr>
        <w:t xml:space="preserve">     </w:t>
      </w:r>
      <w:r w:rsidR="003450D1">
        <w:rPr>
          <w:rFonts w:cstheme="minorHAnsi"/>
          <w:i/>
          <w:lang w:val="it-IT"/>
        </w:rPr>
        <w:t xml:space="preserve">              </w:t>
      </w:r>
      <w:r w:rsidR="00FC6B20">
        <w:rPr>
          <w:rFonts w:cstheme="minorHAnsi"/>
          <w:i/>
          <w:lang w:val="it-IT"/>
        </w:rPr>
        <w:t xml:space="preserve"> </w:t>
      </w:r>
      <w:r w:rsidR="00D126DA" w:rsidRPr="00BB4D8E">
        <w:rPr>
          <w:rFonts w:cstheme="minorHAnsi"/>
          <w:b/>
          <w:lang w:val="it-IT"/>
        </w:rPr>
        <w:t>2016/17</w:t>
      </w:r>
    </w:p>
    <w:p w:rsidR="00C91A81" w:rsidRPr="00865246" w:rsidRDefault="0021233E" w:rsidP="006D330A">
      <w:pPr>
        <w:spacing w:after="0" w:line="240" w:lineRule="auto"/>
        <w:ind w:left="270"/>
        <w:rPr>
          <w:rFonts w:cstheme="minorHAnsi"/>
          <w:b/>
          <w:lang w:val="it-IT"/>
        </w:rPr>
      </w:pPr>
      <w:r>
        <w:rPr>
          <w:rFonts w:cstheme="minorHAnsi"/>
          <w:lang w:val="it-IT"/>
        </w:rPr>
        <w:t>S</w:t>
      </w:r>
      <w:r w:rsidR="001A5E80">
        <w:rPr>
          <w:rFonts w:cstheme="minorHAnsi"/>
          <w:lang w:val="it-IT"/>
        </w:rPr>
        <w:t>vilupp</w:t>
      </w:r>
      <w:r w:rsidR="00012F84" w:rsidRPr="00865246">
        <w:rPr>
          <w:rFonts w:cstheme="minorHAnsi"/>
          <w:lang w:val="it-IT"/>
        </w:rPr>
        <w:t>o</w:t>
      </w:r>
      <w:r w:rsidR="00364E3F">
        <w:rPr>
          <w:rFonts w:cstheme="minorHAnsi"/>
          <w:lang w:val="it-IT"/>
        </w:rPr>
        <w:t xml:space="preserve"> </w:t>
      </w:r>
      <w:r w:rsidR="00865246" w:rsidRPr="00865246">
        <w:rPr>
          <w:rFonts w:cstheme="minorHAnsi"/>
          <w:lang w:val="it-IT"/>
        </w:rPr>
        <w:t xml:space="preserve">di </w:t>
      </w:r>
      <w:r w:rsidR="00FF5E2B" w:rsidRPr="00865246">
        <w:rPr>
          <w:rFonts w:cstheme="minorHAnsi"/>
          <w:lang w:val="it-IT"/>
        </w:rPr>
        <w:t>program</w:t>
      </w:r>
      <w:r w:rsidR="00FD423B">
        <w:rPr>
          <w:rFonts w:cstheme="minorHAnsi"/>
          <w:lang w:val="it-IT"/>
        </w:rPr>
        <w:t>mi</w:t>
      </w:r>
      <w:r w:rsidR="0007629D">
        <w:rPr>
          <w:rFonts w:cstheme="minorHAnsi"/>
          <w:lang w:val="it-IT"/>
        </w:rPr>
        <w:t xml:space="preserve"> e</w:t>
      </w:r>
      <w:r w:rsidR="003D30CB" w:rsidRPr="00865246">
        <w:rPr>
          <w:rFonts w:cstheme="minorHAnsi"/>
          <w:lang w:val="it-IT"/>
        </w:rPr>
        <w:t xml:space="preserve"> </w:t>
      </w:r>
      <w:r w:rsidRPr="00865246">
        <w:rPr>
          <w:rFonts w:cstheme="minorHAnsi"/>
          <w:lang w:val="it-IT"/>
        </w:rPr>
        <w:t>organizzazione</w:t>
      </w:r>
      <w:r w:rsidR="00C47D10">
        <w:rPr>
          <w:rFonts w:cstheme="minorHAnsi"/>
          <w:lang w:val="it-IT"/>
        </w:rPr>
        <w:t xml:space="preserve"> d</w:t>
      </w:r>
      <w:r w:rsidR="00865246" w:rsidRPr="00865246">
        <w:rPr>
          <w:rFonts w:cstheme="minorHAnsi"/>
          <w:lang w:val="it-IT"/>
        </w:rPr>
        <w:t>i</w:t>
      </w:r>
      <w:r w:rsidR="00865246">
        <w:rPr>
          <w:rFonts w:cstheme="minorHAnsi"/>
          <w:lang w:val="it-IT"/>
        </w:rPr>
        <w:t xml:space="preserve"> eventi</w:t>
      </w:r>
      <w:r w:rsidR="009C1801">
        <w:rPr>
          <w:rFonts w:cstheme="minorHAnsi"/>
          <w:lang w:val="it-IT"/>
        </w:rPr>
        <w:t xml:space="preserve"> e</w:t>
      </w:r>
      <w:r w:rsidR="00C80C17" w:rsidRPr="00865246">
        <w:rPr>
          <w:rFonts w:cstheme="minorHAnsi"/>
          <w:lang w:val="it-IT"/>
        </w:rPr>
        <w:t xml:space="preserve"> </w:t>
      </w:r>
      <w:r w:rsidR="00986421">
        <w:rPr>
          <w:rFonts w:cstheme="minorHAnsi"/>
          <w:lang w:val="it-IT"/>
        </w:rPr>
        <w:t>viaggi</w:t>
      </w:r>
      <w:r w:rsidR="007F7FB9">
        <w:rPr>
          <w:rFonts w:cstheme="minorHAnsi"/>
          <w:lang w:val="it-IT"/>
        </w:rPr>
        <w:t xml:space="preserve"> </w:t>
      </w:r>
    </w:p>
    <w:p w:rsidR="00A936A6" w:rsidRPr="00301592" w:rsidRDefault="00D1723F" w:rsidP="008F6772">
      <w:pPr>
        <w:tabs>
          <w:tab w:val="left" w:pos="5220"/>
        </w:tabs>
        <w:spacing w:after="0" w:line="240" w:lineRule="auto"/>
        <w:rPr>
          <w:rFonts w:cstheme="minorHAnsi"/>
          <w:i/>
          <w:lang w:val="it-IT"/>
        </w:rPr>
      </w:pPr>
      <w:r w:rsidRPr="00301592">
        <w:rPr>
          <w:rFonts w:cstheme="minorHAnsi"/>
          <w:b/>
          <w:lang w:val="it-IT"/>
        </w:rPr>
        <w:t>E</w:t>
      </w:r>
      <w:r w:rsidR="00D65B6C" w:rsidRPr="00301592">
        <w:rPr>
          <w:rFonts w:cstheme="minorHAnsi"/>
          <w:b/>
          <w:lang w:val="it-IT"/>
        </w:rPr>
        <w:t>NA</w:t>
      </w:r>
      <w:r w:rsidR="00850344" w:rsidRPr="00301592">
        <w:rPr>
          <w:rFonts w:cstheme="minorHAnsi"/>
          <w:b/>
          <w:lang w:val="it-IT"/>
        </w:rPr>
        <w:t>CTUS</w:t>
      </w:r>
      <w:r w:rsidR="009676DE" w:rsidRPr="00301592">
        <w:rPr>
          <w:rFonts w:cstheme="minorHAnsi"/>
          <w:b/>
          <w:lang w:val="it-IT"/>
        </w:rPr>
        <w:t xml:space="preserve"> – </w:t>
      </w:r>
      <w:r w:rsidR="00090C1D">
        <w:rPr>
          <w:rFonts w:cstheme="minorHAnsi"/>
          <w:i/>
          <w:lang w:val="it-IT"/>
        </w:rPr>
        <w:t>o</w:t>
      </w:r>
      <w:r w:rsidR="00E2718B">
        <w:rPr>
          <w:rFonts w:cstheme="minorHAnsi"/>
          <w:i/>
          <w:lang w:val="it-IT"/>
        </w:rPr>
        <w:t xml:space="preserve">rganizzazione </w:t>
      </w:r>
      <w:r w:rsidR="00DC1DD9">
        <w:rPr>
          <w:rFonts w:cstheme="minorHAnsi"/>
          <w:i/>
          <w:lang w:val="it-IT"/>
        </w:rPr>
        <w:t>universitaria</w:t>
      </w:r>
      <w:r w:rsidR="00B9575D">
        <w:rPr>
          <w:rFonts w:cstheme="minorHAnsi"/>
          <w:i/>
          <w:lang w:val="it-IT"/>
        </w:rPr>
        <w:t xml:space="preserve"> internazionale </w:t>
      </w:r>
      <w:r w:rsidR="003336D8">
        <w:rPr>
          <w:rFonts w:cstheme="minorHAnsi"/>
          <w:i/>
          <w:lang w:val="it-IT"/>
        </w:rPr>
        <w:t xml:space="preserve">per </w:t>
      </w:r>
      <w:r w:rsidR="00F12B0C">
        <w:rPr>
          <w:rFonts w:cstheme="minorHAnsi"/>
          <w:i/>
          <w:lang w:val="it-IT"/>
        </w:rPr>
        <w:t>l’</w:t>
      </w:r>
      <w:r w:rsidR="004550A4">
        <w:rPr>
          <w:rFonts w:cstheme="minorHAnsi"/>
          <w:i/>
          <w:lang w:val="it-IT"/>
        </w:rPr>
        <w:t>imprenditorialità</w:t>
      </w:r>
      <w:r w:rsidR="003336D8">
        <w:rPr>
          <w:rFonts w:cstheme="minorHAnsi"/>
          <w:i/>
          <w:lang w:val="it-IT"/>
        </w:rPr>
        <w:t xml:space="preserve"> sociale</w:t>
      </w:r>
      <w:r w:rsidR="0062754A">
        <w:rPr>
          <w:rFonts w:cstheme="minorHAnsi"/>
          <w:i/>
          <w:lang w:val="it-IT"/>
        </w:rPr>
        <w:t xml:space="preserve"> </w:t>
      </w:r>
    </w:p>
    <w:p w:rsidR="00F26616" w:rsidRDefault="00066C23" w:rsidP="0062714C">
      <w:pPr>
        <w:spacing w:after="0" w:line="240" w:lineRule="auto"/>
        <w:ind w:left="288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R</w:t>
      </w:r>
      <w:r w:rsidR="00C315F2">
        <w:rPr>
          <w:rFonts w:cstheme="minorHAnsi"/>
          <w:b/>
          <w:lang w:val="it-IT"/>
        </w:rPr>
        <w:t>esponsabile per il management dei contatti professionali</w:t>
      </w:r>
      <w:r w:rsidR="009676DE" w:rsidRPr="00301592">
        <w:rPr>
          <w:rFonts w:cstheme="minorHAnsi"/>
          <w:b/>
          <w:lang w:val="it-IT"/>
        </w:rPr>
        <w:t xml:space="preserve"> </w:t>
      </w:r>
      <w:r w:rsidR="009676DE" w:rsidRPr="00301592">
        <w:rPr>
          <w:rFonts w:cstheme="minorHAnsi"/>
          <w:b/>
          <w:lang w:val="it-IT"/>
        </w:rPr>
        <w:tab/>
      </w:r>
      <w:r w:rsidR="00457A5D">
        <w:rPr>
          <w:rFonts w:cstheme="minorHAnsi"/>
          <w:b/>
          <w:lang w:val="it-IT"/>
        </w:rPr>
        <w:t xml:space="preserve"> </w:t>
      </w:r>
      <w:r w:rsidR="009676DE" w:rsidRPr="00301592">
        <w:rPr>
          <w:rFonts w:cstheme="minorHAnsi"/>
          <w:b/>
          <w:lang w:val="it-IT"/>
        </w:rPr>
        <w:tab/>
      </w:r>
      <w:r w:rsidR="009676DE" w:rsidRPr="00301592">
        <w:rPr>
          <w:rFonts w:cstheme="minorHAnsi"/>
          <w:b/>
          <w:lang w:val="it-IT"/>
        </w:rPr>
        <w:tab/>
      </w:r>
      <w:r w:rsidR="009676DE" w:rsidRPr="00301592">
        <w:rPr>
          <w:rFonts w:cstheme="minorHAnsi"/>
          <w:b/>
          <w:lang w:val="it-IT"/>
        </w:rPr>
        <w:tab/>
      </w:r>
      <w:r w:rsidR="009676DE" w:rsidRPr="00301592">
        <w:rPr>
          <w:rFonts w:cstheme="minorHAnsi"/>
          <w:b/>
          <w:lang w:val="it-IT"/>
        </w:rPr>
        <w:tab/>
      </w:r>
      <w:r w:rsidR="009676DE" w:rsidRPr="00301592">
        <w:rPr>
          <w:rFonts w:cstheme="minorHAnsi"/>
          <w:b/>
          <w:lang w:val="it-IT"/>
        </w:rPr>
        <w:tab/>
      </w:r>
      <w:r w:rsidR="00E03BE9">
        <w:rPr>
          <w:rFonts w:cstheme="minorHAnsi"/>
          <w:b/>
          <w:lang w:val="it-IT"/>
        </w:rPr>
        <w:t xml:space="preserve">    </w:t>
      </w:r>
      <w:r w:rsidR="002644D2">
        <w:rPr>
          <w:rFonts w:cstheme="minorHAnsi"/>
          <w:b/>
          <w:lang w:val="it-IT"/>
        </w:rPr>
        <w:t xml:space="preserve">     </w:t>
      </w:r>
      <w:r w:rsidR="00C315F2">
        <w:rPr>
          <w:rFonts w:cstheme="minorHAnsi"/>
          <w:b/>
          <w:lang w:val="it-IT"/>
        </w:rPr>
        <w:tab/>
      </w:r>
      <w:r w:rsidR="00C315F2">
        <w:rPr>
          <w:rFonts w:cstheme="minorHAnsi"/>
          <w:b/>
          <w:lang w:val="it-IT"/>
        </w:rPr>
        <w:tab/>
      </w:r>
      <w:r w:rsidR="00C315F2">
        <w:rPr>
          <w:rFonts w:cstheme="minorHAnsi"/>
          <w:b/>
          <w:lang w:val="it-IT"/>
        </w:rPr>
        <w:tab/>
      </w:r>
      <w:r w:rsidR="00C315F2">
        <w:rPr>
          <w:rFonts w:cstheme="minorHAnsi"/>
          <w:b/>
          <w:lang w:val="it-IT"/>
        </w:rPr>
        <w:tab/>
      </w:r>
      <w:r w:rsidR="00C315F2">
        <w:rPr>
          <w:rFonts w:cstheme="minorHAnsi"/>
          <w:b/>
          <w:lang w:val="it-IT"/>
        </w:rPr>
        <w:tab/>
      </w:r>
      <w:r w:rsidR="00C315F2">
        <w:rPr>
          <w:rFonts w:cstheme="minorHAnsi"/>
          <w:b/>
          <w:lang w:val="it-IT"/>
        </w:rPr>
        <w:tab/>
      </w:r>
      <w:r w:rsidR="00C315F2">
        <w:rPr>
          <w:rFonts w:cstheme="minorHAnsi"/>
          <w:b/>
          <w:lang w:val="it-IT"/>
        </w:rPr>
        <w:tab/>
      </w:r>
      <w:r w:rsidR="00C315F2">
        <w:rPr>
          <w:rFonts w:cstheme="minorHAnsi"/>
          <w:b/>
          <w:lang w:val="it-IT"/>
        </w:rPr>
        <w:tab/>
        <w:t xml:space="preserve">    </w:t>
      </w:r>
      <w:r w:rsidR="009676DE" w:rsidRPr="00301592">
        <w:rPr>
          <w:rFonts w:cstheme="minorHAnsi"/>
          <w:b/>
          <w:lang w:val="it-IT"/>
        </w:rPr>
        <w:t>2016/17</w:t>
      </w:r>
      <w:r w:rsidR="00B500AE">
        <w:rPr>
          <w:rFonts w:cstheme="minorHAnsi"/>
          <w:b/>
          <w:lang w:val="it-IT"/>
        </w:rPr>
        <w:t xml:space="preserve"> </w:t>
      </w:r>
      <w:r w:rsidR="006C22BB">
        <w:rPr>
          <w:rFonts w:cstheme="minorHAnsi"/>
          <w:b/>
          <w:lang w:val="it-IT"/>
        </w:rPr>
        <w:t>Capo</w:t>
      </w:r>
      <w:r w:rsidR="00D12A24">
        <w:rPr>
          <w:rFonts w:cstheme="minorHAnsi"/>
          <w:b/>
          <w:lang w:val="it-IT"/>
        </w:rPr>
        <w:t xml:space="preserve"> </w:t>
      </w:r>
      <w:r w:rsidR="0076238C">
        <w:rPr>
          <w:rFonts w:cstheme="minorHAnsi"/>
          <w:b/>
          <w:lang w:val="it-IT"/>
        </w:rPr>
        <w:t xml:space="preserve">di </w:t>
      </w:r>
      <w:r w:rsidR="006C22BB">
        <w:rPr>
          <w:rFonts w:cstheme="minorHAnsi"/>
          <w:b/>
          <w:lang w:val="it-IT"/>
        </w:rPr>
        <w:t>squadra</w:t>
      </w:r>
      <w:r w:rsidR="0043568F">
        <w:rPr>
          <w:rFonts w:cstheme="minorHAnsi"/>
          <w:b/>
          <w:lang w:val="it-IT"/>
        </w:rPr>
        <w:t>,</w:t>
      </w:r>
      <w:r w:rsidR="00CB21BF">
        <w:rPr>
          <w:rFonts w:cstheme="minorHAnsi"/>
          <w:b/>
          <w:lang w:val="it-IT"/>
        </w:rPr>
        <w:t xml:space="preserve"> </w:t>
      </w:r>
      <w:r w:rsidR="00D12A24">
        <w:rPr>
          <w:rFonts w:cstheme="minorHAnsi"/>
          <w:b/>
          <w:lang w:val="it-IT"/>
        </w:rPr>
        <w:t>progetto KIVA</w:t>
      </w:r>
      <w:r w:rsidR="00B500AE">
        <w:rPr>
          <w:rFonts w:cstheme="minorHAnsi"/>
          <w:b/>
          <w:lang w:val="it-IT"/>
        </w:rPr>
        <w:t xml:space="preserve"> </w:t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B500AE">
        <w:rPr>
          <w:rFonts w:cstheme="minorHAnsi"/>
          <w:b/>
          <w:lang w:val="it-IT"/>
        </w:rPr>
        <w:tab/>
      </w:r>
      <w:r w:rsidR="009F6D9B">
        <w:rPr>
          <w:rFonts w:cstheme="minorHAnsi"/>
          <w:b/>
          <w:lang w:val="it-IT"/>
        </w:rPr>
        <w:t>a</w:t>
      </w:r>
      <w:r w:rsidR="00597352">
        <w:rPr>
          <w:rFonts w:cstheme="minorHAnsi"/>
          <w:b/>
          <w:lang w:val="it-IT"/>
        </w:rPr>
        <w:t>utunno</w:t>
      </w:r>
      <w:r w:rsidR="006C22BB">
        <w:rPr>
          <w:rFonts w:cstheme="minorHAnsi"/>
          <w:b/>
          <w:lang w:val="it-IT"/>
        </w:rPr>
        <w:t xml:space="preserve"> </w:t>
      </w:r>
      <w:r w:rsidR="009676DE" w:rsidRPr="00301592">
        <w:rPr>
          <w:rFonts w:cstheme="minorHAnsi"/>
          <w:b/>
          <w:lang w:val="it-IT"/>
        </w:rPr>
        <w:t>2016</w:t>
      </w:r>
    </w:p>
    <w:p w:rsidR="00B26902" w:rsidRPr="00B26902" w:rsidRDefault="00B26902" w:rsidP="0062714C">
      <w:pPr>
        <w:spacing w:after="0" w:line="240" w:lineRule="auto"/>
        <w:ind w:left="288"/>
        <w:rPr>
          <w:rFonts w:cstheme="minorHAnsi"/>
          <w:lang w:val="it-IT"/>
        </w:rPr>
      </w:pPr>
      <w:r>
        <w:rPr>
          <w:rFonts w:cstheme="minorHAnsi"/>
          <w:lang w:val="it-IT"/>
        </w:rPr>
        <w:t>R</w:t>
      </w:r>
      <w:r w:rsidRPr="00B26902">
        <w:rPr>
          <w:rFonts w:cstheme="minorHAnsi"/>
          <w:lang w:val="it-IT"/>
        </w:rPr>
        <w:t>esponsabile per la consulenza</w:t>
      </w:r>
      <w:r w:rsidR="0022487D">
        <w:rPr>
          <w:rFonts w:cstheme="minorHAnsi"/>
          <w:lang w:val="it-IT"/>
        </w:rPr>
        <w:t xml:space="preserve"> e interpretariato</w:t>
      </w:r>
      <w:r w:rsidRPr="00B26902">
        <w:rPr>
          <w:rFonts w:cstheme="minorHAnsi"/>
          <w:lang w:val="it-IT"/>
        </w:rPr>
        <w:t xml:space="preserve"> francese-inglese</w:t>
      </w:r>
      <w:r w:rsidR="00210EE6">
        <w:rPr>
          <w:rFonts w:cstheme="minorHAnsi"/>
          <w:lang w:val="it-IT"/>
        </w:rPr>
        <w:t xml:space="preserve"> per </w:t>
      </w:r>
      <w:r w:rsidR="004D1CAD">
        <w:rPr>
          <w:rFonts w:cstheme="minorHAnsi"/>
          <w:lang w:val="it-IT"/>
        </w:rPr>
        <w:t xml:space="preserve">una piccola </w:t>
      </w:r>
      <w:r w:rsidR="00210EE6">
        <w:rPr>
          <w:rFonts w:cstheme="minorHAnsi"/>
          <w:lang w:val="it-IT"/>
        </w:rPr>
        <w:t>impresa</w:t>
      </w:r>
      <w:r w:rsidR="004D1CAD">
        <w:rPr>
          <w:rFonts w:cstheme="minorHAnsi"/>
          <w:lang w:val="it-IT"/>
        </w:rPr>
        <w:t xml:space="preserve"> </w:t>
      </w:r>
      <w:r w:rsidR="00125A01">
        <w:rPr>
          <w:rFonts w:cstheme="minorHAnsi"/>
          <w:lang w:val="it-IT"/>
        </w:rPr>
        <w:t>emergente di</w:t>
      </w:r>
      <w:r w:rsidR="00210EE6">
        <w:rPr>
          <w:rFonts w:cstheme="minorHAnsi"/>
          <w:lang w:val="it-IT"/>
        </w:rPr>
        <w:t xml:space="preserve"> Pittsburgh</w:t>
      </w:r>
    </w:p>
    <w:p w:rsidR="00192089" w:rsidRPr="00EB4BA3" w:rsidRDefault="006404AC" w:rsidP="00EB4BA3">
      <w:pPr>
        <w:spacing w:after="0" w:line="240" w:lineRule="auto"/>
        <w:rPr>
          <w:rFonts w:cstheme="minorHAnsi"/>
          <w:b/>
          <w:lang w:val="it-IT"/>
        </w:rPr>
      </w:pPr>
      <w:r w:rsidRPr="00301592">
        <w:rPr>
          <w:rFonts w:cstheme="minorHAnsi"/>
          <w:b/>
          <w:lang w:val="it-IT"/>
        </w:rPr>
        <w:t xml:space="preserve">PITT </w:t>
      </w:r>
      <w:r w:rsidR="00B51F2B" w:rsidRPr="00301592">
        <w:rPr>
          <w:rFonts w:cstheme="minorHAnsi"/>
          <w:b/>
          <w:lang w:val="it-IT"/>
        </w:rPr>
        <w:t>ESCAPE</w:t>
      </w:r>
      <w:r w:rsidR="004121AF" w:rsidRPr="00301592">
        <w:rPr>
          <w:rFonts w:cstheme="minorHAnsi"/>
          <w:b/>
          <w:lang w:val="it-IT"/>
        </w:rPr>
        <w:t xml:space="preserve"> </w:t>
      </w:r>
      <w:r w:rsidR="004121AF" w:rsidRPr="00301592">
        <w:rPr>
          <w:rFonts w:cstheme="minorHAnsi"/>
          <w:lang w:val="it-IT"/>
        </w:rPr>
        <w:t>(</w:t>
      </w:r>
      <w:r w:rsidR="00D13363" w:rsidRPr="00301592">
        <w:rPr>
          <w:rFonts w:cstheme="minorHAnsi"/>
          <w:b/>
          <w:lang w:val="it-IT"/>
        </w:rPr>
        <w:t>E</w:t>
      </w:r>
      <w:r w:rsidR="00E019FD">
        <w:rPr>
          <w:rFonts w:cstheme="minorHAnsi"/>
          <w:lang w:val="it-IT"/>
        </w:rPr>
        <w:t>U</w:t>
      </w:r>
      <w:r w:rsidR="004121AF" w:rsidRPr="00301592">
        <w:rPr>
          <w:rFonts w:cstheme="minorHAnsi"/>
          <w:b/>
          <w:lang w:val="it-IT"/>
        </w:rPr>
        <w:t xml:space="preserve"> S</w:t>
      </w:r>
      <w:r w:rsidR="004121AF" w:rsidRPr="00301592">
        <w:rPr>
          <w:rFonts w:cstheme="minorHAnsi"/>
          <w:lang w:val="it-IT"/>
        </w:rPr>
        <w:t>tudies</w:t>
      </w:r>
      <w:r w:rsidR="004121AF" w:rsidRPr="00301592">
        <w:rPr>
          <w:rFonts w:cstheme="minorHAnsi"/>
          <w:b/>
          <w:lang w:val="it-IT"/>
        </w:rPr>
        <w:t xml:space="preserve"> C</w:t>
      </w:r>
      <w:r w:rsidR="004121AF" w:rsidRPr="00301592">
        <w:rPr>
          <w:rFonts w:cstheme="minorHAnsi"/>
          <w:lang w:val="it-IT"/>
        </w:rPr>
        <w:t>enter</w:t>
      </w:r>
      <w:r w:rsidR="004121AF" w:rsidRPr="00301592">
        <w:rPr>
          <w:rFonts w:cstheme="minorHAnsi"/>
          <w:b/>
          <w:lang w:val="it-IT"/>
        </w:rPr>
        <w:t xml:space="preserve"> A</w:t>
      </w:r>
      <w:r w:rsidR="004121AF" w:rsidRPr="00301592">
        <w:rPr>
          <w:rFonts w:cstheme="minorHAnsi"/>
          <w:lang w:val="it-IT"/>
        </w:rPr>
        <w:t>dvanced</w:t>
      </w:r>
      <w:r w:rsidR="004121AF" w:rsidRPr="00301592">
        <w:rPr>
          <w:rFonts w:cstheme="minorHAnsi"/>
          <w:b/>
          <w:lang w:val="it-IT"/>
        </w:rPr>
        <w:t xml:space="preserve"> P</w:t>
      </w:r>
      <w:r w:rsidR="004121AF" w:rsidRPr="00301592">
        <w:rPr>
          <w:rFonts w:cstheme="minorHAnsi"/>
          <w:lang w:val="it-IT"/>
        </w:rPr>
        <w:t xml:space="preserve">rogram in </w:t>
      </w:r>
      <w:r w:rsidR="004121AF" w:rsidRPr="00301592">
        <w:rPr>
          <w:rFonts w:cstheme="minorHAnsi"/>
          <w:b/>
          <w:lang w:val="it-IT"/>
        </w:rPr>
        <w:t>E</w:t>
      </w:r>
      <w:r w:rsidR="004121AF" w:rsidRPr="00301592">
        <w:rPr>
          <w:rFonts w:cstheme="minorHAnsi"/>
          <w:lang w:val="it-IT"/>
        </w:rPr>
        <w:t>ducation</w:t>
      </w:r>
      <w:r w:rsidR="00FA357B" w:rsidRPr="00301592">
        <w:rPr>
          <w:rFonts w:cstheme="minorHAnsi"/>
          <w:lang w:val="it-IT"/>
        </w:rPr>
        <w:t>)</w:t>
      </w:r>
      <w:r w:rsidR="009676DE" w:rsidRPr="00301592">
        <w:rPr>
          <w:rFonts w:cstheme="minorHAnsi"/>
          <w:b/>
          <w:lang w:val="it-IT"/>
        </w:rPr>
        <w:t xml:space="preserve"> –</w:t>
      </w:r>
      <w:r w:rsidR="009F0965">
        <w:rPr>
          <w:rFonts w:cstheme="minorHAnsi"/>
          <w:b/>
          <w:lang w:val="it-IT"/>
        </w:rPr>
        <w:t xml:space="preserve"> a</w:t>
      </w:r>
      <w:r w:rsidR="002F1C39">
        <w:rPr>
          <w:rFonts w:cstheme="minorHAnsi"/>
          <w:b/>
          <w:lang w:val="it-IT"/>
        </w:rPr>
        <w:t>ssistente</w:t>
      </w:r>
      <w:r w:rsidR="00A113F7">
        <w:rPr>
          <w:rFonts w:cstheme="minorHAnsi"/>
          <w:b/>
          <w:lang w:val="it-IT"/>
        </w:rPr>
        <w:t>-i</w:t>
      </w:r>
      <w:r w:rsidR="00E37008">
        <w:rPr>
          <w:rFonts w:cstheme="minorHAnsi"/>
          <w:b/>
          <w:lang w:val="it-IT"/>
        </w:rPr>
        <w:t>nsegn</w:t>
      </w:r>
      <w:r w:rsidR="00776E8F">
        <w:rPr>
          <w:rFonts w:cstheme="minorHAnsi"/>
          <w:b/>
          <w:lang w:val="it-IT"/>
        </w:rPr>
        <w:t>ante di liceo</w:t>
      </w:r>
      <w:r w:rsidR="00286843" w:rsidRPr="00301592">
        <w:rPr>
          <w:rFonts w:cstheme="minorHAnsi"/>
          <w:i/>
          <w:lang w:val="it-IT"/>
        </w:rPr>
        <w:t xml:space="preserve">    </w:t>
      </w:r>
      <w:r w:rsidR="00E37008">
        <w:rPr>
          <w:rFonts w:cstheme="minorHAnsi"/>
          <w:i/>
          <w:lang w:val="it-IT"/>
        </w:rPr>
        <w:t xml:space="preserve">            </w:t>
      </w:r>
      <w:r w:rsidR="003E1446">
        <w:rPr>
          <w:rFonts w:cstheme="minorHAnsi"/>
          <w:i/>
          <w:lang w:val="it-IT"/>
        </w:rPr>
        <w:t xml:space="preserve">        </w:t>
      </w:r>
      <w:r w:rsidR="00BC5A74" w:rsidRPr="00301592">
        <w:rPr>
          <w:rFonts w:cstheme="minorHAnsi"/>
          <w:b/>
          <w:lang w:val="it-IT"/>
        </w:rPr>
        <w:t>201</w:t>
      </w:r>
      <w:r w:rsidR="008D47D9" w:rsidRPr="00301592">
        <w:rPr>
          <w:rFonts w:cstheme="minorHAnsi"/>
          <w:b/>
          <w:lang w:val="it-IT"/>
        </w:rPr>
        <w:t>6/1</w:t>
      </w:r>
      <w:r w:rsidR="0043568F">
        <w:rPr>
          <w:rFonts w:cstheme="minorHAnsi"/>
          <w:b/>
          <w:lang w:val="it-IT"/>
        </w:rPr>
        <w:t>7</w:t>
      </w:r>
    </w:p>
    <w:p w:rsidR="005B40D0" w:rsidRPr="00F40F83" w:rsidRDefault="00B51F2B" w:rsidP="00194433">
      <w:pPr>
        <w:spacing w:after="0" w:line="240" w:lineRule="auto"/>
        <w:rPr>
          <w:rFonts w:cstheme="minorHAnsi"/>
          <w:i/>
          <w:lang w:val="it-IT"/>
        </w:rPr>
      </w:pPr>
      <w:r w:rsidRPr="00F40F83">
        <w:rPr>
          <w:rFonts w:cstheme="minorHAnsi"/>
          <w:b/>
          <w:lang w:val="it-IT"/>
        </w:rPr>
        <w:t>MIGRATIONS OF CULTURE</w:t>
      </w:r>
      <w:r w:rsidR="00B9727B">
        <w:rPr>
          <w:rFonts w:cstheme="minorHAnsi"/>
          <w:lang w:val="it-IT"/>
        </w:rPr>
        <w:t xml:space="preserve"> – </w:t>
      </w:r>
      <w:r w:rsidR="00B603B5" w:rsidRPr="00F40F83">
        <w:rPr>
          <w:rFonts w:cstheme="minorHAnsi"/>
          <w:i/>
          <w:lang w:val="it-IT"/>
        </w:rPr>
        <w:t xml:space="preserve">PITT, </w:t>
      </w:r>
      <w:r w:rsidR="000D2022" w:rsidRPr="00F40F83">
        <w:rPr>
          <w:rFonts w:cstheme="minorHAnsi"/>
          <w:i/>
          <w:lang w:val="it-IT"/>
        </w:rPr>
        <w:t xml:space="preserve">conferenza nazionale per la </w:t>
      </w:r>
      <w:r w:rsidR="00F40F83">
        <w:rPr>
          <w:rFonts w:cstheme="minorHAnsi"/>
          <w:i/>
          <w:lang w:val="it-IT"/>
        </w:rPr>
        <w:t>ricerca</w:t>
      </w:r>
      <w:r w:rsidR="000D2022" w:rsidRPr="00F40F83">
        <w:rPr>
          <w:rFonts w:cstheme="minorHAnsi"/>
          <w:i/>
          <w:lang w:val="it-IT"/>
        </w:rPr>
        <w:t xml:space="preserve"> </w:t>
      </w:r>
      <w:r w:rsidR="00EE05AE">
        <w:rPr>
          <w:rFonts w:cstheme="minorHAnsi"/>
          <w:i/>
          <w:lang w:val="it-IT"/>
        </w:rPr>
        <w:t>sulle lingue e</w:t>
      </w:r>
      <w:r w:rsidR="000D2022" w:rsidRPr="00F40F83">
        <w:rPr>
          <w:rFonts w:cstheme="minorHAnsi"/>
          <w:i/>
          <w:lang w:val="it-IT"/>
        </w:rPr>
        <w:t xml:space="preserve"> culture globali</w:t>
      </w:r>
      <w:r w:rsidR="001248E0" w:rsidRPr="00F40F83">
        <w:rPr>
          <w:rFonts w:cstheme="minorHAnsi"/>
          <w:i/>
          <w:lang w:val="it-IT"/>
        </w:rPr>
        <w:t xml:space="preserve"> </w:t>
      </w:r>
    </w:p>
    <w:p w:rsidR="00194433" w:rsidRPr="00301592" w:rsidRDefault="003B79A4" w:rsidP="009F26A6">
      <w:pPr>
        <w:spacing w:after="0" w:line="240" w:lineRule="auto"/>
        <w:ind w:firstLine="274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Comitato selezionatore</w:t>
      </w:r>
      <w:r w:rsidR="005469E1">
        <w:rPr>
          <w:rFonts w:cstheme="minorHAnsi"/>
          <w:b/>
          <w:lang w:val="it-IT"/>
        </w:rPr>
        <w:t xml:space="preserve"> e c</w:t>
      </w:r>
      <w:r w:rsidR="00585822">
        <w:rPr>
          <w:rFonts w:cstheme="minorHAnsi"/>
          <w:b/>
          <w:lang w:val="it-IT"/>
        </w:rPr>
        <w:t xml:space="preserve">omitato per </w:t>
      </w:r>
      <w:r w:rsidR="0061552F">
        <w:rPr>
          <w:rFonts w:cstheme="minorHAnsi"/>
          <w:b/>
          <w:lang w:val="it-IT"/>
        </w:rPr>
        <w:t>ospitalità</w:t>
      </w:r>
      <w:r w:rsidR="00E82412">
        <w:rPr>
          <w:rFonts w:cstheme="minorHAnsi"/>
          <w:b/>
          <w:lang w:val="it-IT"/>
        </w:rPr>
        <w:t xml:space="preserve"> e</w:t>
      </w:r>
      <w:r w:rsidR="00585822">
        <w:rPr>
          <w:rFonts w:cstheme="minorHAnsi"/>
          <w:b/>
          <w:lang w:val="it-IT"/>
        </w:rPr>
        <w:t xml:space="preserve"> logistica</w:t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</w:r>
      <w:r w:rsidR="00853DD1" w:rsidRPr="00301592">
        <w:rPr>
          <w:rFonts w:cstheme="minorHAnsi"/>
          <w:b/>
          <w:lang w:val="it-IT"/>
        </w:rPr>
        <w:tab/>
        <w:t xml:space="preserve">   </w:t>
      </w:r>
      <w:r w:rsidR="00F11619" w:rsidRPr="00301592">
        <w:rPr>
          <w:rFonts w:cstheme="minorHAnsi"/>
          <w:b/>
          <w:lang w:val="it-IT"/>
        </w:rPr>
        <w:t>201</w:t>
      </w:r>
      <w:r w:rsidR="00517DDC" w:rsidRPr="00301592">
        <w:rPr>
          <w:rFonts w:cstheme="minorHAnsi"/>
          <w:b/>
          <w:lang w:val="it-IT"/>
        </w:rPr>
        <w:t>6/17</w:t>
      </w:r>
    </w:p>
    <w:p w:rsidR="005B40D0" w:rsidRPr="00301592" w:rsidRDefault="005B40D0" w:rsidP="0079639D">
      <w:pPr>
        <w:spacing w:after="0" w:line="240" w:lineRule="auto"/>
        <w:ind w:firstLine="274"/>
        <w:rPr>
          <w:rFonts w:cstheme="minorHAnsi"/>
          <w:b/>
          <w:lang w:val="it-IT"/>
        </w:rPr>
      </w:pPr>
      <w:r w:rsidRPr="00301592">
        <w:rPr>
          <w:rFonts w:cstheme="minorHAnsi"/>
          <w:b/>
          <w:lang w:val="it-IT"/>
        </w:rPr>
        <w:t>S</w:t>
      </w:r>
      <w:r w:rsidR="00241223">
        <w:rPr>
          <w:rFonts w:cstheme="minorHAnsi"/>
          <w:b/>
          <w:lang w:val="it-IT"/>
        </w:rPr>
        <w:t xml:space="preserve">elezionato per </w:t>
      </w:r>
      <w:r w:rsidR="00E02841">
        <w:rPr>
          <w:rFonts w:cstheme="minorHAnsi"/>
          <w:b/>
          <w:lang w:val="it-IT"/>
        </w:rPr>
        <w:t xml:space="preserve">la presentazione di </w:t>
      </w:r>
      <w:r w:rsidR="007309BE">
        <w:rPr>
          <w:rFonts w:cstheme="minorHAnsi"/>
          <w:b/>
          <w:lang w:val="it-IT"/>
        </w:rPr>
        <w:t xml:space="preserve">una </w:t>
      </w:r>
      <w:r w:rsidR="00E02841">
        <w:rPr>
          <w:rFonts w:cstheme="minorHAnsi"/>
          <w:b/>
          <w:lang w:val="it-IT"/>
        </w:rPr>
        <w:t>ricerca sul</w:t>
      </w:r>
      <w:r w:rsidR="00241223">
        <w:rPr>
          <w:rFonts w:cstheme="minorHAnsi"/>
          <w:b/>
          <w:lang w:val="it-IT"/>
        </w:rPr>
        <w:t>la musica italiana</w:t>
      </w:r>
      <w:r w:rsidRPr="00301592">
        <w:rPr>
          <w:rFonts w:cstheme="minorHAnsi"/>
          <w:b/>
          <w:lang w:val="it-IT"/>
        </w:rPr>
        <w:t xml:space="preserve"> </w:t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Pr="00301592">
        <w:rPr>
          <w:rFonts w:cstheme="minorHAnsi"/>
          <w:b/>
          <w:lang w:val="it-IT"/>
        </w:rPr>
        <w:tab/>
      </w:r>
      <w:r w:rsidR="009F1DD8">
        <w:rPr>
          <w:rFonts w:cstheme="minorHAnsi"/>
          <w:b/>
          <w:lang w:val="it-IT"/>
        </w:rPr>
        <w:t xml:space="preserve"> </w:t>
      </w:r>
      <w:r w:rsidR="00597352">
        <w:rPr>
          <w:rFonts w:cstheme="minorHAnsi"/>
          <w:b/>
          <w:lang w:val="it-IT"/>
        </w:rPr>
        <w:t>primavera</w:t>
      </w:r>
      <w:r w:rsidR="00835F46">
        <w:rPr>
          <w:rFonts w:cstheme="minorHAnsi"/>
          <w:b/>
          <w:lang w:val="it-IT"/>
        </w:rPr>
        <w:t xml:space="preserve"> </w:t>
      </w:r>
      <w:r w:rsidRPr="00301592">
        <w:rPr>
          <w:rFonts w:cstheme="minorHAnsi"/>
          <w:b/>
          <w:lang w:val="it-IT"/>
        </w:rPr>
        <w:t>2017</w:t>
      </w:r>
    </w:p>
    <w:p w:rsidR="004D383B" w:rsidRPr="00306448" w:rsidRDefault="004B3DAF" w:rsidP="008E03A4">
      <w:pPr>
        <w:pBdr>
          <w:bottom w:val="single" w:sz="4" w:space="1" w:color="auto"/>
        </w:pBdr>
        <w:spacing w:before="60" w:after="0" w:line="240" w:lineRule="auto"/>
        <w:rPr>
          <w:rFonts w:cstheme="minorHAnsi"/>
          <w:i/>
          <w:sz w:val="23"/>
          <w:szCs w:val="23"/>
          <w:lang w:val="it-IT"/>
        </w:rPr>
      </w:pPr>
      <w:r w:rsidRPr="00306448">
        <w:rPr>
          <w:rFonts w:cstheme="minorHAnsi"/>
          <w:b/>
          <w:i/>
          <w:sz w:val="23"/>
          <w:szCs w:val="23"/>
          <w:lang w:val="it-IT"/>
        </w:rPr>
        <w:t>ESPERIENZE</w:t>
      </w:r>
      <w:r w:rsidR="008003C7" w:rsidRPr="00306448">
        <w:rPr>
          <w:rFonts w:cstheme="minorHAnsi"/>
          <w:b/>
          <w:i/>
          <w:sz w:val="23"/>
          <w:szCs w:val="23"/>
          <w:lang w:val="it-IT"/>
        </w:rPr>
        <w:t xml:space="preserve"> I</w:t>
      </w:r>
      <w:r w:rsidRPr="00306448">
        <w:rPr>
          <w:rFonts w:cstheme="minorHAnsi"/>
          <w:b/>
          <w:i/>
          <w:sz w:val="23"/>
          <w:szCs w:val="23"/>
          <w:lang w:val="it-IT"/>
        </w:rPr>
        <w:t>NTERNAZIONALI</w:t>
      </w:r>
    </w:p>
    <w:p w:rsidR="006413D8" w:rsidRDefault="006413D8" w:rsidP="00DB0DC0">
      <w:p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rPr>
          <w:rFonts w:cstheme="minorHAnsi"/>
          <w:i/>
          <w:lang w:val="it-IT"/>
        </w:rPr>
      </w:pPr>
      <w:r w:rsidRPr="00DE176E">
        <w:rPr>
          <w:rFonts w:cstheme="minorHAnsi"/>
          <w:b/>
          <w:lang w:val="it-IT"/>
        </w:rPr>
        <w:t xml:space="preserve">FLOD </w:t>
      </w:r>
      <w:r w:rsidR="00DE176E" w:rsidRPr="00DE176E">
        <w:rPr>
          <w:rFonts w:cstheme="minorHAnsi"/>
          <w:b/>
          <w:lang w:val="it-IT"/>
        </w:rPr>
        <w:t>S.r.l., Firenze, Ita</w:t>
      </w:r>
      <w:r w:rsidR="00DE176E">
        <w:rPr>
          <w:rFonts w:cstheme="minorHAnsi"/>
          <w:b/>
          <w:lang w:val="it-IT"/>
        </w:rPr>
        <w:t xml:space="preserve">lia – </w:t>
      </w:r>
      <w:r w:rsidR="00DE176E">
        <w:rPr>
          <w:rFonts w:cstheme="minorHAnsi"/>
          <w:i/>
          <w:lang w:val="it-IT"/>
        </w:rPr>
        <w:t xml:space="preserve">impresa creativa di comunicazione e promozione multimedia </w:t>
      </w:r>
    </w:p>
    <w:p w:rsidR="00DE176E" w:rsidRDefault="00DE176E" w:rsidP="00DE176E">
      <w:p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ind w:left="270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Tirocin</w:t>
      </w:r>
      <w:r w:rsidR="00973132">
        <w:rPr>
          <w:rFonts w:cstheme="minorHAnsi"/>
          <w:b/>
          <w:lang w:val="it-IT"/>
        </w:rPr>
        <w:t>ante</w:t>
      </w:r>
      <w:r>
        <w:rPr>
          <w:rFonts w:cstheme="minorHAnsi"/>
          <w:b/>
          <w:lang w:val="it-IT"/>
        </w:rPr>
        <w:t xml:space="preserve"> di comunicazione</w:t>
      </w:r>
      <w:r w:rsidR="00973132">
        <w:rPr>
          <w:rFonts w:cstheme="minorHAnsi"/>
          <w:b/>
          <w:lang w:val="it-IT"/>
        </w:rPr>
        <w:t xml:space="preserve">                                                                                                                                   9</w:t>
      </w:r>
      <w:r w:rsidR="00973132" w:rsidRPr="00973132">
        <w:rPr>
          <w:rFonts w:cstheme="minorHAnsi"/>
          <w:b/>
          <w:lang w:val="it-IT"/>
        </w:rPr>
        <w:t>/</w:t>
      </w:r>
      <w:r w:rsidR="00973132">
        <w:rPr>
          <w:rFonts w:cstheme="minorHAnsi"/>
          <w:b/>
          <w:lang w:val="it-IT"/>
        </w:rPr>
        <w:t>2017-12/2017</w:t>
      </w:r>
    </w:p>
    <w:p w:rsidR="00973132" w:rsidRPr="00973132" w:rsidRDefault="00973132" w:rsidP="00973132">
      <w:pPr>
        <w:pStyle w:val="ListParagraph"/>
        <w:numPr>
          <w:ilvl w:val="0"/>
          <w:numId w:val="27"/>
        </w:num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rPr>
          <w:rFonts w:cstheme="minorHAnsi"/>
          <w:b/>
          <w:lang w:val="it-IT"/>
        </w:rPr>
      </w:pPr>
      <w:r>
        <w:rPr>
          <w:rFonts w:cstheme="minorHAnsi"/>
          <w:lang w:val="it-IT"/>
        </w:rPr>
        <w:t>Traduzion</w:t>
      </w:r>
      <w:r w:rsidR="009213A7">
        <w:rPr>
          <w:rFonts w:cstheme="minorHAnsi"/>
          <w:lang w:val="it-IT"/>
        </w:rPr>
        <w:t>e</w:t>
      </w:r>
      <w:r>
        <w:rPr>
          <w:rFonts w:cstheme="minorHAnsi"/>
          <w:lang w:val="it-IT"/>
        </w:rPr>
        <w:t xml:space="preserve"> italiano-inglese </w:t>
      </w:r>
      <w:r w:rsidR="00FD5A9F">
        <w:rPr>
          <w:rFonts w:cstheme="minorHAnsi"/>
          <w:lang w:val="it-IT"/>
        </w:rPr>
        <w:t>d</w:t>
      </w:r>
      <w:r w:rsidR="009213A7">
        <w:rPr>
          <w:rFonts w:cstheme="minorHAnsi"/>
          <w:lang w:val="it-IT"/>
        </w:rPr>
        <w:t xml:space="preserve">i </w:t>
      </w:r>
      <w:r w:rsidR="00FD5A9F">
        <w:rPr>
          <w:rFonts w:cstheme="minorHAnsi"/>
          <w:lang w:val="it-IT"/>
        </w:rPr>
        <w:t xml:space="preserve">articoli turistici e testi </w:t>
      </w:r>
      <w:r w:rsidR="009213A7">
        <w:rPr>
          <w:rFonts w:cstheme="minorHAnsi"/>
          <w:lang w:val="it-IT"/>
        </w:rPr>
        <w:t>per</w:t>
      </w:r>
      <w:r w:rsidR="00FD5A9F">
        <w:rPr>
          <w:rFonts w:cstheme="minorHAnsi"/>
          <w:lang w:val="it-IT"/>
        </w:rPr>
        <w:t xml:space="preserve"> musei</w:t>
      </w:r>
    </w:p>
    <w:p w:rsidR="00973132" w:rsidRPr="00973132" w:rsidRDefault="00973132" w:rsidP="00973132">
      <w:pPr>
        <w:pStyle w:val="ListParagraph"/>
        <w:numPr>
          <w:ilvl w:val="0"/>
          <w:numId w:val="27"/>
        </w:num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rPr>
          <w:rFonts w:cstheme="minorHAnsi"/>
          <w:b/>
          <w:lang w:val="it-IT"/>
        </w:rPr>
      </w:pPr>
      <w:r>
        <w:rPr>
          <w:rFonts w:cstheme="minorHAnsi"/>
          <w:lang w:val="it-IT"/>
        </w:rPr>
        <w:t>Promozione d</w:t>
      </w:r>
      <w:r w:rsidR="009213A7">
        <w:rPr>
          <w:rFonts w:cstheme="minorHAnsi"/>
          <w:lang w:val="it-IT"/>
        </w:rPr>
        <w:t>i aziende</w:t>
      </w:r>
      <w:r>
        <w:rPr>
          <w:rFonts w:cstheme="minorHAnsi"/>
          <w:lang w:val="it-IT"/>
        </w:rPr>
        <w:t xml:space="preserve"> sui social media</w:t>
      </w:r>
    </w:p>
    <w:p w:rsidR="006413D8" w:rsidRPr="00301592" w:rsidRDefault="00AD16EA" w:rsidP="00DB0DC0">
      <w:p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rPr>
          <w:rFonts w:cstheme="minorHAnsi"/>
          <w:i/>
          <w:lang w:val="it-IT"/>
        </w:rPr>
      </w:pPr>
      <w:r w:rsidRPr="00301592">
        <w:rPr>
          <w:rFonts w:cstheme="minorHAnsi"/>
          <w:b/>
          <w:lang w:val="it-IT"/>
        </w:rPr>
        <w:t xml:space="preserve">ADVANSE </w:t>
      </w:r>
      <w:r w:rsidR="00EB5AEC" w:rsidRPr="00301592">
        <w:rPr>
          <w:rFonts w:cstheme="minorHAnsi"/>
          <w:b/>
          <w:lang w:val="it-IT"/>
        </w:rPr>
        <w:t>INTERNATIONAL, INC., Washington</w:t>
      </w:r>
      <w:r w:rsidRPr="00301592">
        <w:rPr>
          <w:rFonts w:cstheme="minorHAnsi"/>
          <w:b/>
          <w:lang w:val="it-IT"/>
        </w:rPr>
        <w:t xml:space="preserve"> DC – </w:t>
      </w:r>
      <w:r w:rsidR="0052087A">
        <w:rPr>
          <w:rFonts w:cstheme="minorHAnsi"/>
          <w:i/>
          <w:lang w:val="it-IT"/>
        </w:rPr>
        <w:t>i</w:t>
      </w:r>
      <w:r w:rsidR="005F4E42">
        <w:rPr>
          <w:rFonts w:cstheme="minorHAnsi"/>
          <w:i/>
          <w:lang w:val="it-IT"/>
        </w:rPr>
        <w:t>mpresa internazionale di</w:t>
      </w:r>
      <w:r w:rsidR="00844AA4">
        <w:rPr>
          <w:rFonts w:cstheme="minorHAnsi"/>
          <w:i/>
          <w:lang w:val="it-IT"/>
        </w:rPr>
        <w:t xml:space="preserve"> </w:t>
      </w:r>
      <w:r w:rsidR="00C70827">
        <w:rPr>
          <w:rFonts w:cstheme="minorHAnsi"/>
          <w:i/>
          <w:lang w:val="it-IT"/>
        </w:rPr>
        <w:t>consulenza e</w:t>
      </w:r>
      <w:r w:rsidR="00DB0BA5">
        <w:rPr>
          <w:rFonts w:cstheme="minorHAnsi"/>
          <w:i/>
          <w:lang w:val="it-IT"/>
        </w:rPr>
        <w:t xml:space="preserve"> formazione </w:t>
      </w:r>
    </w:p>
    <w:p w:rsidR="00653055" w:rsidRDefault="00443A91" w:rsidP="00253D14">
      <w:p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ind w:firstLine="270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Coordinatore di</w:t>
      </w:r>
      <w:r w:rsidR="000D7FCA">
        <w:rPr>
          <w:rFonts w:cstheme="minorHAnsi"/>
          <w:b/>
          <w:lang w:val="it-IT"/>
        </w:rPr>
        <w:t xml:space="preserve"> </w:t>
      </w:r>
      <w:r w:rsidR="003B77E7">
        <w:rPr>
          <w:rFonts w:cstheme="minorHAnsi"/>
          <w:b/>
          <w:lang w:val="it-IT"/>
        </w:rPr>
        <w:t>programmi</w:t>
      </w:r>
      <w:r w:rsidR="002C4854">
        <w:rPr>
          <w:rFonts w:cstheme="minorHAnsi"/>
          <w:b/>
          <w:lang w:val="it-IT"/>
        </w:rPr>
        <w:t xml:space="preserve"> inte</w:t>
      </w:r>
      <w:r w:rsidR="003B77E7">
        <w:rPr>
          <w:rFonts w:cstheme="minorHAnsi"/>
          <w:b/>
          <w:lang w:val="it-IT"/>
        </w:rPr>
        <w:t>rnazionali</w:t>
      </w:r>
      <w:r w:rsidR="00B47C41">
        <w:rPr>
          <w:rFonts w:cstheme="minorHAnsi"/>
          <w:b/>
          <w:lang w:val="it-IT"/>
        </w:rPr>
        <w:t xml:space="preserve">                                                   </w:t>
      </w:r>
      <w:r>
        <w:rPr>
          <w:rFonts w:cstheme="minorHAnsi"/>
          <w:b/>
          <w:lang w:val="it-IT"/>
        </w:rPr>
        <w:t xml:space="preserve">                              </w:t>
      </w:r>
      <w:r w:rsidR="002C4854">
        <w:rPr>
          <w:rFonts w:cstheme="minorHAnsi"/>
          <w:b/>
          <w:lang w:val="it-IT"/>
        </w:rPr>
        <w:t>7/</w:t>
      </w:r>
      <w:r w:rsidR="002E01AB">
        <w:rPr>
          <w:rFonts w:cstheme="minorHAnsi"/>
          <w:b/>
          <w:lang w:val="it-IT"/>
        </w:rPr>
        <w:t>20</w:t>
      </w:r>
      <w:r w:rsidR="002C4854">
        <w:rPr>
          <w:rFonts w:cstheme="minorHAnsi"/>
          <w:b/>
          <w:lang w:val="it-IT"/>
        </w:rPr>
        <w:t>16-8/</w:t>
      </w:r>
      <w:r w:rsidR="002E01AB">
        <w:rPr>
          <w:rFonts w:cstheme="minorHAnsi"/>
          <w:b/>
          <w:lang w:val="it-IT"/>
        </w:rPr>
        <w:t>20</w:t>
      </w:r>
      <w:r w:rsidR="002C4854">
        <w:rPr>
          <w:rFonts w:cstheme="minorHAnsi"/>
          <w:b/>
          <w:lang w:val="it-IT"/>
        </w:rPr>
        <w:t>16;</w:t>
      </w:r>
      <w:r w:rsidR="00813E4C" w:rsidRPr="00301592">
        <w:rPr>
          <w:rFonts w:cstheme="minorHAnsi"/>
          <w:b/>
          <w:lang w:val="it-IT"/>
        </w:rPr>
        <w:t xml:space="preserve"> </w:t>
      </w:r>
      <w:r w:rsidR="002E01AB">
        <w:rPr>
          <w:rFonts w:cstheme="minorHAnsi"/>
          <w:b/>
          <w:lang w:val="it-IT"/>
        </w:rPr>
        <w:t>6/</w:t>
      </w:r>
      <w:r w:rsidR="00590A30">
        <w:rPr>
          <w:rFonts w:cstheme="minorHAnsi"/>
          <w:b/>
          <w:lang w:val="it-IT"/>
        </w:rPr>
        <w:t>20</w:t>
      </w:r>
      <w:r w:rsidR="002E01AB">
        <w:rPr>
          <w:rFonts w:cstheme="minorHAnsi"/>
          <w:b/>
          <w:lang w:val="it-IT"/>
        </w:rPr>
        <w:t>15-8/2015</w:t>
      </w:r>
    </w:p>
    <w:p w:rsidR="006F13E6" w:rsidRPr="00273F32" w:rsidRDefault="006623D0" w:rsidP="00E15247">
      <w:pPr>
        <w:pStyle w:val="ListParagraph"/>
        <w:numPr>
          <w:ilvl w:val="0"/>
          <w:numId w:val="25"/>
        </w:num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ind w:left="630"/>
        <w:rPr>
          <w:rFonts w:cstheme="minorHAnsi"/>
          <w:b/>
          <w:lang w:val="it-IT"/>
        </w:rPr>
      </w:pPr>
      <w:r>
        <w:rPr>
          <w:rFonts w:cstheme="minorHAnsi"/>
          <w:lang w:val="it-IT"/>
        </w:rPr>
        <w:t>R</w:t>
      </w:r>
      <w:r w:rsidR="00492318">
        <w:rPr>
          <w:rFonts w:cstheme="minorHAnsi"/>
          <w:lang w:val="it-IT"/>
        </w:rPr>
        <w:t xml:space="preserve">icerca, </w:t>
      </w:r>
      <w:r>
        <w:rPr>
          <w:rFonts w:cstheme="minorHAnsi"/>
          <w:lang w:val="it-IT"/>
        </w:rPr>
        <w:t>creazione e</w:t>
      </w:r>
      <w:r w:rsidR="00C66354">
        <w:rPr>
          <w:rFonts w:cstheme="minorHAnsi"/>
          <w:lang w:val="it-IT"/>
        </w:rPr>
        <w:t xml:space="preserve"> presentazione</w:t>
      </w:r>
      <w:r w:rsidR="007564F1">
        <w:rPr>
          <w:rFonts w:cstheme="minorHAnsi"/>
          <w:lang w:val="it-IT"/>
        </w:rPr>
        <w:t xml:space="preserve"> </w:t>
      </w:r>
      <w:r w:rsidR="000411F0">
        <w:rPr>
          <w:rFonts w:cstheme="minorHAnsi"/>
          <w:lang w:val="it-IT"/>
        </w:rPr>
        <w:t>Power</w:t>
      </w:r>
      <w:r w:rsidR="001F0B20">
        <w:rPr>
          <w:rFonts w:cstheme="minorHAnsi"/>
          <w:lang w:val="it-IT"/>
        </w:rPr>
        <w:t>Point: US Government &amp; Business,</w:t>
      </w:r>
      <w:r w:rsidR="000411F0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US Busi</w:t>
      </w:r>
      <w:r w:rsidR="001F0B20">
        <w:rPr>
          <w:rFonts w:cstheme="minorHAnsi"/>
          <w:lang w:val="it-IT"/>
        </w:rPr>
        <w:t>ness Culture,</w:t>
      </w:r>
      <w:r w:rsidR="00E76FAA">
        <w:rPr>
          <w:rFonts w:cstheme="minorHAnsi"/>
          <w:lang w:val="it-IT"/>
        </w:rPr>
        <w:t xml:space="preserve"> profili di imprese</w:t>
      </w:r>
    </w:p>
    <w:p w:rsidR="00273F32" w:rsidRPr="00810B17" w:rsidRDefault="00B86719" w:rsidP="00E15247">
      <w:pPr>
        <w:pStyle w:val="ListParagraph"/>
        <w:numPr>
          <w:ilvl w:val="0"/>
          <w:numId w:val="25"/>
        </w:num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ind w:left="630"/>
        <w:rPr>
          <w:rFonts w:cstheme="minorHAnsi"/>
          <w:b/>
          <w:lang w:val="it-IT"/>
        </w:rPr>
      </w:pPr>
      <w:r>
        <w:rPr>
          <w:rFonts w:cstheme="minorHAnsi"/>
          <w:lang w:val="it-IT"/>
        </w:rPr>
        <w:t>C</w:t>
      </w:r>
      <w:r w:rsidR="009D70F7">
        <w:rPr>
          <w:rFonts w:cstheme="minorHAnsi"/>
          <w:lang w:val="it-IT"/>
        </w:rPr>
        <w:t xml:space="preserve">onsulente </w:t>
      </w:r>
      <w:r w:rsidR="009777CB">
        <w:rPr>
          <w:rFonts w:cstheme="minorHAnsi"/>
          <w:lang w:val="it-IT"/>
        </w:rPr>
        <w:t>per tirocinanti internazionali</w:t>
      </w:r>
      <w:r w:rsidR="002146CB">
        <w:rPr>
          <w:rFonts w:cstheme="minorHAnsi"/>
          <w:lang w:val="it-IT"/>
        </w:rPr>
        <w:t>; assistenza nella valutazione dei partecipanti</w:t>
      </w:r>
    </w:p>
    <w:p w:rsidR="0058536F" w:rsidRPr="00E15247" w:rsidRDefault="002146CB" w:rsidP="00E15247">
      <w:pPr>
        <w:pStyle w:val="ListParagraph"/>
        <w:numPr>
          <w:ilvl w:val="0"/>
          <w:numId w:val="25"/>
        </w:numPr>
        <w:tabs>
          <w:tab w:val="left" w:pos="8640"/>
          <w:tab w:val="left" w:pos="8820"/>
          <w:tab w:val="left" w:pos="9000"/>
          <w:tab w:val="left" w:pos="9090"/>
          <w:tab w:val="left" w:pos="9180"/>
          <w:tab w:val="left" w:pos="9270"/>
          <w:tab w:val="left" w:pos="9360"/>
          <w:tab w:val="left" w:pos="9540"/>
        </w:tabs>
        <w:spacing w:after="0" w:line="240" w:lineRule="auto"/>
        <w:ind w:left="630"/>
        <w:rPr>
          <w:rFonts w:cstheme="minorHAnsi"/>
          <w:b/>
          <w:lang w:val="it-IT"/>
        </w:rPr>
      </w:pPr>
      <w:r>
        <w:rPr>
          <w:rFonts w:cstheme="minorHAnsi"/>
          <w:lang w:val="it-IT"/>
        </w:rPr>
        <w:t>Ricerca su temi formativi e p</w:t>
      </w:r>
      <w:r w:rsidR="00DD31A2">
        <w:rPr>
          <w:rFonts w:cstheme="minorHAnsi"/>
          <w:lang w:val="it-IT"/>
        </w:rPr>
        <w:t xml:space="preserve">reparazione </w:t>
      </w:r>
      <w:r w:rsidR="00193367">
        <w:rPr>
          <w:rFonts w:cstheme="minorHAnsi"/>
          <w:lang w:val="it-IT"/>
        </w:rPr>
        <w:t>dei materiali</w:t>
      </w:r>
      <w:r w:rsidR="000E6323">
        <w:rPr>
          <w:rFonts w:cstheme="minorHAnsi"/>
          <w:lang w:val="it-IT"/>
        </w:rPr>
        <w:t xml:space="preserve"> per </w:t>
      </w:r>
      <w:r w:rsidR="009276A5">
        <w:rPr>
          <w:rFonts w:cstheme="minorHAnsi"/>
          <w:lang w:val="it-IT"/>
        </w:rPr>
        <w:t xml:space="preserve">i </w:t>
      </w:r>
      <w:r w:rsidR="001C0E5A">
        <w:rPr>
          <w:rFonts w:cstheme="minorHAnsi"/>
          <w:lang w:val="it-IT"/>
        </w:rPr>
        <w:t>seminari</w:t>
      </w:r>
      <w:r w:rsidR="003B2D35">
        <w:rPr>
          <w:rFonts w:cstheme="minorHAnsi"/>
          <w:lang w:val="it-IT"/>
        </w:rPr>
        <w:t>;</w:t>
      </w:r>
      <w:r w:rsidR="00276BA4">
        <w:rPr>
          <w:rFonts w:cstheme="minorHAnsi"/>
          <w:lang w:val="it-IT"/>
        </w:rPr>
        <w:t xml:space="preserve"> </w:t>
      </w:r>
      <w:r w:rsidR="00E075F7">
        <w:rPr>
          <w:rFonts w:cstheme="minorHAnsi"/>
          <w:lang w:val="it-IT"/>
        </w:rPr>
        <w:t xml:space="preserve">assistenza con i </w:t>
      </w:r>
      <w:r w:rsidR="00276BA4">
        <w:rPr>
          <w:rFonts w:cstheme="minorHAnsi"/>
          <w:lang w:val="it-IT"/>
        </w:rPr>
        <w:t>compiti amministrativi</w:t>
      </w:r>
    </w:p>
    <w:p w:rsidR="007D0D0D" w:rsidRPr="00D70B02" w:rsidRDefault="00551E7E" w:rsidP="00DB0DC0">
      <w:pPr>
        <w:spacing w:after="0" w:line="240" w:lineRule="auto"/>
        <w:rPr>
          <w:rFonts w:cstheme="minorHAnsi"/>
          <w:b/>
          <w:lang w:val="it-IT"/>
        </w:rPr>
      </w:pPr>
      <w:r w:rsidRPr="00D70B02">
        <w:rPr>
          <w:rFonts w:cstheme="minorHAnsi"/>
          <w:b/>
          <w:lang w:val="it-IT"/>
        </w:rPr>
        <w:t>PITT IN NANTES (Francia</w:t>
      </w:r>
      <w:r w:rsidR="00AE50F6" w:rsidRPr="00D70B02">
        <w:rPr>
          <w:rFonts w:cstheme="minorHAnsi"/>
          <w:b/>
          <w:lang w:val="it-IT"/>
        </w:rPr>
        <w:t xml:space="preserve">) </w:t>
      </w:r>
      <w:r w:rsidR="00C10378" w:rsidRPr="00D70B02">
        <w:rPr>
          <w:rFonts w:cstheme="minorHAnsi"/>
          <w:b/>
          <w:lang w:val="it-IT"/>
        </w:rPr>
        <w:t>–</w:t>
      </w:r>
      <w:r w:rsidR="00AE50F6" w:rsidRPr="00D70B02">
        <w:rPr>
          <w:rFonts w:cstheme="minorHAnsi"/>
          <w:b/>
          <w:lang w:val="it-IT"/>
        </w:rPr>
        <w:t xml:space="preserve"> </w:t>
      </w:r>
      <w:r w:rsidR="00F1432A">
        <w:rPr>
          <w:rFonts w:cstheme="minorHAnsi"/>
          <w:i/>
          <w:lang w:val="it-IT"/>
        </w:rPr>
        <w:t>p</w:t>
      </w:r>
      <w:r w:rsidR="00946975">
        <w:rPr>
          <w:rFonts w:cstheme="minorHAnsi"/>
          <w:i/>
          <w:lang w:val="it-IT"/>
        </w:rPr>
        <w:t>rogramma di s</w:t>
      </w:r>
      <w:r w:rsidR="006034E3" w:rsidRPr="00D70B02">
        <w:rPr>
          <w:rFonts w:cstheme="minorHAnsi"/>
          <w:i/>
          <w:lang w:val="it-IT"/>
        </w:rPr>
        <w:t>tudi</w:t>
      </w:r>
      <w:r w:rsidR="00946975">
        <w:rPr>
          <w:rFonts w:cstheme="minorHAnsi"/>
          <w:i/>
          <w:lang w:val="it-IT"/>
        </w:rPr>
        <w:t>o</w:t>
      </w:r>
      <w:r w:rsidR="006034E3" w:rsidRPr="00D70B02">
        <w:rPr>
          <w:rFonts w:cstheme="minorHAnsi"/>
          <w:i/>
          <w:lang w:val="it-IT"/>
        </w:rPr>
        <w:t xml:space="preserve"> all’estero</w:t>
      </w:r>
      <w:r w:rsidR="00C74131">
        <w:rPr>
          <w:rFonts w:cstheme="minorHAnsi"/>
          <w:i/>
          <w:lang w:val="it-IT"/>
        </w:rPr>
        <w:t xml:space="preserve"> </w:t>
      </w:r>
      <w:r w:rsidR="00C74131">
        <w:rPr>
          <w:rFonts w:cstheme="minorHAnsi"/>
          <w:lang w:val="it-IT"/>
        </w:rPr>
        <w:t>(</w:t>
      </w:r>
      <w:r w:rsidR="00D70B02" w:rsidRPr="00D70B02">
        <w:rPr>
          <w:rFonts w:cstheme="minorHAnsi"/>
          <w:lang w:val="it-IT"/>
        </w:rPr>
        <w:t>lingua, cultura</w:t>
      </w:r>
      <w:r w:rsidR="004A13F8" w:rsidRPr="00D70B02">
        <w:rPr>
          <w:rFonts w:cstheme="minorHAnsi"/>
          <w:lang w:val="it-IT"/>
        </w:rPr>
        <w:t>, art</w:t>
      </w:r>
      <w:r w:rsidR="00D70B02" w:rsidRPr="00D70B02">
        <w:rPr>
          <w:rFonts w:cstheme="minorHAnsi"/>
          <w:lang w:val="it-IT"/>
        </w:rPr>
        <w:t>e</w:t>
      </w:r>
      <w:r w:rsidR="00D70B02">
        <w:rPr>
          <w:rFonts w:cstheme="minorHAnsi"/>
          <w:lang w:val="it-IT"/>
        </w:rPr>
        <w:t xml:space="preserve"> e storia </w:t>
      </w:r>
      <w:r w:rsidR="002106F2">
        <w:rPr>
          <w:rFonts w:cstheme="minorHAnsi"/>
          <w:lang w:val="it-IT"/>
        </w:rPr>
        <w:t xml:space="preserve">francesi)  </w:t>
      </w:r>
      <w:r w:rsidR="00C74131">
        <w:rPr>
          <w:rFonts w:cstheme="minorHAnsi"/>
          <w:lang w:val="it-IT"/>
        </w:rPr>
        <w:t xml:space="preserve"> </w:t>
      </w:r>
      <w:r w:rsidR="00D11891" w:rsidRPr="00D70B02">
        <w:rPr>
          <w:rFonts w:cstheme="minorHAnsi"/>
          <w:b/>
          <w:lang w:val="it-IT"/>
        </w:rPr>
        <w:t xml:space="preserve"> </w:t>
      </w:r>
      <w:r w:rsidR="00946975">
        <w:rPr>
          <w:rFonts w:cstheme="minorHAnsi"/>
          <w:b/>
          <w:lang w:val="it-IT"/>
        </w:rPr>
        <w:t xml:space="preserve">      </w:t>
      </w:r>
      <w:r w:rsidR="00D11CFA" w:rsidRPr="00D70B02">
        <w:rPr>
          <w:rFonts w:cstheme="minorHAnsi"/>
          <w:b/>
          <w:lang w:val="it-IT"/>
        </w:rPr>
        <w:t xml:space="preserve">    </w:t>
      </w:r>
      <w:r w:rsidR="00946975">
        <w:rPr>
          <w:rFonts w:cstheme="minorHAnsi"/>
          <w:b/>
          <w:lang w:val="it-IT"/>
        </w:rPr>
        <w:t xml:space="preserve">     </w:t>
      </w:r>
      <w:r w:rsidR="00F0596B">
        <w:rPr>
          <w:rFonts w:cstheme="minorHAnsi"/>
          <w:b/>
          <w:lang w:val="it-IT"/>
        </w:rPr>
        <w:t xml:space="preserve"> </w:t>
      </w:r>
      <w:r w:rsidR="002106F2">
        <w:rPr>
          <w:rFonts w:cstheme="minorHAnsi"/>
          <w:b/>
          <w:lang w:val="it-IT"/>
        </w:rPr>
        <w:t xml:space="preserve"> </w:t>
      </w:r>
      <w:r w:rsidR="00A01625">
        <w:rPr>
          <w:rFonts w:cstheme="minorHAnsi"/>
          <w:b/>
          <w:lang w:val="it-IT"/>
        </w:rPr>
        <w:t>e</w:t>
      </w:r>
      <w:r w:rsidR="00036D52">
        <w:rPr>
          <w:rFonts w:cstheme="minorHAnsi"/>
          <w:b/>
          <w:lang w:val="it-IT"/>
        </w:rPr>
        <w:t>state</w:t>
      </w:r>
      <w:r w:rsidR="0079792B" w:rsidRPr="00D70B02">
        <w:rPr>
          <w:rFonts w:cstheme="minorHAnsi"/>
          <w:b/>
          <w:lang w:val="it-IT"/>
        </w:rPr>
        <w:t xml:space="preserve"> 2016</w:t>
      </w:r>
    </w:p>
    <w:p w:rsidR="004E056D" w:rsidRPr="003C12C0" w:rsidRDefault="003C12C0" w:rsidP="00DB0DC0">
      <w:pPr>
        <w:spacing w:after="0" w:line="240" w:lineRule="auto"/>
        <w:rPr>
          <w:rFonts w:cstheme="minorHAnsi"/>
          <w:b/>
          <w:lang w:val="it-IT"/>
        </w:rPr>
      </w:pPr>
      <w:r w:rsidRPr="003C12C0">
        <w:rPr>
          <w:rFonts w:cstheme="minorHAnsi"/>
          <w:b/>
          <w:lang w:val="it-IT"/>
        </w:rPr>
        <w:t>PITT IN FLORENCE (Italia) –</w:t>
      </w:r>
      <w:r w:rsidRPr="003C12C0">
        <w:rPr>
          <w:rFonts w:cstheme="minorHAnsi"/>
          <w:i/>
          <w:lang w:val="it-IT"/>
        </w:rPr>
        <w:t xml:space="preserve"> </w:t>
      </w:r>
      <w:r>
        <w:rPr>
          <w:rFonts w:cstheme="minorHAnsi"/>
          <w:i/>
          <w:lang w:val="it-IT"/>
        </w:rPr>
        <w:t xml:space="preserve">programma di studio e tirocinio all’estero </w:t>
      </w:r>
      <w:r>
        <w:rPr>
          <w:rFonts w:cstheme="minorHAnsi"/>
          <w:lang w:val="it-IT"/>
        </w:rPr>
        <w:t>(lingua, cultura, arte e storia italiane)</w:t>
      </w:r>
      <w:r w:rsidR="00BD1828" w:rsidRPr="003C12C0">
        <w:rPr>
          <w:rFonts w:cstheme="minorHAnsi"/>
          <w:b/>
          <w:lang w:val="it-IT"/>
        </w:rPr>
        <w:t xml:space="preserve"> </w:t>
      </w:r>
      <w:r>
        <w:rPr>
          <w:rFonts w:cstheme="minorHAnsi"/>
          <w:b/>
          <w:lang w:val="it-IT"/>
        </w:rPr>
        <w:t>9/</w:t>
      </w:r>
      <w:r w:rsidR="00857ABF">
        <w:rPr>
          <w:rFonts w:cstheme="minorHAnsi"/>
          <w:b/>
          <w:lang w:val="it-IT"/>
        </w:rPr>
        <w:t>20</w:t>
      </w:r>
      <w:r>
        <w:rPr>
          <w:rFonts w:cstheme="minorHAnsi"/>
          <w:b/>
          <w:lang w:val="it-IT"/>
        </w:rPr>
        <w:t>17-12/2017</w:t>
      </w:r>
    </w:p>
    <w:p w:rsidR="00EB325C" w:rsidRPr="00301592" w:rsidRDefault="008A55C4" w:rsidP="002A7F35">
      <w:pPr>
        <w:spacing w:before="5" w:after="60" w:line="240" w:lineRule="auto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BEL CANTO INSTITUTE, Firenze, Italia</w:t>
      </w:r>
      <w:r w:rsidR="00023971" w:rsidRPr="00301592">
        <w:rPr>
          <w:rFonts w:cstheme="minorHAnsi"/>
          <w:b/>
          <w:lang w:val="it-IT"/>
        </w:rPr>
        <w:t xml:space="preserve"> </w:t>
      </w:r>
      <w:r w:rsidR="00A13D50" w:rsidRPr="00301592">
        <w:rPr>
          <w:rFonts w:cstheme="minorHAnsi"/>
          <w:b/>
          <w:lang w:val="it-IT"/>
        </w:rPr>
        <w:t xml:space="preserve">– </w:t>
      </w:r>
      <w:r w:rsidR="00F50FE1">
        <w:rPr>
          <w:rFonts w:cstheme="minorHAnsi"/>
          <w:i/>
          <w:lang w:val="it-IT"/>
        </w:rPr>
        <w:t>b</w:t>
      </w:r>
      <w:r w:rsidR="003950A4">
        <w:rPr>
          <w:rFonts w:cstheme="minorHAnsi"/>
          <w:i/>
          <w:lang w:val="it-IT"/>
        </w:rPr>
        <w:t>orsa di studio</w:t>
      </w:r>
      <w:r w:rsidR="000C1E2B">
        <w:rPr>
          <w:rFonts w:cstheme="minorHAnsi"/>
          <w:i/>
          <w:lang w:val="it-IT"/>
        </w:rPr>
        <w:t xml:space="preserve"> </w:t>
      </w:r>
      <w:r w:rsidR="003950A4">
        <w:rPr>
          <w:rFonts w:cstheme="minorHAnsi"/>
          <w:i/>
          <w:lang w:val="it-IT"/>
        </w:rPr>
        <w:t xml:space="preserve">per </w:t>
      </w:r>
      <w:r w:rsidR="000C1E2B">
        <w:rPr>
          <w:rFonts w:cstheme="minorHAnsi"/>
          <w:i/>
          <w:lang w:val="it-IT"/>
        </w:rPr>
        <w:t xml:space="preserve">il </w:t>
      </w:r>
      <w:r w:rsidR="003950A4">
        <w:rPr>
          <w:rFonts w:cstheme="minorHAnsi"/>
          <w:i/>
          <w:lang w:val="it-IT"/>
        </w:rPr>
        <w:t>canto classico</w:t>
      </w:r>
      <w:r w:rsidR="00EC3B26">
        <w:rPr>
          <w:rFonts w:cstheme="minorHAnsi"/>
          <w:i/>
          <w:lang w:val="it-IT"/>
        </w:rPr>
        <w:t xml:space="preserve"> e</w:t>
      </w:r>
      <w:r w:rsidR="003950A4">
        <w:rPr>
          <w:rFonts w:cstheme="minorHAnsi"/>
          <w:i/>
          <w:lang w:val="it-IT"/>
        </w:rPr>
        <w:t xml:space="preserve"> la lingua italiana</w:t>
      </w:r>
      <w:r w:rsidR="007F778F">
        <w:rPr>
          <w:rFonts w:cstheme="minorHAnsi"/>
          <w:b/>
          <w:lang w:val="it-IT"/>
        </w:rPr>
        <w:t xml:space="preserve"> </w:t>
      </w:r>
      <w:r w:rsidR="007532B5">
        <w:rPr>
          <w:rFonts w:cstheme="minorHAnsi"/>
          <w:b/>
          <w:lang w:val="it-IT"/>
        </w:rPr>
        <w:t xml:space="preserve">      </w:t>
      </w:r>
      <w:r w:rsidR="000B0864">
        <w:rPr>
          <w:rFonts w:cstheme="minorHAnsi"/>
          <w:b/>
          <w:lang w:val="it-IT"/>
        </w:rPr>
        <w:tab/>
      </w:r>
      <w:r w:rsidR="000B0864">
        <w:rPr>
          <w:rFonts w:cstheme="minorHAnsi"/>
          <w:b/>
          <w:lang w:val="it-IT"/>
        </w:rPr>
        <w:tab/>
      </w:r>
      <w:r w:rsidR="000B0864">
        <w:rPr>
          <w:rFonts w:cstheme="minorHAnsi"/>
          <w:b/>
          <w:lang w:val="it-IT"/>
        </w:rPr>
        <w:tab/>
        <w:t xml:space="preserve">   </w:t>
      </w:r>
      <w:r w:rsidR="00A01625">
        <w:rPr>
          <w:rFonts w:cstheme="minorHAnsi"/>
          <w:b/>
          <w:lang w:val="it-IT"/>
        </w:rPr>
        <w:t>e</w:t>
      </w:r>
      <w:r w:rsidR="007532B5">
        <w:rPr>
          <w:rFonts w:cstheme="minorHAnsi"/>
          <w:b/>
          <w:lang w:val="it-IT"/>
        </w:rPr>
        <w:t>state</w:t>
      </w:r>
      <w:r w:rsidR="00D11CFA" w:rsidRPr="00301592">
        <w:rPr>
          <w:rFonts w:cstheme="minorHAnsi"/>
          <w:b/>
          <w:lang w:val="it-IT"/>
        </w:rPr>
        <w:t xml:space="preserve"> 2014</w:t>
      </w:r>
    </w:p>
    <w:p w:rsidR="004A2EE6" w:rsidRPr="00306448" w:rsidRDefault="00E70F58" w:rsidP="00390C1B">
      <w:pPr>
        <w:pBdr>
          <w:bottom w:val="single" w:sz="4" w:space="1" w:color="auto"/>
        </w:pBdr>
        <w:spacing w:before="20" w:after="60" w:line="240" w:lineRule="auto"/>
        <w:rPr>
          <w:rFonts w:cstheme="minorHAnsi"/>
          <w:b/>
          <w:i/>
          <w:sz w:val="23"/>
          <w:szCs w:val="23"/>
          <w:lang w:val="it-IT"/>
        </w:rPr>
      </w:pPr>
      <w:r w:rsidRPr="00306448">
        <w:rPr>
          <w:rFonts w:cstheme="minorHAnsi"/>
          <w:b/>
          <w:i/>
          <w:sz w:val="23"/>
          <w:szCs w:val="23"/>
          <w:lang w:val="it-IT"/>
        </w:rPr>
        <w:t>CONOSCENZE LINGUISTICHE</w:t>
      </w:r>
    </w:p>
    <w:p w:rsidR="00207D89" w:rsidRPr="004A2EE6" w:rsidRDefault="003D4270" w:rsidP="00E43319">
      <w:pPr>
        <w:spacing w:before="20" w:after="60" w:line="240" w:lineRule="auto"/>
        <w:rPr>
          <w:rFonts w:cstheme="minorHAnsi"/>
          <w:b/>
          <w:lang w:val="it-IT"/>
        </w:rPr>
      </w:pPr>
      <w:r>
        <w:rPr>
          <w:rFonts w:cstheme="minorHAnsi"/>
          <w:lang w:val="it-IT"/>
        </w:rPr>
        <w:t>M</w:t>
      </w:r>
      <w:r w:rsidR="00772068">
        <w:rPr>
          <w:rFonts w:cstheme="minorHAnsi"/>
          <w:lang w:val="it-IT"/>
        </w:rPr>
        <w:t>adrelingua</w:t>
      </w:r>
      <w:r w:rsidR="009024DE">
        <w:rPr>
          <w:rFonts w:cstheme="minorHAnsi"/>
          <w:lang w:val="it-IT"/>
        </w:rPr>
        <w:t xml:space="preserve"> in</w:t>
      </w:r>
      <w:r w:rsidR="00BC112C">
        <w:rPr>
          <w:rFonts w:cstheme="minorHAnsi"/>
          <w:lang w:val="it-IT"/>
        </w:rPr>
        <w:t xml:space="preserve"> </w:t>
      </w:r>
      <w:r w:rsidR="00AA5130">
        <w:rPr>
          <w:rFonts w:cstheme="minorHAnsi"/>
          <w:b/>
          <w:lang w:val="it-IT"/>
        </w:rPr>
        <w:t>i</w:t>
      </w:r>
      <w:r w:rsidR="00BC112C">
        <w:rPr>
          <w:rFonts w:cstheme="minorHAnsi"/>
          <w:b/>
          <w:lang w:val="it-IT"/>
        </w:rPr>
        <w:t>nglese</w:t>
      </w:r>
      <w:r w:rsidR="00772068">
        <w:rPr>
          <w:rFonts w:cstheme="minorHAnsi"/>
          <w:lang w:val="it-IT"/>
        </w:rPr>
        <w:t>;</w:t>
      </w:r>
      <w:r w:rsidR="00EB325C" w:rsidRPr="00301592">
        <w:rPr>
          <w:rFonts w:cstheme="minorHAnsi"/>
          <w:lang w:val="it-IT"/>
        </w:rPr>
        <w:t xml:space="preserve"> </w:t>
      </w:r>
      <w:r w:rsidR="000B6122">
        <w:rPr>
          <w:rFonts w:cstheme="minorHAnsi"/>
          <w:lang w:val="it-IT"/>
        </w:rPr>
        <w:t>ottima</w:t>
      </w:r>
      <w:r w:rsidR="009A11E1">
        <w:rPr>
          <w:rFonts w:cstheme="minorHAnsi"/>
          <w:lang w:val="it-IT"/>
        </w:rPr>
        <w:t xml:space="preserve"> </w:t>
      </w:r>
      <w:r w:rsidR="0099529A">
        <w:rPr>
          <w:rFonts w:cstheme="minorHAnsi"/>
          <w:lang w:val="it-IT"/>
        </w:rPr>
        <w:t>(</w:t>
      </w:r>
      <w:r w:rsidR="008C6C34">
        <w:rPr>
          <w:rFonts w:cstheme="minorHAnsi"/>
          <w:lang w:val="it-IT"/>
        </w:rPr>
        <w:t xml:space="preserve">livello B2 QCER </w:t>
      </w:r>
      <w:r w:rsidR="0099529A">
        <w:rPr>
          <w:rFonts w:cstheme="minorHAnsi"/>
          <w:lang w:val="it-IT"/>
        </w:rPr>
        <w:t>orale e</w:t>
      </w:r>
      <w:r w:rsidR="000B6122">
        <w:rPr>
          <w:rFonts w:cstheme="minorHAnsi"/>
          <w:lang w:val="it-IT"/>
        </w:rPr>
        <w:t xml:space="preserve"> scritto) </w:t>
      </w:r>
      <w:r w:rsidR="009A11E1">
        <w:rPr>
          <w:rFonts w:cstheme="minorHAnsi"/>
          <w:lang w:val="it-IT"/>
        </w:rPr>
        <w:t xml:space="preserve">in </w:t>
      </w:r>
      <w:r w:rsidR="00AA5130">
        <w:rPr>
          <w:rFonts w:cstheme="minorHAnsi"/>
          <w:b/>
          <w:lang w:val="it-IT"/>
        </w:rPr>
        <w:t>i</w:t>
      </w:r>
      <w:r w:rsidR="00AC04ED">
        <w:rPr>
          <w:rFonts w:cstheme="minorHAnsi"/>
          <w:b/>
          <w:lang w:val="it-IT"/>
        </w:rPr>
        <w:t>tal</w:t>
      </w:r>
      <w:r w:rsidR="009A11E1">
        <w:rPr>
          <w:rFonts w:cstheme="minorHAnsi"/>
          <w:b/>
          <w:lang w:val="it-IT"/>
        </w:rPr>
        <w:t>iano</w:t>
      </w:r>
      <w:r w:rsidR="00941A56">
        <w:rPr>
          <w:rFonts w:cstheme="minorHAnsi"/>
          <w:b/>
          <w:lang w:val="it-IT"/>
        </w:rPr>
        <w:t xml:space="preserve"> </w:t>
      </w:r>
      <w:r w:rsidR="00941A56">
        <w:rPr>
          <w:rFonts w:cstheme="minorHAnsi"/>
          <w:lang w:val="it-IT"/>
        </w:rPr>
        <w:t>e</w:t>
      </w:r>
      <w:r w:rsidR="00AC04ED">
        <w:rPr>
          <w:rFonts w:cstheme="minorHAnsi"/>
          <w:b/>
          <w:lang w:val="it-IT"/>
        </w:rPr>
        <w:t xml:space="preserve"> </w:t>
      </w:r>
      <w:r w:rsidR="0099529A">
        <w:rPr>
          <w:rFonts w:cstheme="minorHAnsi"/>
          <w:lang w:val="it-IT"/>
        </w:rPr>
        <w:t>eccellente (orale e</w:t>
      </w:r>
      <w:r w:rsidR="000C4349">
        <w:rPr>
          <w:rFonts w:cstheme="minorHAnsi"/>
          <w:lang w:val="it-IT"/>
        </w:rPr>
        <w:t xml:space="preserve"> scritto)</w:t>
      </w:r>
      <w:r w:rsidR="009A11E1">
        <w:rPr>
          <w:rFonts w:cstheme="minorHAnsi"/>
          <w:lang w:val="it-IT"/>
        </w:rPr>
        <w:t xml:space="preserve"> in </w:t>
      </w:r>
      <w:r w:rsidR="00AA5130">
        <w:rPr>
          <w:rFonts w:cstheme="minorHAnsi"/>
          <w:b/>
          <w:lang w:val="it-IT"/>
        </w:rPr>
        <w:t>f</w:t>
      </w:r>
      <w:r w:rsidR="004C4F4C">
        <w:rPr>
          <w:rFonts w:cstheme="minorHAnsi"/>
          <w:b/>
          <w:lang w:val="it-IT"/>
        </w:rPr>
        <w:t>rancese</w:t>
      </w:r>
      <w:r w:rsidR="00F577AA">
        <w:rPr>
          <w:rFonts w:cstheme="minorHAnsi"/>
          <w:lang w:val="it-IT"/>
        </w:rPr>
        <w:t xml:space="preserve"> </w:t>
      </w:r>
    </w:p>
    <w:p w:rsidR="008B5D30" w:rsidRPr="00247610" w:rsidRDefault="00937016" w:rsidP="008B5D30">
      <w:pPr>
        <w:pBdr>
          <w:bottom w:val="single" w:sz="4" w:space="1" w:color="auto"/>
        </w:pBdr>
        <w:spacing w:after="0" w:line="240" w:lineRule="auto"/>
        <w:rPr>
          <w:rFonts w:cstheme="minorHAnsi"/>
          <w:sz w:val="23"/>
          <w:szCs w:val="23"/>
          <w:lang w:val="it-IT"/>
        </w:rPr>
      </w:pPr>
      <w:r w:rsidRPr="00247610">
        <w:rPr>
          <w:rFonts w:cstheme="minorHAnsi"/>
          <w:b/>
          <w:i/>
          <w:sz w:val="23"/>
          <w:szCs w:val="23"/>
          <w:lang w:val="it-IT"/>
        </w:rPr>
        <w:t>ONORIFICENZE</w:t>
      </w:r>
    </w:p>
    <w:p w:rsidR="00CA40EB" w:rsidRPr="00247610" w:rsidRDefault="001137FB" w:rsidP="00E43319">
      <w:pPr>
        <w:spacing w:after="60" w:line="240" w:lineRule="auto"/>
        <w:rPr>
          <w:rFonts w:cstheme="minorHAnsi"/>
          <w:sz w:val="20"/>
          <w:szCs w:val="20"/>
          <w:lang w:val="it-IT"/>
        </w:rPr>
      </w:pPr>
      <w:r w:rsidRPr="00247610">
        <w:rPr>
          <w:rFonts w:cstheme="minorHAnsi"/>
          <w:sz w:val="20"/>
          <w:szCs w:val="20"/>
          <w:lang w:val="it-IT"/>
        </w:rPr>
        <w:t>University Scholar</w:t>
      </w:r>
      <w:r w:rsidR="006B0321" w:rsidRPr="00247610">
        <w:rPr>
          <w:rFonts w:cstheme="minorHAnsi"/>
          <w:sz w:val="20"/>
          <w:szCs w:val="20"/>
          <w:lang w:val="it-IT"/>
        </w:rPr>
        <w:t xml:space="preserve">; Pi Delta Phi National French Honor Society; Dean’s List; Resident Scholar; Virginia Governor’s School – </w:t>
      </w:r>
      <w:r w:rsidR="00C618B2" w:rsidRPr="00247610">
        <w:rPr>
          <w:rFonts w:cstheme="minorHAnsi"/>
          <w:sz w:val="20"/>
          <w:szCs w:val="20"/>
          <w:lang w:val="it-IT"/>
        </w:rPr>
        <w:t xml:space="preserve">il </w:t>
      </w:r>
      <w:r w:rsidR="006B0321" w:rsidRPr="00247610">
        <w:rPr>
          <w:rFonts w:cstheme="minorHAnsi"/>
          <w:sz w:val="20"/>
          <w:szCs w:val="20"/>
          <w:lang w:val="it-IT"/>
        </w:rPr>
        <w:t>canto</w:t>
      </w:r>
      <w:r w:rsidR="00C618B2" w:rsidRPr="00247610">
        <w:rPr>
          <w:rFonts w:cstheme="minorHAnsi"/>
          <w:sz w:val="20"/>
          <w:szCs w:val="20"/>
          <w:lang w:val="it-IT"/>
        </w:rPr>
        <w:t>,</w:t>
      </w:r>
      <w:r w:rsidR="006B0321" w:rsidRPr="00247610">
        <w:rPr>
          <w:rFonts w:cstheme="minorHAnsi"/>
          <w:sz w:val="20"/>
          <w:szCs w:val="20"/>
          <w:lang w:val="it-IT"/>
        </w:rPr>
        <w:t xml:space="preserve"> </w:t>
      </w:r>
      <w:r w:rsidR="00C618B2" w:rsidRPr="00247610">
        <w:rPr>
          <w:rFonts w:cstheme="minorHAnsi"/>
          <w:sz w:val="20"/>
          <w:szCs w:val="20"/>
          <w:lang w:val="it-IT"/>
        </w:rPr>
        <w:t xml:space="preserve">la </w:t>
      </w:r>
      <w:r w:rsidR="006B0321" w:rsidRPr="00247610">
        <w:rPr>
          <w:rFonts w:cstheme="minorHAnsi"/>
          <w:sz w:val="20"/>
          <w:szCs w:val="20"/>
          <w:lang w:val="it-IT"/>
        </w:rPr>
        <w:t xml:space="preserve">musica; Panther Academic Week – onorificenza per ottimi risultati accademici </w:t>
      </w:r>
    </w:p>
    <w:p w:rsidR="00AD51AC" w:rsidRPr="00306448" w:rsidRDefault="00FA2147" w:rsidP="008B5D30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i/>
          <w:sz w:val="23"/>
          <w:szCs w:val="23"/>
        </w:rPr>
      </w:pPr>
      <w:r w:rsidRPr="00306448">
        <w:rPr>
          <w:rFonts w:cstheme="minorHAnsi"/>
          <w:b/>
          <w:i/>
          <w:sz w:val="23"/>
          <w:szCs w:val="23"/>
        </w:rPr>
        <w:t>PARTECIPAZIONE PARASCOLASTICA</w:t>
      </w:r>
    </w:p>
    <w:p w:rsidR="004D3E69" w:rsidRPr="005A7541" w:rsidRDefault="00ED554C" w:rsidP="00E43319">
      <w:pPr>
        <w:spacing w:after="60" w:line="240" w:lineRule="auto"/>
        <w:rPr>
          <w:rFonts w:cstheme="minorHAnsi"/>
          <w:sz w:val="21"/>
          <w:szCs w:val="21"/>
        </w:rPr>
      </w:pPr>
      <w:r w:rsidRPr="005A7541">
        <w:rPr>
          <w:rFonts w:cstheme="minorHAnsi"/>
          <w:sz w:val="21"/>
          <w:szCs w:val="21"/>
        </w:rPr>
        <w:t>PITT Men’s Glee Club</w:t>
      </w:r>
      <w:r w:rsidR="00BC16F1" w:rsidRPr="005A7541">
        <w:rPr>
          <w:rFonts w:cstheme="minorHAnsi"/>
          <w:sz w:val="21"/>
          <w:szCs w:val="21"/>
        </w:rPr>
        <w:t xml:space="preserve">; </w:t>
      </w:r>
      <w:r w:rsidRPr="005A7541">
        <w:rPr>
          <w:rFonts w:cstheme="minorHAnsi"/>
          <w:sz w:val="21"/>
          <w:szCs w:val="21"/>
        </w:rPr>
        <w:t>Rotaract</w:t>
      </w:r>
      <w:r w:rsidR="001137FB" w:rsidRPr="005A7541">
        <w:rPr>
          <w:rFonts w:cstheme="minorHAnsi"/>
          <w:sz w:val="21"/>
          <w:szCs w:val="21"/>
        </w:rPr>
        <w:t>;</w:t>
      </w:r>
      <w:r w:rsidRPr="005A7541">
        <w:rPr>
          <w:rFonts w:cstheme="minorHAnsi"/>
          <w:sz w:val="21"/>
          <w:szCs w:val="21"/>
        </w:rPr>
        <w:t xml:space="preserve"> Italian </w:t>
      </w:r>
      <w:r w:rsidR="00BC16F1" w:rsidRPr="005A7541">
        <w:rPr>
          <w:rFonts w:cstheme="minorHAnsi"/>
          <w:sz w:val="21"/>
          <w:szCs w:val="21"/>
        </w:rPr>
        <w:t xml:space="preserve">Club; </w:t>
      </w:r>
      <w:r w:rsidRPr="005A7541">
        <w:rPr>
          <w:rFonts w:cstheme="minorHAnsi"/>
          <w:sz w:val="21"/>
          <w:szCs w:val="21"/>
        </w:rPr>
        <w:t>Innovat</w:t>
      </w:r>
      <w:r w:rsidR="005B63F9" w:rsidRPr="005A7541">
        <w:rPr>
          <w:rFonts w:cstheme="minorHAnsi"/>
          <w:sz w:val="21"/>
          <w:szCs w:val="21"/>
        </w:rPr>
        <w:t>ion and Entrepreneurship Living-</w:t>
      </w:r>
      <w:r w:rsidRPr="005A7541">
        <w:rPr>
          <w:rFonts w:cstheme="minorHAnsi"/>
          <w:sz w:val="21"/>
          <w:szCs w:val="21"/>
        </w:rPr>
        <w:t>Learning Community</w:t>
      </w:r>
      <w:r w:rsidR="008B1B48" w:rsidRPr="005A7541">
        <w:rPr>
          <w:rFonts w:cstheme="minorHAnsi"/>
          <w:sz w:val="21"/>
          <w:szCs w:val="21"/>
        </w:rPr>
        <w:t xml:space="preserve">; </w:t>
      </w:r>
      <w:r w:rsidRPr="005A7541">
        <w:rPr>
          <w:rFonts w:cstheme="minorHAnsi"/>
          <w:sz w:val="21"/>
          <w:szCs w:val="21"/>
        </w:rPr>
        <w:t>European Studies Academic Community</w:t>
      </w:r>
    </w:p>
    <w:p w:rsidR="009A2FA2" w:rsidRPr="00301592" w:rsidRDefault="000F2420" w:rsidP="00370EF0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lang w:val="it-IT"/>
        </w:rPr>
      </w:pPr>
      <w:r>
        <w:rPr>
          <w:rFonts w:cstheme="minorHAnsi"/>
          <w:b/>
          <w:i/>
          <w:lang w:val="it-IT"/>
        </w:rPr>
        <w:t>ATTIVITÀ</w:t>
      </w:r>
      <w:r w:rsidR="00CB598E">
        <w:rPr>
          <w:rFonts w:cstheme="minorHAnsi"/>
          <w:b/>
          <w:i/>
          <w:lang w:val="it-IT"/>
        </w:rPr>
        <w:t xml:space="preserve"> DI VOLONTARIATO </w:t>
      </w:r>
    </w:p>
    <w:p w:rsidR="001F0E66" w:rsidRPr="00301592" w:rsidRDefault="00D0509B" w:rsidP="00141BDA">
      <w:pPr>
        <w:tabs>
          <w:tab w:val="left" w:pos="8640"/>
          <w:tab w:val="left" w:pos="8820"/>
          <w:tab w:val="left" w:pos="8910"/>
          <w:tab w:val="left" w:pos="9000"/>
        </w:tabs>
        <w:spacing w:before="20" w:after="0" w:line="240" w:lineRule="auto"/>
        <w:rPr>
          <w:rFonts w:cstheme="minorHAnsi"/>
          <w:lang w:val="it-IT"/>
        </w:rPr>
      </w:pPr>
      <w:r>
        <w:rPr>
          <w:rFonts w:cstheme="minorHAnsi"/>
          <w:b/>
          <w:lang w:val="it-IT"/>
        </w:rPr>
        <w:t>University of</w:t>
      </w:r>
      <w:r w:rsidR="00C15C13">
        <w:rPr>
          <w:rFonts w:cstheme="minorHAnsi"/>
          <w:b/>
          <w:lang w:val="it-IT"/>
        </w:rPr>
        <w:t xml:space="preserve"> Pittsburgh </w:t>
      </w:r>
      <w:r w:rsidR="00D46CFE">
        <w:rPr>
          <w:rFonts w:cstheme="minorHAnsi"/>
          <w:b/>
          <w:lang w:val="it-IT"/>
        </w:rPr>
        <w:t>g</w:t>
      </w:r>
      <w:r w:rsidR="00EE460E">
        <w:rPr>
          <w:rFonts w:cstheme="minorHAnsi"/>
          <w:b/>
          <w:lang w:val="it-IT"/>
        </w:rPr>
        <w:t>iornate di servizio per le</w:t>
      </w:r>
      <w:r w:rsidR="00273D9A">
        <w:rPr>
          <w:rFonts w:cstheme="minorHAnsi"/>
          <w:b/>
          <w:lang w:val="it-IT"/>
        </w:rPr>
        <w:t xml:space="preserve"> comunità</w:t>
      </w:r>
      <w:r w:rsidR="00163D40">
        <w:rPr>
          <w:rFonts w:cstheme="minorHAnsi"/>
          <w:b/>
          <w:lang w:val="it-IT"/>
        </w:rPr>
        <w:t xml:space="preserve"> di</w:t>
      </w:r>
      <w:r w:rsidR="00C249BE">
        <w:rPr>
          <w:rFonts w:cstheme="minorHAnsi"/>
          <w:b/>
          <w:lang w:val="it-IT"/>
        </w:rPr>
        <w:t xml:space="preserve"> Pittsburgh</w:t>
      </w:r>
      <w:r w:rsidR="00751035">
        <w:rPr>
          <w:rFonts w:cstheme="minorHAnsi"/>
          <w:b/>
          <w:lang w:val="it-IT"/>
        </w:rPr>
        <w:t xml:space="preserve"> </w:t>
      </w:r>
      <w:r w:rsidR="00967562" w:rsidRPr="00301592">
        <w:rPr>
          <w:rFonts w:cstheme="minorHAnsi"/>
          <w:b/>
          <w:lang w:val="it-IT"/>
        </w:rPr>
        <w:tab/>
      </w:r>
      <w:r w:rsidR="00967562" w:rsidRPr="00301592">
        <w:rPr>
          <w:rFonts w:cstheme="minorHAnsi"/>
          <w:b/>
          <w:lang w:val="it-IT"/>
        </w:rPr>
        <w:tab/>
      </w:r>
      <w:r w:rsidR="00967562" w:rsidRPr="00301592">
        <w:rPr>
          <w:rFonts w:cstheme="minorHAnsi"/>
          <w:b/>
          <w:lang w:val="it-IT"/>
        </w:rPr>
        <w:tab/>
      </w:r>
      <w:r w:rsidR="00967562" w:rsidRPr="00301592">
        <w:rPr>
          <w:rFonts w:cstheme="minorHAnsi"/>
          <w:b/>
          <w:lang w:val="it-IT"/>
        </w:rPr>
        <w:tab/>
      </w:r>
      <w:r w:rsidR="00967562" w:rsidRPr="00301592">
        <w:rPr>
          <w:rFonts w:cstheme="minorHAnsi"/>
          <w:b/>
          <w:lang w:val="it-IT"/>
        </w:rPr>
        <w:tab/>
      </w:r>
      <w:r w:rsidR="00023FE0">
        <w:rPr>
          <w:rFonts w:cstheme="minorHAnsi"/>
          <w:b/>
          <w:lang w:val="it-IT"/>
        </w:rPr>
        <w:t xml:space="preserve"> </w:t>
      </w:r>
      <w:r w:rsidR="007614D1">
        <w:rPr>
          <w:rFonts w:cstheme="minorHAnsi"/>
          <w:b/>
          <w:lang w:val="it-IT"/>
        </w:rPr>
        <w:t xml:space="preserve"> </w:t>
      </w:r>
      <w:r w:rsidR="00011C4E">
        <w:rPr>
          <w:rFonts w:cstheme="minorHAnsi"/>
          <w:b/>
          <w:lang w:val="it-IT"/>
        </w:rPr>
        <w:t xml:space="preserve"> </w:t>
      </w:r>
      <w:r w:rsidR="007868C1">
        <w:rPr>
          <w:rFonts w:cstheme="minorHAnsi"/>
          <w:b/>
          <w:lang w:val="it-IT"/>
        </w:rPr>
        <w:t>d</w:t>
      </w:r>
      <w:r w:rsidR="009A562A">
        <w:rPr>
          <w:rFonts w:cstheme="minorHAnsi"/>
          <w:b/>
          <w:lang w:val="it-IT"/>
        </w:rPr>
        <w:t>al 2015</w:t>
      </w:r>
      <w:r w:rsidR="002C0F39">
        <w:rPr>
          <w:rFonts w:cstheme="minorHAnsi"/>
          <w:b/>
          <w:lang w:val="it-IT"/>
        </w:rPr>
        <w:t xml:space="preserve"> </w:t>
      </w:r>
      <w:r w:rsidR="009A562A">
        <w:rPr>
          <w:rFonts w:cstheme="minorHAnsi"/>
          <w:b/>
          <w:lang w:val="it-IT"/>
        </w:rPr>
        <w:t>ad oggi</w:t>
      </w:r>
    </w:p>
    <w:p w:rsidR="00CF217D" w:rsidRPr="004451EB" w:rsidRDefault="00712DEC" w:rsidP="00D87E91">
      <w:pPr>
        <w:tabs>
          <w:tab w:val="left" w:pos="8640"/>
          <w:tab w:val="left" w:pos="8820"/>
          <w:tab w:val="left" w:pos="8910"/>
          <w:tab w:val="left" w:pos="9000"/>
          <w:tab w:val="left" w:pos="9090"/>
          <w:tab w:val="left" w:pos="9180"/>
          <w:tab w:val="left" w:pos="9270"/>
          <w:tab w:val="left" w:pos="9360"/>
          <w:tab w:val="left" w:pos="9450"/>
          <w:tab w:val="left" w:pos="9540"/>
          <w:tab w:val="left" w:pos="9720"/>
          <w:tab w:val="left" w:pos="9810"/>
          <w:tab w:val="left" w:pos="9900"/>
        </w:tabs>
        <w:spacing w:before="80" w:after="0" w:line="240" w:lineRule="auto"/>
        <w:rPr>
          <w:rFonts w:cstheme="minorHAnsi"/>
          <w:i/>
          <w:lang w:val="it-IT"/>
        </w:rPr>
      </w:pPr>
      <w:r w:rsidRPr="004451EB">
        <w:rPr>
          <w:rFonts w:cstheme="minorHAnsi"/>
          <w:b/>
          <w:lang w:val="it-IT"/>
        </w:rPr>
        <w:t xml:space="preserve">BRIDGES: </w:t>
      </w:r>
      <w:r w:rsidR="001F0E66" w:rsidRPr="004451EB">
        <w:rPr>
          <w:rFonts w:cstheme="minorHAnsi"/>
          <w:b/>
          <w:lang w:val="it-IT"/>
        </w:rPr>
        <w:t>HARMONY THROUG</w:t>
      </w:r>
      <w:r w:rsidR="00EB0B1A" w:rsidRPr="004451EB">
        <w:rPr>
          <w:rFonts w:cstheme="minorHAnsi"/>
          <w:b/>
          <w:lang w:val="it-IT"/>
        </w:rPr>
        <w:t>H MUSIC, Vienna, VA</w:t>
      </w:r>
      <w:r w:rsidR="00397647" w:rsidRPr="004451EB">
        <w:rPr>
          <w:rFonts w:cstheme="minorHAnsi"/>
          <w:b/>
          <w:lang w:val="it-IT"/>
        </w:rPr>
        <w:t xml:space="preserve"> </w:t>
      </w:r>
      <w:r w:rsidR="00CF217D" w:rsidRPr="004451EB">
        <w:rPr>
          <w:rFonts w:cstheme="minorHAnsi"/>
          <w:b/>
          <w:lang w:val="it-IT"/>
        </w:rPr>
        <w:t xml:space="preserve">– </w:t>
      </w:r>
      <w:r w:rsidR="00FD4CCF" w:rsidRPr="004451EB">
        <w:rPr>
          <w:rFonts w:cstheme="minorHAnsi"/>
          <w:i/>
          <w:lang w:val="it-IT"/>
        </w:rPr>
        <w:t xml:space="preserve">formazione musicale </w:t>
      </w:r>
      <w:r w:rsidR="003F16B4" w:rsidRPr="004451EB">
        <w:rPr>
          <w:rFonts w:cstheme="minorHAnsi"/>
          <w:i/>
          <w:lang w:val="it-IT"/>
        </w:rPr>
        <w:t>intensiv</w:t>
      </w:r>
      <w:r w:rsidR="005F3660">
        <w:rPr>
          <w:rFonts w:cstheme="minorHAnsi"/>
          <w:i/>
          <w:lang w:val="it-IT"/>
        </w:rPr>
        <w:t>a</w:t>
      </w:r>
      <w:r w:rsidR="00D84502" w:rsidRPr="004451EB">
        <w:rPr>
          <w:rFonts w:cstheme="minorHAnsi"/>
          <w:i/>
          <w:lang w:val="it-IT"/>
        </w:rPr>
        <w:t xml:space="preserve"> </w:t>
      </w:r>
      <w:r w:rsidR="003C4461">
        <w:rPr>
          <w:rFonts w:cstheme="minorHAnsi"/>
          <w:i/>
          <w:lang w:val="it-IT"/>
        </w:rPr>
        <w:t>per giovani</w:t>
      </w:r>
      <w:r w:rsidR="0013301B">
        <w:rPr>
          <w:rFonts w:cstheme="minorHAnsi"/>
          <w:i/>
          <w:lang w:val="it-IT"/>
        </w:rPr>
        <w:t xml:space="preserve"> </w:t>
      </w:r>
      <w:r w:rsidR="00DE4C51">
        <w:rPr>
          <w:rFonts w:cstheme="minorHAnsi"/>
          <w:i/>
          <w:lang w:val="it-IT"/>
        </w:rPr>
        <w:t>svantaggiati</w:t>
      </w:r>
    </w:p>
    <w:p w:rsidR="00CC4274" w:rsidRDefault="008A5434" w:rsidP="00E44AED">
      <w:pPr>
        <w:tabs>
          <w:tab w:val="left" w:pos="8640"/>
          <w:tab w:val="left" w:pos="8820"/>
          <w:tab w:val="left" w:pos="8910"/>
          <w:tab w:val="left" w:pos="9000"/>
          <w:tab w:val="left" w:pos="9090"/>
          <w:tab w:val="left" w:pos="9180"/>
          <w:tab w:val="left" w:pos="9270"/>
          <w:tab w:val="left" w:pos="9360"/>
          <w:tab w:val="left" w:pos="9450"/>
          <w:tab w:val="left" w:pos="9540"/>
          <w:tab w:val="left" w:pos="9720"/>
          <w:tab w:val="left" w:pos="9810"/>
          <w:tab w:val="left" w:pos="9900"/>
        </w:tabs>
        <w:spacing w:before="20" w:after="60" w:line="240" w:lineRule="auto"/>
        <w:ind w:left="86" w:firstLine="86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 xml:space="preserve"> </w:t>
      </w:r>
      <w:r w:rsidR="0095703D">
        <w:rPr>
          <w:rFonts w:cstheme="minorHAnsi"/>
          <w:b/>
          <w:lang w:val="it-IT"/>
        </w:rPr>
        <w:t>C</w:t>
      </w:r>
      <w:r w:rsidR="001F0E66" w:rsidRPr="00301592">
        <w:rPr>
          <w:rFonts w:cstheme="minorHAnsi"/>
          <w:b/>
          <w:lang w:val="it-IT"/>
        </w:rPr>
        <w:t>oordinator</w:t>
      </w:r>
      <w:r w:rsidR="00334960">
        <w:rPr>
          <w:rFonts w:cstheme="minorHAnsi"/>
          <w:b/>
          <w:lang w:val="it-IT"/>
        </w:rPr>
        <w:t>e dei</w:t>
      </w:r>
      <w:r w:rsidR="00092FF8">
        <w:rPr>
          <w:rFonts w:cstheme="minorHAnsi"/>
          <w:b/>
          <w:lang w:val="it-IT"/>
        </w:rPr>
        <w:t xml:space="preserve"> </w:t>
      </w:r>
      <w:r w:rsidR="00F87B22">
        <w:rPr>
          <w:rFonts w:cstheme="minorHAnsi"/>
          <w:b/>
          <w:lang w:val="it-IT"/>
        </w:rPr>
        <w:t>v</w:t>
      </w:r>
      <w:r w:rsidR="004B4A3F">
        <w:rPr>
          <w:rFonts w:cstheme="minorHAnsi"/>
          <w:b/>
          <w:lang w:val="it-IT"/>
        </w:rPr>
        <w:t>olontari</w:t>
      </w:r>
      <w:r w:rsidR="00C43D01">
        <w:rPr>
          <w:rFonts w:cstheme="minorHAnsi"/>
          <w:b/>
          <w:lang w:val="it-IT"/>
        </w:rPr>
        <w:t>, insegnante e</w:t>
      </w:r>
      <w:r w:rsidR="00F87B22">
        <w:rPr>
          <w:rFonts w:cstheme="minorHAnsi"/>
          <w:b/>
          <w:lang w:val="it-IT"/>
        </w:rPr>
        <w:t xml:space="preserve"> mentore musi</w:t>
      </w:r>
      <w:r w:rsidR="00E705D7">
        <w:rPr>
          <w:rFonts w:cstheme="minorHAnsi"/>
          <w:b/>
          <w:lang w:val="it-IT"/>
        </w:rPr>
        <w:t>cale</w:t>
      </w:r>
      <w:r w:rsidR="00C43D01">
        <w:rPr>
          <w:rFonts w:cstheme="minorHAnsi"/>
          <w:b/>
          <w:lang w:val="it-IT"/>
        </w:rPr>
        <w:t xml:space="preserve"> degli studenti</w:t>
      </w:r>
      <w:r w:rsidR="00E705D7">
        <w:rPr>
          <w:rFonts w:cstheme="minorHAnsi"/>
          <w:b/>
          <w:lang w:val="it-IT"/>
        </w:rPr>
        <w:t xml:space="preserve"> </w:t>
      </w:r>
      <w:r w:rsidR="007F0ABA">
        <w:rPr>
          <w:rFonts w:cstheme="minorHAnsi"/>
          <w:b/>
          <w:lang w:val="it-IT"/>
        </w:rPr>
        <w:t xml:space="preserve">    </w:t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</w:r>
      <w:r w:rsidR="000A6C4B">
        <w:rPr>
          <w:rFonts w:cstheme="minorHAnsi"/>
          <w:b/>
          <w:lang w:val="it-IT"/>
        </w:rPr>
        <w:tab/>
        <w:t xml:space="preserve">  </w:t>
      </w:r>
      <w:r w:rsidR="007F0ABA">
        <w:rPr>
          <w:rFonts w:cstheme="minorHAnsi"/>
          <w:b/>
          <w:lang w:val="it-IT"/>
        </w:rPr>
        <w:t>2014/</w:t>
      </w:r>
      <w:r w:rsidR="001F0E66" w:rsidRPr="00301592">
        <w:rPr>
          <w:rFonts w:cstheme="minorHAnsi"/>
          <w:b/>
          <w:lang w:val="it-IT"/>
        </w:rPr>
        <w:t>15</w:t>
      </w:r>
    </w:p>
    <w:p w:rsidR="005C59D1" w:rsidRPr="003C30B3" w:rsidRDefault="005C59D1" w:rsidP="00D97B91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i/>
          <w:sz w:val="6"/>
          <w:szCs w:val="6"/>
          <w:lang w:val="it-IT"/>
        </w:rPr>
      </w:pPr>
    </w:p>
    <w:p w:rsidR="00D77B60" w:rsidRPr="006B0321" w:rsidRDefault="00D77B60" w:rsidP="00D77B60">
      <w:pPr>
        <w:tabs>
          <w:tab w:val="left" w:pos="8640"/>
          <w:tab w:val="left" w:pos="8820"/>
          <w:tab w:val="left" w:pos="8910"/>
          <w:tab w:val="left" w:pos="9000"/>
          <w:tab w:val="left" w:pos="9090"/>
          <w:tab w:val="left" w:pos="9180"/>
          <w:tab w:val="left" w:pos="9270"/>
          <w:tab w:val="left" w:pos="9360"/>
          <w:tab w:val="left" w:pos="9450"/>
          <w:tab w:val="left" w:pos="9540"/>
          <w:tab w:val="left" w:pos="9720"/>
          <w:tab w:val="left" w:pos="9810"/>
          <w:tab w:val="left" w:pos="9900"/>
        </w:tabs>
        <w:spacing w:before="20" w:after="0" w:line="240" w:lineRule="auto"/>
        <w:rPr>
          <w:rFonts w:cstheme="minorHAnsi"/>
          <w:sz w:val="20"/>
          <w:szCs w:val="20"/>
          <w:lang w:val="it-IT"/>
        </w:rPr>
      </w:pPr>
      <w:r w:rsidRPr="006B0321">
        <w:rPr>
          <w:rFonts w:cstheme="minorHAnsi"/>
          <w:sz w:val="20"/>
          <w:szCs w:val="20"/>
          <w:lang w:val="it-IT"/>
        </w:rPr>
        <w:t xml:space="preserve">Attesto che tutto quanto dichiarato nel presente c.v. corrisponde a verità ai sensi degli artt. 46 e 47 del D.P.R. 445/2000. </w:t>
      </w:r>
    </w:p>
    <w:p w:rsidR="005C59D1" w:rsidRPr="006B0321" w:rsidRDefault="00D77B60" w:rsidP="00D77B60">
      <w:pPr>
        <w:tabs>
          <w:tab w:val="left" w:pos="8640"/>
          <w:tab w:val="left" w:pos="8820"/>
          <w:tab w:val="left" w:pos="8910"/>
          <w:tab w:val="left" w:pos="9000"/>
          <w:tab w:val="left" w:pos="9090"/>
          <w:tab w:val="left" w:pos="9180"/>
          <w:tab w:val="left" w:pos="9270"/>
          <w:tab w:val="left" w:pos="9360"/>
          <w:tab w:val="left" w:pos="9450"/>
          <w:tab w:val="left" w:pos="9540"/>
          <w:tab w:val="left" w:pos="9720"/>
          <w:tab w:val="left" w:pos="9810"/>
          <w:tab w:val="left" w:pos="9900"/>
        </w:tabs>
        <w:spacing w:before="20" w:after="0" w:line="240" w:lineRule="auto"/>
        <w:rPr>
          <w:rFonts w:cstheme="minorHAnsi"/>
          <w:sz w:val="20"/>
          <w:szCs w:val="20"/>
          <w:lang w:val="it-IT"/>
        </w:rPr>
      </w:pPr>
      <w:r w:rsidRPr="006B0321">
        <w:rPr>
          <w:rFonts w:cstheme="minorHAnsi"/>
          <w:sz w:val="20"/>
          <w:szCs w:val="20"/>
          <w:lang w:val="it-IT"/>
        </w:rPr>
        <w:t>Autorizzo il trattamento dei miei dati personali ai sensi del D.Lgs. 196/2003.</w:t>
      </w:r>
    </w:p>
    <w:p w:rsidR="006413D8" w:rsidRPr="006B0321" w:rsidRDefault="006B0321" w:rsidP="00D77B60">
      <w:pPr>
        <w:tabs>
          <w:tab w:val="left" w:pos="8640"/>
          <w:tab w:val="left" w:pos="8820"/>
          <w:tab w:val="left" w:pos="8910"/>
          <w:tab w:val="left" w:pos="9000"/>
          <w:tab w:val="left" w:pos="9090"/>
          <w:tab w:val="left" w:pos="9180"/>
          <w:tab w:val="left" w:pos="9270"/>
          <w:tab w:val="left" w:pos="9360"/>
          <w:tab w:val="left" w:pos="9450"/>
          <w:tab w:val="left" w:pos="9540"/>
          <w:tab w:val="left" w:pos="9720"/>
          <w:tab w:val="left" w:pos="9810"/>
          <w:tab w:val="left" w:pos="9900"/>
        </w:tabs>
        <w:spacing w:before="20" w:after="0" w:line="240" w:lineRule="auto"/>
        <w:rPr>
          <w:rFonts w:cstheme="minorHAnsi"/>
          <w:sz w:val="20"/>
          <w:szCs w:val="20"/>
          <w:lang w:val="it-IT"/>
        </w:rPr>
      </w:pPr>
      <w:r w:rsidRPr="006B0321">
        <w:rPr>
          <w:rFonts w:cstheme="minorHAnsi"/>
          <w:sz w:val="20"/>
          <w:szCs w:val="20"/>
          <w:lang w:val="it-IT"/>
        </w:rPr>
        <w:t>Firenze</w:t>
      </w:r>
      <w:r w:rsidR="00A448E6" w:rsidRPr="006B0321">
        <w:rPr>
          <w:rFonts w:cstheme="minorHAnsi"/>
          <w:sz w:val="20"/>
          <w:szCs w:val="20"/>
          <w:lang w:val="it-IT"/>
        </w:rPr>
        <w:t xml:space="preserve">, </w:t>
      </w:r>
      <w:r w:rsidRPr="006B0321">
        <w:rPr>
          <w:rFonts w:cstheme="minorHAnsi"/>
          <w:sz w:val="20"/>
          <w:szCs w:val="20"/>
          <w:lang w:val="it-IT"/>
        </w:rPr>
        <w:t>9</w:t>
      </w:r>
      <w:r w:rsidR="008A7468" w:rsidRPr="006B0321">
        <w:rPr>
          <w:rFonts w:cstheme="minorHAnsi"/>
          <w:sz w:val="20"/>
          <w:szCs w:val="20"/>
          <w:lang w:val="it-IT"/>
        </w:rPr>
        <w:t xml:space="preserve"> </w:t>
      </w:r>
      <w:r w:rsidRPr="006B0321">
        <w:rPr>
          <w:rFonts w:cstheme="minorHAnsi"/>
          <w:sz w:val="20"/>
          <w:szCs w:val="20"/>
          <w:lang w:val="it-IT"/>
        </w:rPr>
        <w:t>dicembre</w:t>
      </w:r>
      <w:r w:rsidR="008A7468" w:rsidRPr="006B0321">
        <w:rPr>
          <w:rFonts w:cstheme="minorHAnsi"/>
          <w:sz w:val="20"/>
          <w:szCs w:val="20"/>
          <w:lang w:val="it-IT"/>
        </w:rPr>
        <w:t xml:space="preserve"> 2017 </w:t>
      </w:r>
    </w:p>
    <w:sectPr w:rsidR="006413D8" w:rsidRPr="006B0321" w:rsidSect="00315930">
      <w:headerReference w:type="default" r:id="rId8"/>
      <w:type w:val="continuous"/>
      <w:pgSz w:w="12240" w:h="15840" w:code="1"/>
      <w:pgMar w:top="576" w:right="576" w:bottom="864" w:left="576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2A" w:rsidRDefault="00D2252A" w:rsidP="00A20D6D">
      <w:pPr>
        <w:spacing w:after="0" w:line="240" w:lineRule="auto"/>
      </w:pPr>
      <w:r>
        <w:separator/>
      </w:r>
    </w:p>
  </w:endnote>
  <w:endnote w:type="continuationSeparator" w:id="0">
    <w:p w:rsidR="00D2252A" w:rsidRDefault="00D2252A" w:rsidP="00A2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2A" w:rsidRDefault="00D2252A" w:rsidP="00A20D6D">
      <w:pPr>
        <w:spacing w:after="0" w:line="240" w:lineRule="auto"/>
      </w:pPr>
      <w:r>
        <w:separator/>
      </w:r>
    </w:p>
  </w:footnote>
  <w:footnote w:type="continuationSeparator" w:id="0">
    <w:p w:rsidR="00D2252A" w:rsidRDefault="00D2252A" w:rsidP="00A2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D6D" w:rsidRDefault="00A20D6D">
    <w:pPr>
      <w:pStyle w:val="Header"/>
    </w:pPr>
    <w:r>
      <w:ptab w:relativeTo="margin" w:alignment="center" w:leader="none"/>
    </w:r>
    <w:r>
      <w:ptab w:relativeTo="margin" w:alignment="right" w:leader="none"/>
    </w:r>
    <w:r>
      <w:t>John Ferri –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06B"/>
    <w:multiLevelType w:val="hybridMultilevel"/>
    <w:tmpl w:val="A4C0D5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92681E"/>
    <w:multiLevelType w:val="hybridMultilevel"/>
    <w:tmpl w:val="342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642"/>
    <w:multiLevelType w:val="hybridMultilevel"/>
    <w:tmpl w:val="D4520E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D6806D3"/>
    <w:multiLevelType w:val="hybridMultilevel"/>
    <w:tmpl w:val="F694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3DFB"/>
    <w:multiLevelType w:val="hybridMultilevel"/>
    <w:tmpl w:val="FFD4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E42E6"/>
    <w:multiLevelType w:val="hybridMultilevel"/>
    <w:tmpl w:val="764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7C1"/>
    <w:multiLevelType w:val="hybridMultilevel"/>
    <w:tmpl w:val="3DC4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33FCC"/>
    <w:multiLevelType w:val="hybridMultilevel"/>
    <w:tmpl w:val="6A2A6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D04A3"/>
    <w:multiLevelType w:val="hybridMultilevel"/>
    <w:tmpl w:val="29120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45B87"/>
    <w:multiLevelType w:val="hybridMultilevel"/>
    <w:tmpl w:val="144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B67A5"/>
    <w:multiLevelType w:val="hybridMultilevel"/>
    <w:tmpl w:val="FEFC9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00844"/>
    <w:multiLevelType w:val="hybridMultilevel"/>
    <w:tmpl w:val="57A81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6301E"/>
    <w:multiLevelType w:val="hybridMultilevel"/>
    <w:tmpl w:val="3DB4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52A0"/>
    <w:multiLevelType w:val="hybridMultilevel"/>
    <w:tmpl w:val="861E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6815"/>
    <w:multiLevelType w:val="hybridMultilevel"/>
    <w:tmpl w:val="E38CF96C"/>
    <w:lvl w:ilvl="0" w:tplc="04090001">
      <w:start w:val="1"/>
      <w:numFmt w:val="bullet"/>
      <w:lvlText w:val=""/>
      <w:lvlJc w:val="left"/>
      <w:pPr>
        <w:ind w:left="-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5" w15:restartNumberingAfterBreak="0">
    <w:nsid w:val="415D3CAC"/>
    <w:multiLevelType w:val="hybridMultilevel"/>
    <w:tmpl w:val="9B5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5EF5"/>
    <w:multiLevelType w:val="hybridMultilevel"/>
    <w:tmpl w:val="0A304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475E5"/>
    <w:multiLevelType w:val="hybridMultilevel"/>
    <w:tmpl w:val="5B541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D41FA0"/>
    <w:multiLevelType w:val="hybridMultilevel"/>
    <w:tmpl w:val="0D501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177B9"/>
    <w:multiLevelType w:val="hybridMultilevel"/>
    <w:tmpl w:val="666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2A4A"/>
    <w:multiLevelType w:val="hybridMultilevel"/>
    <w:tmpl w:val="422AB3B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64A31CED"/>
    <w:multiLevelType w:val="hybridMultilevel"/>
    <w:tmpl w:val="8FD4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7A4"/>
    <w:multiLevelType w:val="hybridMultilevel"/>
    <w:tmpl w:val="8E9469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9114E61"/>
    <w:multiLevelType w:val="hybridMultilevel"/>
    <w:tmpl w:val="6936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F7950"/>
    <w:multiLevelType w:val="hybridMultilevel"/>
    <w:tmpl w:val="A83C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3FC3"/>
    <w:multiLevelType w:val="hybridMultilevel"/>
    <w:tmpl w:val="D5D4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D3ABC"/>
    <w:multiLevelType w:val="hybridMultilevel"/>
    <w:tmpl w:val="DCB25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6"/>
  </w:num>
  <w:num w:numId="5">
    <w:abstractNumId w:val="13"/>
  </w:num>
  <w:num w:numId="6">
    <w:abstractNumId w:val="23"/>
  </w:num>
  <w:num w:numId="7">
    <w:abstractNumId w:val="7"/>
  </w:num>
  <w:num w:numId="8">
    <w:abstractNumId w:val="21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3"/>
  </w:num>
  <w:num w:numId="17">
    <w:abstractNumId w:val="16"/>
  </w:num>
  <w:num w:numId="18">
    <w:abstractNumId w:val="26"/>
  </w:num>
  <w:num w:numId="19">
    <w:abstractNumId w:val="4"/>
  </w:num>
  <w:num w:numId="20">
    <w:abstractNumId w:val="17"/>
  </w:num>
  <w:num w:numId="21">
    <w:abstractNumId w:val="24"/>
  </w:num>
  <w:num w:numId="22">
    <w:abstractNumId w:val="20"/>
  </w:num>
  <w:num w:numId="23">
    <w:abstractNumId w:val="0"/>
  </w:num>
  <w:num w:numId="24">
    <w:abstractNumId w:val="22"/>
  </w:num>
  <w:num w:numId="25">
    <w:abstractNumId w:val="1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28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00"/>
    <w:rsid w:val="0000006B"/>
    <w:rsid w:val="00004C14"/>
    <w:rsid w:val="00004F1A"/>
    <w:rsid w:val="00005FF6"/>
    <w:rsid w:val="00006EB1"/>
    <w:rsid w:val="00011177"/>
    <w:rsid w:val="00011C4E"/>
    <w:rsid w:val="00012C3A"/>
    <w:rsid w:val="00012E10"/>
    <w:rsid w:val="00012F84"/>
    <w:rsid w:val="0001383C"/>
    <w:rsid w:val="00013BBC"/>
    <w:rsid w:val="00015CEE"/>
    <w:rsid w:val="00023971"/>
    <w:rsid w:val="00023FE0"/>
    <w:rsid w:val="000241D1"/>
    <w:rsid w:val="00025FB2"/>
    <w:rsid w:val="00030C48"/>
    <w:rsid w:val="0003121D"/>
    <w:rsid w:val="00035FAB"/>
    <w:rsid w:val="0003694E"/>
    <w:rsid w:val="00036D52"/>
    <w:rsid w:val="0003717D"/>
    <w:rsid w:val="0004019D"/>
    <w:rsid w:val="000411F0"/>
    <w:rsid w:val="00041720"/>
    <w:rsid w:val="000431CC"/>
    <w:rsid w:val="000440F8"/>
    <w:rsid w:val="00047CD0"/>
    <w:rsid w:val="00051200"/>
    <w:rsid w:val="00051F2A"/>
    <w:rsid w:val="00052AF0"/>
    <w:rsid w:val="00054995"/>
    <w:rsid w:val="00054E4D"/>
    <w:rsid w:val="000557B6"/>
    <w:rsid w:val="00057F02"/>
    <w:rsid w:val="0006380A"/>
    <w:rsid w:val="00066C23"/>
    <w:rsid w:val="00072508"/>
    <w:rsid w:val="00072F37"/>
    <w:rsid w:val="000737CF"/>
    <w:rsid w:val="0007629D"/>
    <w:rsid w:val="0007664A"/>
    <w:rsid w:val="000805A1"/>
    <w:rsid w:val="00081AC7"/>
    <w:rsid w:val="00084702"/>
    <w:rsid w:val="00085CD7"/>
    <w:rsid w:val="00085DF8"/>
    <w:rsid w:val="00090579"/>
    <w:rsid w:val="00090C1D"/>
    <w:rsid w:val="0009143A"/>
    <w:rsid w:val="00092A0E"/>
    <w:rsid w:val="00092FF8"/>
    <w:rsid w:val="000933D6"/>
    <w:rsid w:val="00093BCE"/>
    <w:rsid w:val="00095BB9"/>
    <w:rsid w:val="00096A61"/>
    <w:rsid w:val="000A0788"/>
    <w:rsid w:val="000A0A78"/>
    <w:rsid w:val="000A22F0"/>
    <w:rsid w:val="000A2AB3"/>
    <w:rsid w:val="000A3CBB"/>
    <w:rsid w:val="000A5F74"/>
    <w:rsid w:val="000A61AF"/>
    <w:rsid w:val="000A6C4B"/>
    <w:rsid w:val="000B0864"/>
    <w:rsid w:val="000B26E4"/>
    <w:rsid w:val="000B45A5"/>
    <w:rsid w:val="000B512C"/>
    <w:rsid w:val="000B6122"/>
    <w:rsid w:val="000B7D44"/>
    <w:rsid w:val="000C052A"/>
    <w:rsid w:val="000C1E2B"/>
    <w:rsid w:val="000C2003"/>
    <w:rsid w:val="000C21B1"/>
    <w:rsid w:val="000C4349"/>
    <w:rsid w:val="000C5940"/>
    <w:rsid w:val="000C7E1C"/>
    <w:rsid w:val="000D0ADB"/>
    <w:rsid w:val="000D2022"/>
    <w:rsid w:val="000D424B"/>
    <w:rsid w:val="000D6DD5"/>
    <w:rsid w:val="000D7FCA"/>
    <w:rsid w:val="000E1ADB"/>
    <w:rsid w:val="000E3313"/>
    <w:rsid w:val="000E498A"/>
    <w:rsid w:val="000E4C22"/>
    <w:rsid w:val="000E6323"/>
    <w:rsid w:val="000E6D33"/>
    <w:rsid w:val="000E7128"/>
    <w:rsid w:val="000E7283"/>
    <w:rsid w:val="000E77D1"/>
    <w:rsid w:val="000F01C7"/>
    <w:rsid w:val="000F21D3"/>
    <w:rsid w:val="000F22D4"/>
    <w:rsid w:val="000F2420"/>
    <w:rsid w:val="000F262D"/>
    <w:rsid w:val="000F4B38"/>
    <w:rsid w:val="000F5970"/>
    <w:rsid w:val="000F61DC"/>
    <w:rsid w:val="0010123C"/>
    <w:rsid w:val="00101929"/>
    <w:rsid w:val="00102C6B"/>
    <w:rsid w:val="00104A9D"/>
    <w:rsid w:val="001050EB"/>
    <w:rsid w:val="00106400"/>
    <w:rsid w:val="0010661A"/>
    <w:rsid w:val="00111A30"/>
    <w:rsid w:val="00111DCA"/>
    <w:rsid w:val="0011284F"/>
    <w:rsid w:val="001137FB"/>
    <w:rsid w:val="00113B04"/>
    <w:rsid w:val="00122800"/>
    <w:rsid w:val="00123208"/>
    <w:rsid w:val="001248E0"/>
    <w:rsid w:val="00124C68"/>
    <w:rsid w:val="00125A01"/>
    <w:rsid w:val="00125AEF"/>
    <w:rsid w:val="00127CF3"/>
    <w:rsid w:val="0013062F"/>
    <w:rsid w:val="001310D4"/>
    <w:rsid w:val="00132316"/>
    <w:rsid w:val="00132757"/>
    <w:rsid w:val="00132DBD"/>
    <w:rsid w:val="0013301B"/>
    <w:rsid w:val="001353AF"/>
    <w:rsid w:val="0013550C"/>
    <w:rsid w:val="001372F9"/>
    <w:rsid w:val="001376C2"/>
    <w:rsid w:val="001407B4"/>
    <w:rsid w:val="00140CE0"/>
    <w:rsid w:val="00141BDA"/>
    <w:rsid w:val="001424AA"/>
    <w:rsid w:val="00143BE3"/>
    <w:rsid w:val="0014525D"/>
    <w:rsid w:val="001457B4"/>
    <w:rsid w:val="00145800"/>
    <w:rsid w:val="00145B96"/>
    <w:rsid w:val="00145CF4"/>
    <w:rsid w:val="001471AF"/>
    <w:rsid w:val="00147AD2"/>
    <w:rsid w:val="00150386"/>
    <w:rsid w:val="0015168F"/>
    <w:rsid w:val="00153903"/>
    <w:rsid w:val="00153EA9"/>
    <w:rsid w:val="00154191"/>
    <w:rsid w:val="001602FD"/>
    <w:rsid w:val="00160330"/>
    <w:rsid w:val="001607AC"/>
    <w:rsid w:val="001623F2"/>
    <w:rsid w:val="00163D40"/>
    <w:rsid w:val="001643A6"/>
    <w:rsid w:val="00164A77"/>
    <w:rsid w:val="00164BF3"/>
    <w:rsid w:val="00165079"/>
    <w:rsid w:val="00167F35"/>
    <w:rsid w:val="001703B6"/>
    <w:rsid w:val="00173AFA"/>
    <w:rsid w:val="0017588D"/>
    <w:rsid w:val="001767CB"/>
    <w:rsid w:val="00176C9D"/>
    <w:rsid w:val="0018418B"/>
    <w:rsid w:val="001846D5"/>
    <w:rsid w:val="00185A8F"/>
    <w:rsid w:val="00186623"/>
    <w:rsid w:val="00192089"/>
    <w:rsid w:val="00193367"/>
    <w:rsid w:val="00193D8D"/>
    <w:rsid w:val="00194433"/>
    <w:rsid w:val="00194B0B"/>
    <w:rsid w:val="00196DE4"/>
    <w:rsid w:val="00196E16"/>
    <w:rsid w:val="00196FD5"/>
    <w:rsid w:val="001A05BB"/>
    <w:rsid w:val="001A08D4"/>
    <w:rsid w:val="001A3833"/>
    <w:rsid w:val="001A3A52"/>
    <w:rsid w:val="001A3D6F"/>
    <w:rsid w:val="001A5E80"/>
    <w:rsid w:val="001A67F5"/>
    <w:rsid w:val="001A6A47"/>
    <w:rsid w:val="001A7B53"/>
    <w:rsid w:val="001B0B68"/>
    <w:rsid w:val="001B0E43"/>
    <w:rsid w:val="001B2122"/>
    <w:rsid w:val="001B35D5"/>
    <w:rsid w:val="001B3924"/>
    <w:rsid w:val="001B3CEC"/>
    <w:rsid w:val="001B5FE0"/>
    <w:rsid w:val="001C0E5A"/>
    <w:rsid w:val="001C131F"/>
    <w:rsid w:val="001C3310"/>
    <w:rsid w:val="001C4BD0"/>
    <w:rsid w:val="001C763C"/>
    <w:rsid w:val="001D24C8"/>
    <w:rsid w:val="001D3CD6"/>
    <w:rsid w:val="001E1015"/>
    <w:rsid w:val="001E20CA"/>
    <w:rsid w:val="001E4196"/>
    <w:rsid w:val="001E4D53"/>
    <w:rsid w:val="001E5759"/>
    <w:rsid w:val="001E5E48"/>
    <w:rsid w:val="001E6CAD"/>
    <w:rsid w:val="001F0B20"/>
    <w:rsid w:val="001F0E66"/>
    <w:rsid w:val="001F15B5"/>
    <w:rsid w:val="001F15CC"/>
    <w:rsid w:val="001F33BF"/>
    <w:rsid w:val="001F540E"/>
    <w:rsid w:val="001F5D36"/>
    <w:rsid w:val="001F73E8"/>
    <w:rsid w:val="00203813"/>
    <w:rsid w:val="002050F8"/>
    <w:rsid w:val="00206ABF"/>
    <w:rsid w:val="00206C03"/>
    <w:rsid w:val="00207852"/>
    <w:rsid w:val="00207D89"/>
    <w:rsid w:val="002106F2"/>
    <w:rsid w:val="00210EE6"/>
    <w:rsid w:val="00211056"/>
    <w:rsid w:val="00211E3A"/>
    <w:rsid w:val="0021233E"/>
    <w:rsid w:val="0021285C"/>
    <w:rsid w:val="00213D86"/>
    <w:rsid w:val="002146CB"/>
    <w:rsid w:val="00217F28"/>
    <w:rsid w:val="00223207"/>
    <w:rsid w:val="00223F60"/>
    <w:rsid w:val="0022447E"/>
    <w:rsid w:val="0022487D"/>
    <w:rsid w:val="002250A2"/>
    <w:rsid w:val="00225CB6"/>
    <w:rsid w:val="00226000"/>
    <w:rsid w:val="002260EC"/>
    <w:rsid w:val="0023004C"/>
    <w:rsid w:val="00230072"/>
    <w:rsid w:val="00231468"/>
    <w:rsid w:val="0023198C"/>
    <w:rsid w:val="00232DD4"/>
    <w:rsid w:val="00233007"/>
    <w:rsid w:val="0023347E"/>
    <w:rsid w:val="0023410B"/>
    <w:rsid w:val="002367C5"/>
    <w:rsid w:val="002406CE"/>
    <w:rsid w:val="00240F91"/>
    <w:rsid w:val="00241223"/>
    <w:rsid w:val="00241F2C"/>
    <w:rsid w:val="002424BF"/>
    <w:rsid w:val="002440EC"/>
    <w:rsid w:val="00247610"/>
    <w:rsid w:val="00251C17"/>
    <w:rsid w:val="002520C4"/>
    <w:rsid w:val="00252810"/>
    <w:rsid w:val="00253D14"/>
    <w:rsid w:val="00255703"/>
    <w:rsid w:val="00255A88"/>
    <w:rsid w:val="0025626A"/>
    <w:rsid w:val="0025648C"/>
    <w:rsid w:val="00256BD2"/>
    <w:rsid w:val="0026001B"/>
    <w:rsid w:val="002609E6"/>
    <w:rsid w:val="00260B11"/>
    <w:rsid w:val="00261576"/>
    <w:rsid w:val="002644D2"/>
    <w:rsid w:val="00265364"/>
    <w:rsid w:val="00266295"/>
    <w:rsid w:val="0026772B"/>
    <w:rsid w:val="00267809"/>
    <w:rsid w:val="0027320E"/>
    <w:rsid w:val="0027356D"/>
    <w:rsid w:val="00273760"/>
    <w:rsid w:val="00273D9A"/>
    <w:rsid w:val="00273F32"/>
    <w:rsid w:val="0027416D"/>
    <w:rsid w:val="00274D78"/>
    <w:rsid w:val="002765BC"/>
    <w:rsid w:val="00276BA4"/>
    <w:rsid w:val="00277AD7"/>
    <w:rsid w:val="00277C7A"/>
    <w:rsid w:val="0028020F"/>
    <w:rsid w:val="00281F57"/>
    <w:rsid w:val="002849A7"/>
    <w:rsid w:val="00286843"/>
    <w:rsid w:val="002911D8"/>
    <w:rsid w:val="00291237"/>
    <w:rsid w:val="00293346"/>
    <w:rsid w:val="00293A5F"/>
    <w:rsid w:val="00294764"/>
    <w:rsid w:val="00295A2D"/>
    <w:rsid w:val="00296CC8"/>
    <w:rsid w:val="0029711F"/>
    <w:rsid w:val="00297DE1"/>
    <w:rsid w:val="00297EC2"/>
    <w:rsid w:val="002A2E76"/>
    <w:rsid w:val="002A4744"/>
    <w:rsid w:val="002A4F95"/>
    <w:rsid w:val="002A5969"/>
    <w:rsid w:val="002A6021"/>
    <w:rsid w:val="002A7953"/>
    <w:rsid w:val="002A7F35"/>
    <w:rsid w:val="002B1704"/>
    <w:rsid w:val="002B19BB"/>
    <w:rsid w:val="002B3489"/>
    <w:rsid w:val="002B37B7"/>
    <w:rsid w:val="002B5B34"/>
    <w:rsid w:val="002B7C6C"/>
    <w:rsid w:val="002C0AAF"/>
    <w:rsid w:val="002C0F39"/>
    <w:rsid w:val="002C3284"/>
    <w:rsid w:val="002C4854"/>
    <w:rsid w:val="002C5959"/>
    <w:rsid w:val="002C5DF4"/>
    <w:rsid w:val="002C631D"/>
    <w:rsid w:val="002C7C4A"/>
    <w:rsid w:val="002D32E5"/>
    <w:rsid w:val="002D594A"/>
    <w:rsid w:val="002D6B80"/>
    <w:rsid w:val="002D72F6"/>
    <w:rsid w:val="002D7698"/>
    <w:rsid w:val="002E01AB"/>
    <w:rsid w:val="002E32C0"/>
    <w:rsid w:val="002E3D9D"/>
    <w:rsid w:val="002E4615"/>
    <w:rsid w:val="002E49F6"/>
    <w:rsid w:val="002E69E8"/>
    <w:rsid w:val="002E7EB7"/>
    <w:rsid w:val="002F0565"/>
    <w:rsid w:val="002F08BA"/>
    <w:rsid w:val="002F1C39"/>
    <w:rsid w:val="002F1C8A"/>
    <w:rsid w:val="002F2315"/>
    <w:rsid w:val="002F2A34"/>
    <w:rsid w:val="002F2D38"/>
    <w:rsid w:val="002F3F4A"/>
    <w:rsid w:val="0030119B"/>
    <w:rsid w:val="00301592"/>
    <w:rsid w:val="00302366"/>
    <w:rsid w:val="00304EF0"/>
    <w:rsid w:val="0030617C"/>
    <w:rsid w:val="00306448"/>
    <w:rsid w:val="003066AA"/>
    <w:rsid w:val="00312264"/>
    <w:rsid w:val="00312E42"/>
    <w:rsid w:val="00314EC9"/>
    <w:rsid w:val="00315930"/>
    <w:rsid w:val="00321182"/>
    <w:rsid w:val="00322CFC"/>
    <w:rsid w:val="00323823"/>
    <w:rsid w:val="003253BC"/>
    <w:rsid w:val="00326D7D"/>
    <w:rsid w:val="003318BB"/>
    <w:rsid w:val="003319F7"/>
    <w:rsid w:val="003333D8"/>
    <w:rsid w:val="003336D8"/>
    <w:rsid w:val="00334960"/>
    <w:rsid w:val="003359B5"/>
    <w:rsid w:val="00336C01"/>
    <w:rsid w:val="00336D7E"/>
    <w:rsid w:val="003405A3"/>
    <w:rsid w:val="00341786"/>
    <w:rsid w:val="003450D1"/>
    <w:rsid w:val="00346142"/>
    <w:rsid w:val="0034748A"/>
    <w:rsid w:val="00347D58"/>
    <w:rsid w:val="00347FA7"/>
    <w:rsid w:val="00352C04"/>
    <w:rsid w:val="0035522C"/>
    <w:rsid w:val="00356E29"/>
    <w:rsid w:val="003639F3"/>
    <w:rsid w:val="00364E3F"/>
    <w:rsid w:val="0036587C"/>
    <w:rsid w:val="00367A47"/>
    <w:rsid w:val="00370EF0"/>
    <w:rsid w:val="00373512"/>
    <w:rsid w:val="00375302"/>
    <w:rsid w:val="0037639E"/>
    <w:rsid w:val="00383528"/>
    <w:rsid w:val="00386C75"/>
    <w:rsid w:val="00390C1B"/>
    <w:rsid w:val="00393C44"/>
    <w:rsid w:val="003950A4"/>
    <w:rsid w:val="0039531C"/>
    <w:rsid w:val="00397647"/>
    <w:rsid w:val="003A03DA"/>
    <w:rsid w:val="003A3A84"/>
    <w:rsid w:val="003A537C"/>
    <w:rsid w:val="003A5385"/>
    <w:rsid w:val="003A5F9D"/>
    <w:rsid w:val="003B1553"/>
    <w:rsid w:val="003B1915"/>
    <w:rsid w:val="003B2CBA"/>
    <w:rsid w:val="003B2D35"/>
    <w:rsid w:val="003B2F60"/>
    <w:rsid w:val="003B3246"/>
    <w:rsid w:val="003B6D18"/>
    <w:rsid w:val="003B77E7"/>
    <w:rsid w:val="003B79A4"/>
    <w:rsid w:val="003C12C0"/>
    <w:rsid w:val="003C1D7E"/>
    <w:rsid w:val="003C30B3"/>
    <w:rsid w:val="003C3802"/>
    <w:rsid w:val="003C4461"/>
    <w:rsid w:val="003C4D83"/>
    <w:rsid w:val="003C6BBC"/>
    <w:rsid w:val="003D10F5"/>
    <w:rsid w:val="003D2F50"/>
    <w:rsid w:val="003D30CB"/>
    <w:rsid w:val="003D4270"/>
    <w:rsid w:val="003D49A7"/>
    <w:rsid w:val="003D50E5"/>
    <w:rsid w:val="003D568F"/>
    <w:rsid w:val="003D5FD0"/>
    <w:rsid w:val="003E0349"/>
    <w:rsid w:val="003E037A"/>
    <w:rsid w:val="003E0A53"/>
    <w:rsid w:val="003E107D"/>
    <w:rsid w:val="003E10BF"/>
    <w:rsid w:val="003E1446"/>
    <w:rsid w:val="003E1447"/>
    <w:rsid w:val="003E22D0"/>
    <w:rsid w:val="003E23BF"/>
    <w:rsid w:val="003E285D"/>
    <w:rsid w:val="003E3046"/>
    <w:rsid w:val="003E3239"/>
    <w:rsid w:val="003E382E"/>
    <w:rsid w:val="003E3C77"/>
    <w:rsid w:val="003E4B00"/>
    <w:rsid w:val="003E7D90"/>
    <w:rsid w:val="003F16B4"/>
    <w:rsid w:val="003F1F8F"/>
    <w:rsid w:val="003F227B"/>
    <w:rsid w:val="003F4E00"/>
    <w:rsid w:val="003F5AFC"/>
    <w:rsid w:val="003F75D2"/>
    <w:rsid w:val="003F765D"/>
    <w:rsid w:val="003F7AD4"/>
    <w:rsid w:val="004001EF"/>
    <w:rsid w:val="00400A31"/>
    <w:rsid w:val="00403982"/>
    <w:rsid w:val="00407306"/>
    <w:rsid w:val="004121AF"/>
    <w:rsid w:val="00416CCF"/>
    <w:rsid w:val="00417078"/>
    <w:rsid w:val="00417ADC"/>
    <w:rsid w:val="00420085"/>
    <w:rsid w:val="0042400A"/>
    <w:rsid w:val="00424F0F"/>
    <w:rsid w:val="00425C53"/>
    <w:rsid w:val="00427CDA"/>
    <w:rsid w:val="00433485"/>
    <w:rsid w:val="00434470"/>
    <w:rsid w:val="0043568F"/>
    <w:rsid w:val="0043648D"/>
    <w:rsid w:val="0044002D"/>
    <w:rsid w:val="00440A85"/>
    <w:rsid w:val="00442EEF"/>
    <w:rsid w:val="00443A91"/>
    <w:rsid w:val="00445188"/>
    <w:rsid w:val="004451EB"/>
    <w:rsid w:val="0045037D"/>
    <w:rsid w:val="00451C43"/>
    <w:rsid w:val="004521EA"/>
    <w:rsid w:val="00454BE9"/>
    <w:rsid w:val="004550A4"/>
    <w:rsid w:val="00457A5D"/>
    <w:rsid w:val="00460132"/>
    <w:rsid w:val="00461617"/>
    <w:rsid w:val="004618A2"/>
    <w:rsid w:val="00463F8D"/>
    <w:rsid w:val="00464D57"/>
    <w:rsid w:val="004655FC"/>
    <w:rsid w:val="00465638"/>
    <w:rsid w:val="0046696F"/>
    <w:rsid w:val="004701A8"/>
    <w:rsid w:val="004707B2"/>
    <w:rsid w:val="00470C57"/>
    <w:rsid w:val="004727F9"/>
    <w:rsid w:val="00477B4B"/>
    <w:rsid w:val="004815D0"/>
    <w:rsid w:val="00483BA6"/>
    <w:rsid w:val="00483C40"/>
    <w:rsid w:val="00484F03"/>
    <w:rsid w:val="004851D2"/>
    <w:rsid w:val="00485F38"/>
    <w:rsid w:val="004861AF"/>
    <w:rsid w:val="00492318"/>
    <w:rsid w:val="0049255C"/>
    <w:rsid w:val="00496E5E"/>
    <w:rsid w:val="00496EF4"/>
    <w:rsid w:val="00497590"/>
    <w:rsid w:val="00497AFD"/>
    <w:rsid w:val="004A01E3"/>
    <w:rsid w:val="004A13F8"/>
    <w:rsid w:val="004A21DC"/>
    <w:rsid w:val="004A2EE6"/>
    <w:rsid w:val="004A4090"/>
    <w:rsid w:val="004A5771"/>
    <w:rsid w:val="004A596C"/>
    <w:rsid w:val="004A7945"/>
    <w:rsid w:val="004A7C4C"/>
    <w:rsid w:val="004B32A0"/>
    <w:rsid w:val="004B3A78"/>
    <w:rsid w:val="004B3DAF"/>
    <w:rsid w:val="004B47F5"/>
    <w:rsid w:val="004B4A20"/>
    <w:rsid w:val="004B4A3F"/>
    <w:rsid w:val="004B5CCD"/>
    <w:rsid w:val="004B73DB"/>
    <w:rsid w:val="004B78DE"/>
    <w:rsid w:val="004B7E93"/>
    <w:rsid w:val="004C105B"/>
    <w:rsid w:val="004C14E4"/>
    <w:rsid w:val="004C217F"/>
    <w:rsid w:val="004C349A"/>
    <w:rsid w:val="004C4F4C"/>
    <w:rsid w:val="004D0CB5"/>
    <w:rsid w:val="004D1ACE"/>
    <w:rsid w:val="004D1CAD"/>
    <w:rsid w:val="004D363F"/>
    <w:rsid w:val="004D383B"/>
    <w:rsid w:val="004D3E69"/>
    <w:rsid w:val="004D60DC"/>
    <w:rsid w:val="004D79E6"/>
    <w:rsid w:val="004D7D38"/>
    <w:rsid w:val="004E056D"/>
    <w:rsid w:val="004E1B85"/>
    <w:rsid w:val="004E52F1"/>
    <w:rsid w:val="004E6EEB"/>
    <w:rsid w:val="004E724A"/>
    <w:rsid w:val="004F1B60"/>
    <w:rsid w:val="00500918"/>
    <w:rsid w:val="00500B27"/>
    <w:rsid w:val="00500F2A"/>
    <w:rsid w:val="005013FE"/>
    <w:rsid w:val="005021EF"/>
    <w:rsid w:val="005022B4"/>
    <w:rsid w:val="00505B12"/>
    <w:rsid w:val="00505F1F"/>
    <w:rsid w:val="00507591"/>
    <w:rsid w:val="00512895"/>
    <w:rsid w:val="005156CB"/>
    <w:rsid w:val="00515A00"/>
    <w:rsid w:val="00516ABA"/>
    <w:rsid w:val="005175DE"/>
    <w:rsid w:val="005175EA"/>
    <w:rsid w:val="00517DDC"/>
    <w:rsid w:val="0052087A"/>
    <w:rsid w:val="0052099E"/>
    <w:rsid w:val="00521150"/>
    <w:rsid w:val="00522281"/>
    <w:rsid w:val="00522858"/>
    <w:rsid w:val="00523A05"/>
    <w:rsid w:val="00524EDE"/>
    <w:rsid w:val="00526E4E"/>
    <w:rsid w:val="00527537"/>
    <w:rsid w:val="005276BD"/>
    <w:rsid w:val="00530A7C"/>
    <w:rsid w:val="00531A60"/>
    <w:rsid w:val="005328A7"/>
    <w:rsid w:val="005347E0"/>
    <w:rsid w:val="0053534A"/>
    <w:rsid w:val="0053548A"/>
    <w:rsid w:val="00535510"/>
    <w:rsid w:val="00536568"/>
    <w:rsid w:val="00536BF1"/>
    <w:rsid w:val="005401B4"/>
    <w:rsid w:val="00540F9D"/>
    <w:rsid w:val="00542DE9"/>
    <w:rsid w:val="005438C6"/>
    <w:rsid w:val="005469E1"/>
    <w:rsid w:val="00550BB8"/>
    <w:rsid w:val="00551346"/>
    <w:rsid w:val="00551E7E"/>
    <w:rsid w:val="00551F8E"/>
    <w:rsid w:val="005522C8"/>
    <w:rsid w:val="00553443"/>
    <w:rsid w:val="00554EAB"/>
    <w:rsid w:val="00555165"/>
    <w:rsid w:val="005606EB"/>
    <w:rsid w:val="00563679"/>
    <w:rsid w:val="00563F23"/>
    <w:rsid w:val="005649E9"/>
    <w:rsid w:val="00564DCC"/>
    <w:rsid w:val="005659A4"/>
    <w:rsid w:val="00565B1A"/>
    <w:rsid w:val="00565FC0"/>
    <w:rsid w:val="00566B36"/>
    <w:rsid w:val="005670A7"/>
    <w:rsid w:val="00567E0D"/>
    <w:rsid w:val="00570179"/>
    <w:rsid w:val="00570379"/>
    <w:rsid w:val="00571AF3"/>
    <w:rsid w:val="00574CCB"/>
    <w:rsid w:val="005757C1"/>
    <w:rsid w:val="0058203F"/>
    <w:rsid w:val="005824BB"/>
    <w:rsid w:val="0058536F"/>
    <w:rsid w:val="00585822"/>
    <w:rsid w:val="00590A30"/>
    <w:rsid w:val="00591B9D"/>
    <w:rsid w:val="005961DE"/>
    <w:rsid w:val="00596E8A"/>
    <w:rsid w:val="00597352"/>
    <w:rsid w:val="005975C1"/>
    <w:rsid w:val="005978CF"/>
    <w:rsid w:val="005A0554"/>
    <w:rsid w:val="005A402E"/>
    <w:rsid w:val="005A7541"/>
    <w:rsid w:val="005A7966"/>
    <w:rsid w:val="005A7E4D"/>
    <w:rsid w:val="005B06E9"/>
    <w:rsid w:val="005B0A78"/>
    <w:rsid w:val="005B0F27"/>
    <w:rsid w:val="005B40D0"/>
    <w:rsid w:val="005B418A"/>
    <w:rsid w:val="005B63F9"/>
    <w:rsid w:val="005B760D"/>
    <w:rsid w:val="005B7CEE"/>
    <w:rsid w:val="005C0F55"/>
    <w:rsid w:val="005C1E3C"/>
    <w:rsid w:val="005C248C"/>
    <w:rsid w:val="005C3E7C"/>
    <w:rsid w:val="005C4679"/>
    <w:rsid w:val="005C4ADB"/>
    <w:rsid w:val="005C57FB"/>
    <w:rsid w:val="005C59D1"/>
    <w:rsid w:val="005C691D"/>
    <w:rsid w:val="005C716C"/>
    <w:rsid w:val="005D07A9"/>
    <w:rsid w:val="005D2B0E"/>
    <w:rsid w:val="005D4EB1"/>
    <w:rsid w:val="005D5B72"/>
    <w:rsid w:val="005E32D1"/>
    <w:rsid w:val="005E4EE4"/>
    <w:rsid w:val="005E4EF9"/>
    <w:rsid w:val="005E5E7C"/>
    <w:rsid w:val="005E658D"/>
    <w:rsid w:val="005F103F"/>
    <w:rsid w:val="005F165E"/>
    <w:rsid w:val="005F3660"/>
    <w:rsid w:val="005F4E42"/>
    <w:rsid w:val="0060150E"/>
    <w:rsid w:val="0060231E"/>
    <w:rsid w:val="006034E3"/>
    <w:rsid w:val="00610755"/>
    <w:rsid w:val="00610D21"/>
    <w:rsid w:val="00612940"/>
    <w:rsid w:val="0061552F"/>
    <w:rsid w:val="00615F69"/>
    <w:rsid w:val="00616D7A"/>
    <w:rsid w:val="00620044"/>
    <w:rsid w:val="006205FF"/>
    <w:rsid w:val="00621139"/>
    <w:rsid w:val="006239A8"/>
    <w:rsid w:val="00623C03"/>
    <w:rsid w:val="00625C06"/>
    <w:rsid w:val="006263DA"/>
    <w:rsid w:val="0062714C"/>
    <w:rsid w:val="0062754A"/>
    <w:rsid w:val="00631952"/>
    <w:rsid w:val="00634108"/>
    <w:rsid w:val="00635FB7"/>
    <w:rsid w:val="00636149"/>
    <w:rsid w:val="00640491"/>
    <w:rsid w:val="006404AC"/>
    <w:rsid w:val="006413D8"/>
    <w:rsid w:val="00642699"/>
    <w:rsid w:val="00643241"/>
    <w:rsid w:val="006449B4"/>
    <w:rsid w:val="00645EE2"/>
    <w:rsid w:val="00646ED2"/>
    <w:rsid w:val="006518E0"/>
    <w:rsid w:val="006526A2"/>
    <w:rsid w:val="00653055"/>
    <w:rsid w:val="00654B4A"/>
    <w:rsid w:val="00654C54"/>
    <w:rsid w:val="006565B2"/>
    <w:rsid w:val="0065777D"/>
    <w:rsid w:val="00660499"/>
    <w:rsid w:val="006608A3"/>
    <w:rsid w:val="00660A31"/>
    <w:rsid w:val="00660DD3"/>
    <w:rsid w:val="00661579"/>
    <w:rsid w:val="006623D0"/>
    <w:rsid w:val="006623F5"/>
    <w:rsid w:val="00663244"/>
    <w:rsid w:val="00664C3F"/>
    <w:rsid w:val="00665C80"/>
    <w:rsid w:val="00665FF9"/>
    <w:rsid w:val="006661B6"/>
    <w:rsid w:val="00666264"/>
    <w:rsid w:val="00666A5B"/>
    <w:rsid w:val="0066745A"/>
    <w:rsid w:val="00667B24"/>
    <w:rsid w:val="00670BBB"/>
    <w:rsid w:val="00670E31"/>
    <w:rsid w:val="00671834"/>
    <w:rsid w:val="00671F5E"/>
    <w:rsid w:val="0067252A"/>
    <w:rsid w:val="006741E0"/>
    <w:rsid w:val="006772CC"/>
    <w:rsid w:val="00680B63"/>
    <w:rsid w:val="006826AD"/>
    <w:rsid w:val="00685F6E"/>
    <w:rsid w:val="00687A57"/>
    <w:rsid w:val="00691A75"/>
    <w:rsid w:val="00693DD7"/>
    <w:rsid w:val="00694057"/>
    <w:rsid w:val="006944FE"/>
    <w:rsid w:val="00695002"/>
    <w:rsid w:val="00695133"/>
    <w:rsid w:val="0069655B"/>
    <w:rsid w:val="006968C3"/>
    <w:rsid w:val="00696A1F"/>
    <w:rsid w:val="00697025"/>
    <w:rsid w:val="00697F1E"/>
    <w:rsid w:val="006A061B"/>
    <w:rsid w:val="006A32D0"/>
    <w:rsid w:val="006A4BC1"/>
    <w:rsid w:val="006B0091"/>
    <w:rsid w:val="006B0321"/>
    <w:rsid w:val="006B13A0"/>
    <w:rsid w:val="006B22CD"/>
    <w:rsid w:val="006B3906"/>
    <w:rsid w:val="006B694C"/>
    <w:rsid w:val="006C0A66"/>
    <w:rsid w:val="006C13C9"/>
    <w:rsid w:val="006C22BB"/>
    <w:rsid w:val="006C2D66"/>
    <w:rsid w:val="006C2FD8"/>
    <w:rsid w:val="006C32BD"/>
    <w:rsid w:val="006C4B70"/>
    <w:rsid w:val="006C546E"/>
    <w:rsid w:val="006C6CDF"/>
    <w:rsid w:val="006C7341"/>
    <w:rsid w:val="006D1BC9"/>
    <w:rsid w:val="006D23CF"/>
    <w:rsid w:val="006D330A"/>
    <w:rsid w:val="006D3C99"/>
    <w:rsid w:val="006D44F1"/>
    <w:rsid w:val="006D4502"/>
    <w:rsid w:val="006D5949"/>
    <w:rsid w:val="006D78F6"/>
    <w:rsid w:val="006E0A8C"/>
    <w:rsid w:val="006E47B1"/>
    <w:rsid w:val="006E4E04"/>
    <w:rsid w:val="006E530D"/>
    <w:rsid w:val="006E5A6C"/>
    <w:rsid w:val="006E5E40"/>
    <w:rsid w:val="006E6951"/>
    <w:rsid w:val="006F04F8"/>
    <w:rsid w:val="006F076D"/>
    <w:rsid w:val="006F0AE9"/>
    <w:rsid w:val="006F13E6"/>
    <w:rsid w:val="006F3C08"/>
    <w:rsid w:val="006F3F42"/>
    <w:rsid w:val="006F40AD"/>
    <w:rsid w:val="006F5FA6"/>
    <w:rsid w:val="006F6788"/>
    <w:rsid w:val="006F7E93"/>
    <w:rsid w:val="00700A13"/>
    <w:rsid w:val="00700AF6"/>
    <w:rsid w:val="00701919"/>
    <w:rsid w:val="007028F1"/>
    <w:rsid w:val="00702D6F"/>
    <w:rsid w:val="00705082"/>
    <w:rsid w:val="00706573"/>
    <w:rsid w:val="00706621"/>
    <w:rsid w:val="00706652"/>
    <w:rsid w:val="00706811"/>
    <w:rsid w:val="00706EAE"/>
    <w:rsid w:val="007111A5"/>
    <w:rsid w:val="00711981"/>
    <w:rsid w:val="00711C50"/>
    <w:rsid w:val="00712422"/>
    <w:rsid w:val="00712DEC"/>
    <w:rsid w:val="0071579A"/>
    <w:rsid w:val="0071653F"/>
    <w:rsid w:val="007169E5"/>
    <w:rsid w:val="00716D49"/>
    <w:rsid w:val="007216BC"/>
    <w:rsid w:val="007236CC"/>
    <w:rsid w:val="00723969"/>
    <w:rsid w:val="00723AF5"/>
    <w:rsid w:val="00723BEC"/>
    <w:rsid w:val="007242E7"/>
    <w:rsid w:val="00724AF6"/>
    <w:rsid w:val="007252F8"/>
    <w:rsid w:val="00726B43"/>
    <w:rsid w:val="007302A1"/>
    <w:rsid w:val="007302A5"/>
    <w:rsid w:val="007309BE"/>
    <w:rsid w:val="0073146C"/>
    <w:rsid w:val="007333EB"/>
    <w:rsid w:val="00734774"/>
    <w:rsid w:val="00735074"/>
    <w:rsid w:val="0074002D"/>
    <w:rsid w:val="0074100F"/>
    <w:rsid w:val="00741BAC"/>
    <w:rsid w:val="0074304D"/>
    <w:rsid w:val="007450AA"/>
    <w:rsid w:val="00747D3B"/>
    <w:rsid w:val="00750A11"/>
    <w:rsid w:val="00750A95"/>
    <w:rsid w:val="00751035"/>
    <w:rsid w:val="007532B5"/>
    <w:rsid w:val="007533B3"/>
    <w:rsid w:val="00754617"/>
    <w:rsid w:val="0075617B"/>
    <w:rsid w:val="007564F1"/>
    <w:rsid w:val="0075767E"/>
    <w:rsid w:val="00760F1E"/>
    <w:rsid w:val="007614D1"/>
    <w:rsid w:val="0076179A"/>
    <w:rsid w:val="00761DF7"/>
    <w:rsid w:val="0076238C"/>
    <w:rsid w:val="00762C56"/>
    <w:rsid w:val="00763FD6"/>
    <w:rsid w:val="00764936"/>
    <w:rsid w:val="007666AF"/>
    <w:rsid w:val="00767031"/>
    <w:rsid w:val="007705C8"/>
    <w:rsid w:val="0077174C"/>
    <w:rsid w:val="00771C4A"/>
    <w:rsid w:val="00772068"/>
    <w:rsid w:val="007725BE"/>
    <w:rsid w:val="00773885"/>
    <w:rsid w:val="00774D45"/>
    <w:rsid w:val="00776A77"/>
    <w:rsid w:val="00776AE3"/>
    <w:rsid w:val="00776E8F"/>
    <w:rsid w:val="00777B97"/>
    <w:rsid w:val="0078034F"/>
    <w:rsid w:val="007844E6"/>
    <w:rsid w:val="007865E7"/>
    <w:rsid w:val="007868C1"/>
    <w:rsid w:val="00786DC8"/>
    <w:rsid w:val="007870CD"/>
    <w:rsid w:val="00787193"/>
    <w:rsid w:val="00792B38"/>
    <w:rsid w:val="00793A82"/>
    <w:rsid w:val="00793DBF"/>
    <w:rsid w:val="00795329"/>
    <w:rsid w:val="0079639D"/>
    <w:rsid w:val="00796674"/>
    <w:rsid w:val="00796C1A"/>
    <w:rsid w:val="00796C5B"/>
    <w:rsid w:val="0079792B"/>
    <w:rsid w:val="007A1C81"/>
    <w:rsid w:val="007A2DC9"/>
    <w:rsid w:val="007B0102"/>
    <w:rsid w:val="007B1F0D"/>
    <w:rsid w:val="007B27BF"/>
    <w:rsid w:val="007B60DE"/>
    <w:rsid w:val="007B66DD"/>
    <w:rsid w:val="007B6B1B"/>
    <w:rsid w:val="007C0C8C"/>
    <w:rsid w:val="007C27B0"/>
    <w:rsid w:val="007C487E"/>
    <w:rsid w:val="007C6736"/>
    <w:rsid w:val="007D0735"/>
    <w:rsid w:val="007D0D0D"/>
    <w:rsid w:val="007D2500"/>
    <w:rsid w:val="007D4896"/>
    <w:rsid w:val="007D5DCA"/>
    <w:rsid w:val="007D5F56"/>
    <w:rsid w:val="007D6036"/>
    <w:rsid w:val="007D62E1"/>
    <w:rsid w:val="007D74B3"/>
    <w:rsid w:val="007D7C26"/>
    <w:rsid w:val="007D7E50"/>
    <w:rsid w:val="007E16DE"/>
    <w:rsid w:val="007E271E"/>
    <w:rsid w:val="007E36CB"/>
    <w:rsid w:val="007E38D9"/>
    <w:rsid w:val="007E51D9"/>
    <w:rsid w:val="007E5894"/>
    <w:rsid w:val="007E7145"/>
    <w:rsid w:val="007F0ABA"/>
    <w:rsid w:val="007F1B71"/>
    <w:rsid w:val="007F1C30"/>
    <w:rsid w:val="007F24A0"/>
    <w:rsid w:val="007F6D39"/>
    <w:rsid w:val="007F72DD"/>
    <w:rsid w:val="007F778F"/>
    <w:rsid w:val="007F7FB9"/>
    <w:rsid w:val="008003C7"/>
    <w:rsid w:val="00801E2B"/>
    <w:rsid w:val="0080301A"/>
    <w:rsid w:val="00803E07"/>
    <w:rsid w:val="00806022"/>
    <w:rsid w:val="008074C9"/>
    <w:rsid w:val="00807B31"/>
    <w:rsid w:val="00807DD7"/>
    <w:rsid w:val="00810B17"/>
    <w:rsid w:val="00813E4C"/>
    <w:rsid w:val="00814C50"/>
    <w:rsid w:val="00815267"/>
    <w:rsid w:val="0081609E"/>
    <w:rsid w:val="00816B1D"/>
    <w:rsid w:val="00816C61"/>
    <w:rsid w:val="0082131E"/>
    <w:rsid w:val="00822186"/>
    <w:rsid w:val="008263B8"/>
    <w:rsid w:val="00832482"/>
    <w:rsid w:val="00833CE6"/>
    <w:rsid w:val="00833F94"/>
    <w:rsid w:val="00835F46"/>
    <w:rsid w:val="008414B5"/>
    <w:rsid w:val="00842F11"/>
    <w:rsid w:val="00844AA4"/>
    <w:rsid w:val="00844EA7"/>
    <w:rsid w:val="00845146"/>
    <w:rsid w:val="00850149"/>
    <w:rsid w:val="0085023A"/>
    <w:rsid w:val="00850344"/>
    <w:rsid w:val="008530D2"/>
    <w:rsid w:val="00853DD1"/>
    <w:rsid w:val="00856F91"/>
    <w:rsid w:val="008573A3"/>
    <w:rsid w:val="00857ABF"/>
    <w:rsid w:val="00857B1B"/>
    <w:rsid w:val="008600D9"/>
    <w:rsid w:val="008622D0"/>
    <w:rsid w:val="008625E6"/>
    <w:rsid w:val="00865246"/>
    <w:rsid w:val="00865DE4"/>
    <w:rsid w:val="008662AD"/>
    <w:rsid w:val="0086635C"/>
    <w:rsid w:val="0086771B"/>
    <w:rsid w:val="00867988"/>
    <w:rsid w:val="008700DB"/>
    <w:rsid w:val="00871A6B"/>
    <w:rsid w:val="008722DB"/>
    <w:rsid w:val="008727ED"/>
    <w:rsid w:val="00874B62"/>
    <w:rsid w:val="00876984"/>
    <w:rsid w:val="008771C0"/>
    <w:rsid w:val="008818FF"/>
    <w:rsid w:val="00881BB3"/>
    <w:rsid w:val="00882472"/>
    <w:rsid w:val="0088379C"/>
    <w:rsid w:val="00883B06"/>
    <w:rsid w:val="00883C84"/>
    <w:rsid w:val="00884330"/>
    <w:rsid w:val="0088499C"/>
    <w:rsid w:val="0088576D"/>
    <w:rsid w:val="008859C5"/>
    <w:rsid w:val="00887BA7"/>
    <w:rsid w:val="0089083D"/>
    <w:rsid w:val="00892226"/>
    <w:rsid w:val="00894BD4"/>
    <w:rsid w:val="00895665"/>
    <w:rsid w:val="00895891"/>
    <w:rsid w:val="008A0359"/>
    <w:rsid w:val="008A2494"/>
    <w:rsid w:val="008A4203"/>
    <w:rsid w:val="008A440B"/>
    <w:rsid w:val="008A48F5"/>
    <w:rsid w:val="008A51DA"/>
    <w:rsid w:val="008A5434"/>
    <w:rsid w:val="008A55C4"/>
    <w:rsid w:val="008A6213"/>
    <w:rsid w:val="008A7468"/>
    <w:rsid w:val="008A7BC1"/>
    <w:rsid w:val="008B118F"/>
    <w:rsid w:val="008B1B48"/>
    <w:rsid w:val="008B5D30"/>
    <w:rsid w:val="008C112E"/>
    <w:rsid w:val="008C19E2"/>
    <w:rsid w:val="008C3DA8"/>
    <w:rsid w:val="008C5112"/>
    <w:rsid w:val="008C66D5"/>
    <w:rsid w:val="008C6974"/>
    <w:rsid w:val="008C6C34"/>
    <w:rsid w:val="008D10F0"/>
    <w:rsid w:val="008D2354"/>
    <w:rsid w:val="008D295D"/>
    <w:rsid w:val="008D2D6A"/>
    <w:rsid w:val="008D47D9"/>
    <w:rsid w:val="008D58E8"/>
    <w:rsid w:val="008D7BCE"/>
    <w:rsid w:val="008E03A4"/>
    <w:rsid w:val="008E0576"/>
    <w:rsid w:val="008E48EA"/>
    <w:rsid w:val="008E4A03"/>
    <w:rsid w:val="008E6916"/>
    <w:rsid w:val="008F0227"/>
    <w:rsid w:val="008F08A3"/>
    <w:rsid w:val="008F1815"/>
    <w:rsid w:val="008F2130"/>
    <w:rsid w:val="008F2E84"/>
    <w:rsid w:val="008F4C7C"/>
    <w:rsid w:val="008F4EB0"/>
    <w:rsid w:val="008F4F19"/>
    <w:rsid w:val="008F5AF4"/>
    <w:rsid w:val="008F5E3B"/>
    <w:rsid w:val="008F6772"/>
    <w:rsid w:val="008F7CD5"/>
    <w:rsid w:val="008F7D75"/>
    <w:rsid w:val="00900538"/>
    <w:rsid w:val="009016F7"/>
    <w:rsid w:val="009024DE"/>
    <w:rsid w:val="00902923"/>
    <w:rsid w:val="00902ABC"/>
    <w:rsid w:val="00906D92"/>
    <w:rsid w:val="009072BB"/>
    <w:rsid w:val="00910B39"/>
    <w:rsid w:val="009115AC"/>
    <w:rsid w:val="00911CEC"/>
    <w:rsid w:val="009137A1"/>
    <w:rsid w:val="00913F7A"/>
    <w:rsid w:val="00915143"/>
    <w:rsid w:val="00915E10"/>
    <w:rsid w:val="009208E0"/>
    <w:rsid w:val="009213A7"/>
    <w:rsid w:val="00921B88"/>
    <w:rsid w:val="00922FB2"/>
    <w:rsid w:val="009271D8"/>
    <w:rsid w:val="009274C4"/>
    <w:rsid w:val="009276A5"/>
    <w:rsid w:val="0093070D"/>
    <w:rsid w:val="00930CA5"/>
    <w:rsid w:val="00934F64"/>
    <w:rsid w:val="00934FEA"/>
    <w:rsid w:val="00937016"/>
    <w:rsid w:val="00937108"/>
    <w:rsid w:val="009375E3"/>
    <w:rsid w:val="00940618"/>
    <w:rsid w:val="009412F9"/>
    <w:rsid w:val="00941888"/>
    <w:rsid w:val="00941A56"/>
    <w:rsid w:val="009449FA"/>
    <w:rsid w:val="00945A52"/>
    <w:rsid w:val="00946649"/>
    <w:rsid w:val="00946975"/>
    <w:rsid w:val="00946CD3"/>
    <w:rsid w:val="009501A9"/>
    <w:rsid w:val="0095093B"/>
    <w:rsid w:val="00951795"/>
    <w:rsid w:val="009519F5"/>
    <w:rsid w:val="0095270D"/>
    <w:rsid w:val="00952DC7"/>
    <w:rsid w:val="0095542C"/>
    <w:rsid w:val="009557C8"/>
    <w:rsid w:val="00955A9E"/>
    <w:rsid w:val="00955F71"/>
    <w:rsid w:val="0095703D"/>
    <w:rsid w:val="009576E2"/>
    <w:rsid w:val="00957706"/>
    <w:rsid w:val="00957EB0"/>
    <w:rsid w:val="009620A7"/>
    <w:rsid w:val="0096222E"/>
    <w:rsid w:val="009652FB"/>
    <w:rsid w:val="00965320"/>
    <w:rsid w:val="00965E99"/>
    <w:rsid w:val="00966F33"/>
    <w:rsid w:val="00967562"/>
    <w:rsid w:val="009676DE"/>
    <w:rsid w:val="0097065D"/>
    <w:rsid w:val="009707FD"/>
    <w:rsid w:val="00970841"/>
    <w:rsid w:val="00971142"/>
    <w:rsid w:val="00971511"/>
    <w:rsid w:val="00972B8B"/>
    <w:rsid w:val="00973132"/>
    <w:rsid w:val="0097332B"/>
    <w:rsid w:val="00975986"/>
    <w:rsid w:val="009765E4"/>
    <w:rsid w:val="009777CB"/>
    <w:rsid w:val="00977925"/>
    <w:rsid w:val="00980643"/>
    <w:rsid w:val="009808D5"/>
    <w:rsid w:val="00980E9D"/>
    <w:rsid w:val="00984663"/>
    <w:rsid w:val="00986421"/>
    <w:rsid w:val="00986D94"/>
    <w:rsid w:val="00992146"/>
    <w:rsid w:val="00992693"/>
    <w:rsid w:val="00994BB8"/>
    <w:rsid w:val="0099529A"/>
    <w:rsid w:val="009A0487"/>
    <w:rsid w:val="009A0BA7"/>
    <w:rsid w:val="009A0DAE"/>
    <w:rsid w:val="009A11E1"/>
    <w:rsid w:val="009A1C0F"/>
    <w:rsid w:val="009A260E"/>
    <w:rsid w:val="009A2B3D"/>
    <w:rsid w:val="009A2FA2"/>
    <w:rsid w:val="009A32D8"/>
    <w:rsid w:val="009A3BCF"/>
    <w:rsid w:val="009A562A"/>
    <w:rsid w:val="009A5666"/>
    <w:rsid w:val="009A71A3"/>
    <w:rsid w:val="009B069F"/>
    <w:rsid w:val="009B4C7F"/>
    <w:rsid w:val="009B5FD1"/>
    <w:rsid w:val="009B7114"/>
    <w:rsid w:val="009B7278"/>
    <w:rsid w:val="009C05E5"/>
    <w:rsid w:val="009C12CB"/>
    <w:rsid w:val="009C1801"/>
    <w:rsid w:val="009C39D4"/>
    <w:rsid w:val="009C45EB"/>
    <w:rsid w:val="009C6E69"/>
    <w:rsid w:val="009C7BDE"/>
    <w:rsid w:val="009C7F3F"/>
    <w:rsid w:val="009D038B"/>
    <w:rsid w:val="009D0896"/>
    <w:rsid w:val="009D0C0F"/>
    <w:rsid w:val="009D0C3C"/>
    <w:rsid w:val="009D0DB8"/>
    <w:rsid w:val="009D0F50"/>
    <w:rsid w:val="009D2333"/>
    <w:rsid w:val="009D4683"/>
    <w:rsid w:val="009D70F7"/>
    <w:rsid w:val="009D73B6"/>
    <w:rsid w:val="009D7C8C"/>
    <w:rsid w:val="009E1910"/>
    <w:rsid w:val="009E1AC0"/>
    <w:rsid w:val="009E1D1D"/>
    <w:rsid w:val="009E26F5"/>
    <w:rsid w:val="009E3A4A"/>
    <w:rsid w:val="009E4265"/>
    <w:rsid w:val="009E43CC"/>
    <w:rsid w:val="009E6CCB"/>
    <w:rsid w:val="009E7861"/>
    <w:rsid w:val="009E78D6"/>
    <w:rsid w:val="009F071E"/>
    <w:rsid w:val="009F0965"/>
    <w:rsid w:val="009F1DD8"/>
    <w:rsid w:val="009F2134"/>
    <w:rsid w:val="009F26A6"/>
    <w:rsid w:val="009F290D"/>
    <w:rsid w:val="009F3D72"/>
    <w:rsid w:val="009F5D30"/>
    <w:rsid w:val="009F6D9B"/>
    <w:rsid w:val="009F76FF"/>
    <w:rsid w:val="00A01625"/>
    <w:rsid w:val="00A05924"/>
    <w:rsid w:val="00A064F8"/>
    <w:rsid w:val="00A079F6"/>
    <w:rsid w:val="00A109A6"/>
    <w:rsid w:val="00A113F7"/>
    <w:rsid w:val="00A13D50"/>
    <w:rsid w:val="00A14423"/>
    <w:rsid w:val="00A15FD6"/>
    <w:rsid w:val="00A16291"/>
    <w:rsid w:val="00A20D6D"/>
    <w:rsid w:val="00A21CCD"/>
    <w:rsid w:val="00A24F41"/>
    <w:rsid w:val="00A2564C"/>
    <w:rsid w:val="00A269ED"/>
    <w:rsid w:val="00A277D6"/>
    <w:rsid w:val="00A31554"/>
    <w:rsid w:val="00A31859"/>
    <w:rsid w:val="00A31D97"/>
    <w:rsid w:val="00A33E82"/>
    <w:rsid w:val="00A344E1"/>
    <w:rsid w:val="00A348FC"/>
    <w:rsid w:val="00A3550A"/>
    <w:rsid w:val="00A359EF"/>
    <w:rsid w:val="00A35EDA"/>
    <w:rsid w:val="00A366F5"/>
    <w:rsid w:val="00A36D2E"/>
    <w:rsid w:val="00A36FD2"/>
    <w:rsid w:val="00A40D7B"/>
    <w:rsid w:val="00A40F45"/>
    <w:rsid w:val="00A448E6"/>
    <w:rsid w:val="00A44A57"/>
    <w:rsid w:val="00A5015E"/>
    <w:rsid w:val="00A51847"/>
    <w:rsid w:val="00A52032"/>
    <w:rsid w:val="00A54803"/>
    <w:rsid w:val="00A55B02"/>
    <w:rsid w:val="00A55B11"/>
    <w:rsid w:val="00A57E37"/>
    <w:rsid w:val="00A60D7E"/>
    <w:rsid w:val="00A629C3"/>
    <w:rsid w:val="00A64B0F"/>
    <w:rsid w:val="00A65041"/>
    <w:rsid w:val="00A70196"/>
    <w:rsid w:val="00A71804"/>
    <w:rsid w:val="00A727EA"/>
    <w:rsid w:val="00A73C69"/>
    <w:rsid w:val="00A76019"/>
    <w:rsid w:val="00A83CA7"/>
    <w:rsid w:val="00A8697B"/>
    <w:rsid w:val="00A86DCA"/>
    <w:rsid w:val="00A87259"/>
    <w:rsid w:val="00A936A6"/>
    <w:rsid w:val="00A95307"/>
    <w:rsid w:val="00A9743C"/>
    <w:rsid w:val="00AA080E"/>
    <w:rsid w:val="00AA17BE"/>
    <w:rsid w:val="00AA27FC"/>
    <w:rsid w:val="00AA326B"/>
    <w:rsid w:val="00AA48D6"/>
    <w:rsid w:val="00AA5130"/>
    <w:rsid w:val="00AB0C5A"/>
    <w:rsid w:val="00AB19F7"/>
    <w:rsid w:val="00AB3588"/>
    <w:rsid w:val="00AB39BC"/>
    <w:rsid w:val="00AB6BF1"/>
    <w:rsid w:val="00AC04ED"/>
    <w:rsid w:val="00AC05C9"/>
    <w:rsid w:val="00AC1E30"/>
    <w:rsid w:val="00AC29B4"/>
    <w:rsid w:val="00AC3B71"/>
    <w:rsid w:val="00AC3EB8"/>
    <w:rsid w:val="00AC4806"/>
    <w:rsid w:val="00AC4A4D"/>
    <w:rsid w:val="00AC6F1C"/>
    <w:rsid w:val="00AC7DC4"/>
    <w:rsid w:val="00AD0B77"/>
    <w:rsid w:val="00AD1483"/>
    <w:rsid w:val="00AD16EA"/>
    <w:rsid w:val="00AD21C2"/>
    <w:rsid w:val="00AD2400"/>
    <w:rsid w:val="00AD2C6F"/>
    <w:rsid w:val="00AD2F56"/>
    <w:rsid w:val="00AD42FB"/>
    <w:rsid w:val="00AD48F7"/>
    <w:rsid w:val="00AD4D65"/>
    <w:rsid w:val="00AD51AC"/>
    <w:rsid w:val="00AD5640"/>
    <w:rsid w:val="00AE01B8"/>
    <w:rsid w:val="00AE129D"/>
    <w:rsid w:val="00AE2BC2"/>
    <w:rsid w:val="00AE42FD"/>
    <w:rsid w:val="00AE4684"/>
    <w:rsid w:val="00AE50F6"/>
    <w:rsid w:val="00AE758F"/>
    <w:rsid w:val="00AF0115"/>
    <w:rsid w:val="00AF6D79"/>
    <w:rsid w:val="00B053AD"/>
    <w:rsid w:val="00B05D7D"/>
    <w:rsid w:val="00B06CF9"/>
    <w:rsid w:val="00B072DC"/>
    <w:rsid w:val="00B07ED7"/>
    <w:rsid w:val="00B10152"/>
    <w:rsid w:val="00B11A2C"/>
    <w:rsid w:val="00B11C5E"/>
    <w:rsid w:val="00B13650"/>
    <w:rsid w:val="00B14E59"/>
    <w:rsid w:val="00B14EAC"/>
    <w:rsid w:val="00B15FB5"/>
    <w:rsid w:val="00B16890"/>
    <w:rsid w:val="00B16C5D"/>
    <w:rsid w:val="00B234FC"/>
    <w:rsid w:val="00B2648A"/>
    <w:rsid w:val="00B266CD"/>
    <w:rsid w:val="00B26902"/>
    <w:rsid w:val="00B2691E"/>
    <w:rsid w:val="00B2729C"/>
    <w:rsid w:val="00B32005"/>
    <w:rsid w:val="00B329FA"/>
    <w:rsid w:val="00B33FB6"/>
    <w:rsid w:val="00B3756A"/>
    <w:rsid w:val="00B412E1"/>
    <w:rsid w:val="00B41C6A"/>
    <w:rsid w:val="00B43627"/>
    <w:rsid w:val="00B44BD0"/>
    <w:rsid w:val="00B459F1"/>
    <w:rsid w:val="00B46774"/>
    <w:rsid w:val="00B46894"/>
    <w:rsid w:val="00B47C41"/>
    <w:rsid w:val="00B500AE"/>
    <w:rsid w:val="00B5088A"/>
    <w:rsid w:val="00B51F2B"/>
    <w:rsid w:val="00B5211F"/>
    <w:rsid w:val="00B5248B"/>
    <w:rsid w:val="00B529B8"/>
    <w:rsid w:val="00B53AC5"/>
    <w:rsid w:val="00B55BED"/>
    <w:rsid w:val="00B56BDA"/>
    <w:rsid w:val="00B603B5"/>
    <w:rsid w:val="00B6300D"/>
    <w:rsid w:val="00B64D05"/>
    <w:rsid w:val="00B65292"/>
    <w:rsid w:val="00B67718"/>
    <w:rsid w:val="00B70701"/>
    <w:rsid w:val="00B70FFC"/>
    <w:rsid w:val="00B7164E"/>
    <w:rsid w:val="00B71843"/>
    <w:rsid w:val="00B73025"/>
    <w:rsid w:val="00B739DB"/>
    <w:rsid w:val="00B73CE4"/>
    <w:rsid w:val="00B754C1"/>
    <w:rsid w:val="00B754D7"/>
    <w:rsid w:val="00B760B5"/>
    <w:rsid w:val="00B76CFC"/>
    <w:rsid w:val="00B77199"/>
    <w:rsid w:val="00B803AA"/>
    <w:rsid w:val="00B8046C"/>
    <w:rsid w:val="00B813D2"/>
    <w:rsid w:val="00B81700"/>
    <w:rsid w:val="00B834A2"/>
    <w:rsid w:val="00B8611C"/>
    <w:rsid w:val="00B86719"/>
    <w:rsid w:val="00B907F3"/>
    <w:rsid w:val="00B910B9"/>
    <w:rsid w:val="00B9112F"/>
    <w:rsid w:val="00B91663"/>
    <w:rsid w:val="00B93153"/>
    <w:rsid w:val="00B93721"/>
    <w:rsid w:val="00B93FAB"/>
    <w:rsid w:val="00B9423A"/>
    <w:rsid w:val="00B9575D"/>
    <w:rsid w:val="00B9727B"/>
    <w:rsid w:val="00BA0BD9"/>
    <w:rsid w:val="00BA0C69"/>
    <w:rsid w:val="00BA1380"/>
    <w:rsid w:val="00BA300D"/>
    <w:rsid w:val="00BA31BC"/>
    <w:rsid w:val="00BA357D"/>
    <w:rsid w:val="00BA3753"/>
    <w:rsid w:val="00BA5428"/>
    <w:rsid w:val="00BA55B8"/>
    <w:rsid w:val="00BA5EAD"/>
    <w:rsid w:val="00BA7BF7"/>
    <w:rsid w:val="00BB0477"/>
    <w:rsid w:val="00BB4B6B"/>
    <w:rsid w:val="00BB4D8E"/>
    <w:rsid w:val="00BB533D"/>
    <w:rsid w:val="00BB65CD"/>
    <w:rsid w:val="00BC0076"/>
    <w:rsid w:val="00BC0420"/>
    <w:rsid w:val="00BC112C"/>
    <w:rsid w:val="00BC16F1"/>
    <w:rsid w:val="00BC171D"/>
    <w:rsid w:val="00BC51FC"/>
    <w:rsid w:val="00BC520D"/>
    <w:rsid w:val="00BC5A74"/>
    <w:rsid w:val="00BC62BE"/>
    <w:rsid w:val="00BC7CF9"/>
    <w:rsid w:val="00BD0382"/>
    <w:rsid w:val="00BD0DE9"/>
    <w:rsid w:val="00BD1828"/>
    <w:rsid w:val="00BD1F40"/>
    <w:rsid w:val="00BE2F8C"/>
    <w:rsid w:val="00BE5AA9"/>
    <w:rsid w:val="00BF1647"/>
    <w:rsid w:val="00BF1DAE"/>
    <w:rsid w:val="00BF3863"/>
    <w:rsid w:val="00BF3C05"/>
    <w:rsid w:val="00BF6A2B"/>
    <w:rsid w:val="00BF7536"/>
    <w:rsid w:val="00BF7D55"/>
    <w:rsid w:val="00C016E7"/>
    <w:rsid w:val="00C01E87"/>
    <w:rsid w:val="00C05E67"/>
    <w:rsid w:val="00C10378"/>
    <w:rsid w:val="00C1092C"/>
    <w:rsid w:val="00C11850"/>
    <w:rsid w:val="00C128A7"/>
    <w:rsid w:val="00C12D3F"/>
    <w:rsid w:val="00C147A9"/>
    <w:rsid w:val="00C151AB"/>
    <w:rsid w:val="00C15C13"/>
    <w:rsid w:val="00C15EC0"/>
    <w:rsid w:val="00C1638B"/>
    <w:rsid w:val="00C17FD8"/>
    <w:rsid w:val="00C20AF8"/>
    <w:rsid w:val="00C20FB0"/>
    <w:rsid w:val="00C212CA"/>
    <w:rsid w:val="00C22880"/>
    <w:rsid w:val="00C23252"/>
    <w:rsid w:val="00C249BE"/>
    <w:rsid w:val="00C268DF"/>
    <w:rsid w:val="00C26C86"/>
    <w:rsid w:val="00C315F2"/>
    <w:rsid w:val="00C322EE"/>
    <w:rsid w:val="00C3363B"/>
    <w:rsid w:val="00C33C2B"/>
    <w:rsid w:val="00C348E5"/>
    <w:rsid w:val="00C350C7"/>
    <w:rsid w:val="00C3551E"/>
    <w:rsid w:val="00C403E9"/>
    <w:rsid w:val="00C4061A"/>
    <w:rsid w:val="00C40B0A"/>
    <w:rsid w:val="00C42C89"/>
    <w:rsid w:val="00C43D01"/>
    <w:rsid w:val="00C4469E"/>
    <w:rsid w:val="00C4491C"/>
    <w:rsid w:val="00C45B9F"/>
    <w:rsid w:val="00C478C6"/>
    <w:rsid w:val="00C47CE7"/>
    <w:rsid w:val="00C47D10"/>
    <w:rsid w:val="00C50222"/>
    <w:rsid w:val="00C53037"/>
    <w:rsid w:val="00C54BBF"/>
    <w:rsid w:val="00C550C4"/>
    <w:rsid w:val="00C60C65"/>
    <w:rsid w:val="00C618B2"/>
    <w:rsid w:val="00C62DBF"/>
    <w:rsid w:val="00C63526"/>
    <w:rsid w:val="00C642D9"/>
    <w:rsid w:val="00C64686"/>
    <w:rsid w:val="00C66354"/>
    <w:rsid w:val="00C70827"/>
    <w:rsid w:val="00C710AB"/>
    <w:rsid w:val="00C71921"/>
    <w:rsid w:val="00C719C2"/>
    <w:rsid w:val="00C725CF"/>
    <w:rsid w:val="00C74131"/>
    <w:rsid w:val="00C80C17"/>
    <w:rsid w:val="00C812DF"/>
    <w:rsid w:val="00C82B87"/>
    <w:rsid w:val="00C84990"/>
    <w:rsid w:val="00C8516D"/>
    <w:rsid w:val="00C856A7"/>
    <w:rsid w:val="00C86EB8"/>
    <w:rsid w:val="00C91A1A"/>
    <w:rsid w:val="00C91A81"/>
    <w:rsid w:val="00C92C44"/>
    <w:rsid w:val="00C92D5A"/>
    <w:rsid w:val="00C94195"/>
    <w:rsid w:val="00C952F3"/>
    <w:rsid w:val="00C95F45"/>
    <w:rsid w:val="00C96962"/>
    <w:rsid w:val="00CA40EB"/>
    <w:rsid w:val="00CB0A90"/>
    <w:rsid w:val="00CB1DDC"/>
    <w:rsid w:val="00CB21BF"/>
    <w:rsid w:val="00CB2FE2"/>
    <w:rsid w:val="00CB300D"/>
    <w:rsid w:val="00CB5619"/>
    <w:rsid w:val="00CB598E"/>
    <w:rsid w:val="00CC0679"/>
    <w:rsid w:val="00CC09FC"/>
    <w:rsid w:val="00CC27FE"/>
    <w:rsid w:val="00CC4274"/>
    <w:rsid w:val="00CC57CF"/>
    <w:rsid w:val="00CC5E9F"/>
    <w:rsid w:val="00CC6616"/>
    <w:rsid w:val="00CC7390"/>
    <w:rsid w:val="00CD03A4"/>
    <w:rsid w:val="00CD0B48"/>
    <w:rsid w:val="00CD12ED"/>
    <w:rsid w:val="00CD296A"/>
    <w:rsid w:val="00CD3788"/>
    <w:rsid w:val="00CD46F4"/>
    <w:rsid w:val="00CD51B2"/>
    <w:rsid w:val="00CD5728"/>
    <w:rsid w:val="00CD6B63"/>
    <w:rsid w:val="00CE0FBC"/>
    <w:rsid w:val="00CE3571"/>
    <w:rsid w:val="00CE49D5"/>
    <w:rsid w:val="00CE5723"/>
    <w:rsid w:val="00CE588E"/>
    <w:rsid w:val="00CE796F"/>
    <w:rsid w:val="00CF07A5"/>
    <w:rsid w:val="00CF0B98"/>
    <w:rsid w:val="00CF1777"/>
    <w:rsid w:val="00CF1886"/>
    <w:rsid w:val="00CF1B52"/>
    <w:rsid w:val="00CF217D"/>
    <w:rsid w:val="00CF22E6"/>
    <w:rsid w:val="00CF2304"/>
    <w:rsid w:val="00CF24BE"/>
    <w:rsid w:val="00CF2FA9"/>
    <w:rsid w:val="00CF3692"/>
    <w:rsid w:val="00CF531E"/>
    <w:rsid w:val="00CF5C01"/>
    <w:rsid w:val="00CF6E3F"/>
    <w:rsid w:val="00D00AB0"/>
    <w:rsid w:val="00D01766"/>
    <w:rsid w:val="00D01D56"/>
    <w:rsid w:val="00D031FF"/>
    <w:rsid w:val="00D0509B"/>
    <w:rsid w:val="00D07B6D"/>
    <w:rsid w:val="00D07DE6"/>
    <w:rsid w:val="00D1047F"/>
    <w:rsid w:val="00D11891"/>
    <w:rsid w:val="00D11CFA"/>
    <w:rsid w:val="00D126DA"/>
    <w:rsid w:val="00D12A24"/>
    <w:rsid w:val="00D13363"/>
    <w:rsid w:val="00D1723F"/>
    <w:rsid w:val="00D211D3"/>
    <w:rsid w:val="00D2252A"/>
    <w:rsid w:val="00D225B7"/>
    <w:rsid w:val="00D24787"/>
    <w:rsid w:val="00D2484F"/>
    <w:rsid w:val="00D248C8"/>
    <w:rsid w:val="00D266CE"/>
    <w:rsid w:val="00D26927"/>
    <w:rsid w:val="00D311B5"/>
    <w:rsid w:val="00D337DA"/>
    <w:rsid w:val="00D343E9"/>
    <w:rsid w:val="00D365EB"/>
    <w:rsid w:val="00D36653"/>
    <w:rsid w:val="00D366A9"/>
    <w:rsid w:val="00D406A2"/>
    <w:rsid w:val="00D410E7"/>
    <w:rsid w:val="00D46CFE"/>
    <w:rsid w:val="00D502B6"/>
    <w:rsid w:val="00D50DA3"/>
    <w:rsid w:val="00D52205"/>
    <w:rsid w:val="00D525FB"/>
    <w:rsid w:val="00D53075"/>
    <w:rsid w:val="00D54B77"/>
    <w:rsid w:val="00D550CE"/>
    <w:rsid w:val="00D5674F"/>
    <w:rsid w:val="00D57820"/>
    <w:rsid w:val="00D60BA3"/>
    <w:rsid w:val="00D61A1C"/>
    <w:rsid w:val="00D62DA9"/>
    <w:rsid w:val="00D6382B"/>
    <w:rsid w:val="00D65B6C"/>
    <w:rsid w:val="00D67681"/>
    <w:rsid w:val="00D70362"/>
    <w:rsid w:val="00D70A9F"/>
    <w:rsid w:val="00D70B02"/>
    <w:rsid w:val="00D72800"/>
    <w:rsid w:val="00D736D9"/>
    <w:rsid w:val="00D73962"/>
    <w:rsid w:val="00D73C12"/>
    <w:rsid w:val="00D73E4E"/>
    <w:rsid w:val="00D74B04"/>
    <w:rsid w:val="00D763E7"/>
    <w:rsid w:val="00D76AE2"/>
    <w:rsid w:val="00D77B60"/>
    <w:rsid w:val="00D80302"/>
    <w:rsid w:val="00D81C46"/>
    <w:rsid w:val="00D8323B"/>
    <w:rsid w:val="00D8357D"/>
    <w:rsid w:val="00D83987"/>
    <w:rsid w:val="00D84502"/>
    <w:rsid w:val="00D86757"/>
    <w:rsid w:val="00D86763"/>
    <w:rsid w:val="00D87B37"/>
    <w:rsid w:val="00D87E91"/>
    <w:rsid w:val="00D87F63"/>
    <w:rsid w:val="00D9024E"/>
    <w:rsid w:val="00D921EC"/>
    <w:rsid w:val="00D92826"/>
    <w:rsid w:val="00D92B8F"/>
    <w:rsid w:val="00D92D65"/>
    <w:rsid w:val="00D93D3D"/>
    <w:rsid w:val="00D93E54"/>
    <w:rsid w:val="00D94559"/>
    <w:rsid w:val="00D9461A"/>
    <w:rsid w:val="00D950E8"/>
    <w:rsid w:val="00D95BC6"/>
    <w:rsid w:val="00D96B7E"/>
    <w:rsid w:val="00D97B91"/>
    <w:rsid w:val="00D97BF1"/>
    <w:rsid w:val="00DA20A8"/>
    <w:rsid w:val="00DA35D5"/>
    <w:rsid w:val="00DA4EBF"/>
    <w:rsid w:val="00DA5031"/>
    <w:rsid w:val="00DB0BA5"/>
    <w:rsid w:val="00DB0DC0"/>
    <w:rsid w:val="00DB1C3F"/>
    <w:rsid w:val="00DB258D"/>
    <w:rsid w:val="00DB297C"/>
    <w:rsid w:val="00DB6DB7"/>
    <w:rsid w:val="00DB6EE1"/>
    <w:rsid w:val="00DB6EF6"/>
    <w:rsid w:val="00DC1C6B"/>
    <w:rsid w:val="00DC1DD9"/>
    <w:rsid w:val="00DC2219"/>
    <w:rsid w:val="00DC6C1B"/>
    <w:rsid w:val="00DD1F1B"/>
    <w:rsid w:val="00DD31A2"/>
    <w:rsid w:val="00DD61FF"/>
    <w:rsid w:val="00DE02B4"/>
    <w:rsid w:val="00DE0B55"/>
    <w:rsid w:val="00DE176E"/>
    <w:rsid w:val="00DE28A9"/>
    <w:rsid w:val="00DE370B"/>
    <w:rsid w:val="00DE4AE4"/>
    <w:rsid w:val="00DE4C51"/>
    <w:rsid w:val="00DE5843"/>
    <w:rsid w:val="00DE6563"/>
    <w:rsid w:val="00DF26B5"/>
    <w:rsid w:val="00DF74DC"/>
    <w:rsid w:val="00DF78E5"/>
    <w:rsid w:val="00E006B2"/>
    <w:rsid w:val="00E019FD"/>
    <w:rsid w:val="00E01BA6"/>
    <w:rsid w:val="00E02841"/>
    <w:rsid w:val="00E0290F"/>
    <w:rsid w:val="00E033DB"/>
    <w:rsid w:val="00E03BE9"/>
    <w:rsid w:val="00E040A5"/>
    <w:rsid w:val="00E050A7"/>
    <w:rsid w:val="00E052ED"/>
    <w:rsid w:val="00E060A3"/>
    <w:rsid w:val="00E06627"/>
    <w:rsid w:val="00E07274"/>
    <w:rsid w:val="00E075F7"/>
    <w:rsid w:val="00E07C5C"/>
    <w:rsid w:val="00E10C3B"/>
    <w:rsid w:val="00E12938"/>
    <w:rsid w:val="00E12E4D"/>
    <w:rsid w:val="00E13E67"/>
    <w:rsid w:val="00E14CA9"/>
    <w:rsid w:val="00E15247"/>
    <w:rsid w:val="00E16A1D"/>
    <w:rsid w:val="00E16A64"/>
    <w:rsid w:val="00E20F50"/>
    <w:rsid w:val="00E215A9"/>
    <w:rsid w:val="00E235F9"/>
    <w:rsid w:val="00E2718B"/>
    <w:rsid w:val="00E272D6"/>
    <w:rsid w:val="00E27C1A"/>
    <w:rsid w:val="00E308AB"/>
    <w:rsid w:val="00E32D89"/>
    <w:rsid w:val="00E3532F"/>
    <w:rsid w:val="00E3574C"/>
    <w:rsid w:val="00E37008"/>
    <w:rsid w:val="00E37AA7"/>
    <w:rsid w:val="00E41873"/>
    <w:rsid w:val="00E42BCB"/>
    <w:rsid w:val="00E43319"/>
    <w:rsid w:val="00E44AED"/>
    <w:rsid w:val="00E51DE2"/>
    <w:rsid w:val="00E54740"/>
    <w:rsid w:val="00E54EA5"/>
    <w:rsid w:val="00E55318"/>
    <w:rsid w:val="00E55D43"/>
    <w:rsid w:val="00E56A77"/>
    <w:rsid w:val="00E571EA"/>
    <w:rsid w:val="00E57820"/>
    <w:rsid w:val="00E61D8C"/>
    <w:rsid w:val="00E62544"/>
    <w:rsid w:val="00E63F86"/>
    <w:rsid w:val="00E6517C"/>
    <w:rsid w:val="00E705D7"/>
    <w:rsid w:val="00E70F58"/>
    <w:rsid w:val="00E710CD"/>
    <w:rsid w:val="00E71618"/>
    <w:rsid w:val="00E726EE"/>
    <w:rsid w:val="00E73E65"/>
    <w:rsid w:val="00E74D54"/>
    <w:rsid w:val="00E76FAA"/>
    <w:rsid w:val="00E81793"/>
    <w:rsid w:val="00E82412"/>
    <w:rsid w:val="00E866F9"/>
    <w:rsid w:val="00E8726A"/>
    <w:rsid w:val="00E87346"/>
    <w:rsid w:val="00E9298C"/>
    <w:rsid w:val="00E930F1"/>
    <w:rsid w:val="00E96841"/>
    <w:rsid w:val="00EA3921"/>
    <w:rsid w:val="00EA420E"/>
    <w:rsid w:val="00EA6FA6"/>
    <w:rsid w:val="00EA7549"/>
    <w:rsid w:val="00EB078D"/>
    <w:rsid w:val="00EB0B1A"/>
    <w:rsid w:val="00EB325C"/>
    <w:rsid w:val="00EB3BE1"/>
    <w:rsid w:val="00EB4BA3"/>
    <w:rsid w:val="00EB5AEC"/>
    <w:rsid w:val="00EB66FC"/>
    <w:rsid w:val="00EC0A17"/>
    <w:rsid w:val="00EC32F8"/>
    <w:rsid w:val="00EC3B26"/>
    <w:rsid w:val="00EC3CF9"/>
    <w:rsid w:val="00EC4C56"/>
    <w:rsid w:val="00EC6DFB"/>
    <w:rsid w:val="00EC785E"/>
    <w:rsid w:val="00EC7B21"/>
    <w:rsid w:val="00ED0C6E"/>
    <w:rsid w:val="00ED0F79"/>
    <w:rsid w:val="00ED1412"/>
    <w:rsid w:val="00ED4828"/>
    <w:rsid w:val="00ED554C"/>
    <w:rsid w:val="00ED72A3"/>
    <w:rsid w:val="00ED7953"/>
    <w:rsid w:val="00EE05AE"/>
    <w:rsid w:val="00EE09FA"/>
    <w:rsid w:val="00EE26DA"/>
    <w:rsid w:val="00EE460E"/>
    <w:rsid w:val="00EF0A2C"/>
    <w:rsid w:val="00EF0A44"/>
    <w:rsid w:val="00EF3614"/>
    <w:rsid w:val="00EF3DC0"/>
    <w:rsid w:val="00F00F4C"/>
    <w:rsid w:val="00F00F55"/>
    <w:rsid w:val="00F028BD"/>
    <w:rsid w:val="00F0309C"/>
    <w:rsid w:val="00F031D6"/>
    <w:rsid w:val="00F0596B"/>
    <w:rsid w:val="00F0723C"/>
    <w:rsid w:val="00F07C65"/>
    <w:rsid w:val="00F11619"/>
    <w:rsid w:val="00F12B0C"/>
    <w:rsid w:val="00F13C7B"/>
    <w:rsid w:val="00F1432A"/>
    <w:rsid w:val="00F14583"/>
    <w:rsid w:val="00F15656"/>
    <w:rsid w:val="00F1587B"/>
    <w:rsid w:val="00F15FC8"/>
    <w:rsid w:val="00F177CD"/>
    <w:rsid w:val="00F21925"/>
    <w:rsid w:val="00F21BAB"/>
    <w:rsid w:val="00F21FDA"/>
    <w:rsid w:val="00F24934"/>
    <w:rsid w:val="00F25057"/>
    <w:rsid w:val="00F263DE"/>
    <w:rsid w:val="00F26616"/>
    <w:rsid w:val="00F266EB"/>
    <w:rsid w:val="00F26B77"/>
    <w:rsid w:val="00F275D9"/>
    <w:rsid w:val="00F30DA0"/>
    <w:rsid w:val="00F325AE"/>
    <w:rsid w:val="00F32F09"/>
    <w:rsid w:val="00F348C1"/>
    <w:rsid w:val="00F36B54"/>
    <w:rsid w:val="00F373EB"/>
    <w:rsid w:val="00F377F2"/>
    <w:rsid w:val="00F408BD"/>
    <w:rsid w:val="00F40F83"/>
    <w:rsid w:val="00F42735"/>
    <w:rsid w:val="00F44A6B"/>
    <w:rsid w:val="00F455AC"/>
    <w:rsid w:val="00F45C5D"/>
    <w:rsid w:val="00F46562"/>
    <w:rsid w:val="00F46A67"/>
    <w:rsid w:val="00F46AC5"/>
    <w:rsid w:val="00F50FE1"/>
    <w:rsid w:val="00F559A3"/>
    <w:rsid w:val="00F57417"/>
    <w:rsid w:val="00F577AA"/>
    <w:rsid w:val="00F60DE0"/>
    <w:rsid w:val="00F617BD"/>
    <w:rsid w:val="00F6683A"/>
    <w:rsid w:val="00F7065F"/>
    <w:rsid w:val="00F7179B"/>
    <w:rsid w:val="00F744D6"/>
    <w:rsid w:val="00F777B1"/>
    <w:rsid w:val="00F77E4D"/>
    <w:rsid w:val="00F80C6C"/>
    <w:rsid w:val="00F81A40"/>
    <w:rsid w:val="00F84569"/>
    <w:rsid w:val="00F85524"/>
    <w:rsid w:val="00F85A69"/>
    <w:rsid w:val="00F860C8"/>
    <w:rsid w:val="00F86358"/>
    <w:rsid w:val="00F86F4F"/>
    <w:rsid w:val="00F870E0"/>
    <w:rsid w:val="00F87A6C"/>
    <w:rsid w:val="00F87B22"/>
    <w:rsid w:val="00F915FD"/>
    <w:rsid w:val="00F92436"/>
    <w:rsid w:val="00F924F2"/>
    <w:rsid w:val="00F9327F"/>
    <w:rsid w:val="00F958B4"/>
    <w:rsid w:val="00F9721F"/>
    <w:rsid w:val="00F978E3"/>
    <w:rsid w:val="00FA1653"/>
    <w:rsid w:val="00FA173E"/>
    <w:rsid w:val="00FA2147"/>
    <w:rsid w:val="00FA357B"/>
    <w:rsid w:val="00FA4561"/>
    <w:rsid w:val="00FA5501"/>
    <w:rsid w:val="00FA700F"/>
    <w:rsid w:val="00FB29C3"/>
    <w:rsid w:val="00FB3E55"/>
    <w:rsid w:val="00FB415B"/>
    <w:rsid w:val="00FB57DC"/>
    <w:rsid w:val="00FB582B"/>
    <w:rsid w:val="00FB60A7"/>
    <w:rsid w:val="00FB6110"/>
    <w:rsid w:val="00FB6591"/>
    <w:rsid w:val="00FB6A20"/>
    <w:rsid w:val="00FC0E0C"/>
    <w:rsid w:val="00FC6B20"/>
    <w:rsid w:val="00FD02BC"/>
    <w:rsid w:val="00FD0842"/>
    <w:rsid w:val="00FD143E"/>
    <w:rsid w:val="00FD28D3"/>
    <w:rsid w:val="00FD3E12"/>
    <w:rsid w:val="00FD423B"/>
    <w:rsid w:val="00FD44A1"/>
    <w:rsid w:val="00FD4CCF"/>
    <w:rsid w:val="00FD59BF"/>
    <w:rsid w:val="00FD5A9F"/>
    <w:rsid w:val="00FE0A47"/>
    <w:rsid w:val="00FE0DFA"/>
    <w:rsid w:val="00FE110F"/>
    <w:rsid w:val="00FE432B"/>
    <w:rsid w:val="00FE4F18"/>
    <w:rsid w:val="00FE595A"/>
    <w:rsid w:val="00FE5DEC"/>
    <w:rsid w:val="00FE647F"/>
    <w:rsid w:val="00FE74A3"/>
    <w:rsid w:val="00FF1E33"/>
    <w:rsid w:val="00FF581C"/>
    <w:rsid w:val="00FF5E2B"/>
    <w:rsid w:val="00FF62AA"/>
    <w:rsid w:val="00FF6B49"/>
    <w:rsid w:val="00FF6E66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0153"/>
  <w15:docId w15:val="{B7259E1E-207A-4713-8CF6-5333BCC6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C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6D"/>
  </w:style>
  <w:style w:type="paragraph" w:styleId="Footer">
    <w:name w:val="footer"/>
    <w:basedOn w:val="Normal"/>
    <w:link w:val="FooterChar"/>
    <w:uiPriority w:val="99"/>
    <w:semiHidden/>
    <w:unhideWhenUsed/>
    <w:rsid w:val="00A2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6D"/>
  </w:style>
  <w:style w:type="paragraph" w:styleId="ListParagraph">
    <w:name w:val="List Paragraph"/>
    <w:basedOn w:val="Normal"/>
    <w:uiPriority w:val="34"/>
    <w:qFormat/>
    <w:rsid w:val="00C1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FF09-8C0A-4374-AFD5-951D570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erri</dc:creator>
  <cp:keywords/>
  <dc:description/>
  <cp:lastModifiedBy>John Ferri</cp:lastModifiedBy>
  <cp:revision>28</cp:revision>
  <cp:lastPrinted>2017-02-19T04:04:00Z</cp:lastPrinted>
  <dcterms:created xsi:type="dcterms:W3CDTF">2017-12-09T22:40:00Z</dcterms:created>
  <dcterms:modified xsi:type="dcterms:W3CDTF">2018-01-05T20:37:00Z</dcterms:modified>
</cp:coreProperties>
</file>